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23D3" w14:textId="77777777" w:rsidR="00357AEB" w:rsidRPr="00F44EB7" w:rsidRDefault="00357AEB" w:rsidP="00357AEB">
      <w:pPr>
        <w:jc w:val="center"/>
        <w:rPr>
          <w:b/>
          <w:sz w:val="32"/>
          <w:szCs w:val="32"/>
        </w:rPr>
      </w:pPr>
      <w:bookmarkStart w:id="0" w:name="_Hlk153795888"/>
      <w:bookmarkEnd w:id="0"/>
      <w:r w:rsidRPr="00F44EB7">
        <w:rPr>
          <w:b/>
          <w:sz w:val="32"/>
          <w:szCs w:val="32"/>
        </w:rPr>
        <w:t>Департамент образования Вологодской области</w:t>
      </w:r>
    </w:p>
    <w:p w14:paraId="7D1A1DB8" w14:textId="77777777" w:rsidR="00357AEB" w:rsidRPr="00F44EB7" w:rsidRDefault="00357AEB" w:rsidP="00357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П</w:t>
      </w:r>
      <w:r w:rsidRPr="00F44EB7">
        <w:rPr>
          <w:b/>
          <w:sz w:val="32"/>
          <w:szCs w:val="32"/>
        </w:rPr>
        <w:t xml:space="preserve">ОУ </w:t>
      </w:r>
      <w:r>
        <w:rPr>
          <w:b/>
          <w:sz w:val="32"/>
          <w:szCs w:val="32"/>
        </w:rPr>
        <w:t>ВО «</w:t>
      </w:r>
      <w:r w:rsidRPr="00F44EB7">
        <w:rPr>
          <w:b/>
          <w:sz w:val="32"/>
          <w:szCs w:val="32"/>
        </w:rPr>
        <w:t>Вологодский строительный колледж</w:t>
      </w:r>
      <w:r>
        <w:rPr>
          <w:b/>
          <w:sz w:val="32"/>
          <w:szCs w:val="32"/>
        </w:rPr>
        <w:t>»</w:t>
      </w:r>
    </w:p>
    <w:p w14:paraId="6DF32915" w14:textId="77777777" w:rsidR="00357AEB" w:rsidRDefault="00357AEB" w:rsidP="00357AEB">
      <w:pPr>
        <w:ind w:firstLine="0"/>
      </w:pPr>
    </w:p>
    <w:p w14:paraId="247BF39B" w14:textId="77777777" w:rsidR="00357AEB" w:rsidRPr="000F5B22" w:rsidRDefault="00357AEB" w:rsidP="00357AEB">
      <w:pPr>
        <w:ind w:left="425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 w:rsidRPr="00E4684D">
        <w:rPr>
          <w:sz w:val="28"/>
          <w:szCs w:val="28"/>
        </w:rPr>
        <w:t xml:space="preserve">09.02.04 </w:t>
      </w:r>
      <w:r>
        <w:rPr>
          <w:sz w:val="28"/>
          <w:szCs w:val="28"/>
        </w:rPr>
        <w:t xml:space="preserve">                 </w:t>
      </w:r>
      <w:r w:rsidRPr="00E4684D">
        <w:rPr>
          <w:sz w:val="28"/>
          <w:szCs w:val="28"/>
        </w:rPr>
        <w:t>Информационные системы (по отраслям)</w:t>
      </w:r>
    </w:p>
    <w:p w14:paraId="423D4738" w14:textId="77777777" w:rsidR="00357AEB" w:rsidRDefault="00357AEB" w:rsidP="00357AEB"/>
    <w:p w14:paraId="43E1F4E1" w14:textId="77777777" w:rsidR="00357AEB" w:rsidRDefault="00357AEB" w:rsidP="00357AEB"/>
    <w:p w14:paraId="4E7C24CB" w14:textId="77777777" w:rsidR="00357AEB" w:rsidRPr="00CE3CAA" w:rsidRDefault="00357AEB" w:rsidP="00357AEB">
      <w:pPr>
        <w:jc w:val="center"/>
        <w:rPr>
          <w:b/>
          <w:sz w:val="52"/>
          <w:szCs w:val="52"/>
        </w:rPr>
      </w:pPr>
      <w:r w:rsidRPr="00CE3CAA">
        <w:rPr>
          <w:b/>
          <w:sz w:val="52"/>
          <w:szCs w:val="52"/>
        </w:rPr>
        <w:t>ОТЧЕТ</w:t>
      </w:r>
    </w:p>
    <w:p w14:paraId="0B9C5D69" w14:textId="77777777" w:rsidR="00357AEB" w:rsidRDefault="00357AEB" w:rsidP="00357AEB">
      <w:pPr>
        <w:jc w:val="center"/>
        <w:rPr>
          <w:b/>
          <w:sz w:val="36"/>
          <w:szCs w:val="36"/>
        </w:rPr>
      </w:pPr>
      <w:r w:rsidRPr="007E356A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</w:t>
      </w:r>
      <w:r w:rsidRPr="007E356A">
        <w:rPr>
          <w:b/>
          <w:sz w:val="36"/>
          <w:szCs w:val="36"/>
        </w:rPr>
        <w:t>ПР</w:t>
      </w:r>
      <w:r>
        <w:rPr>
          <w:b/>
          <w:sz w:val="36"/>
          <w:szCs w:val="36"/>
        </w:rPr>
        <w:t>ОИЗВОДСТВЕННОЙ ПРАКТИКЕ</w:t>
      </w:r>
    </w:p>
    <w:p w14:paraId="08B83A92" w14:textId="77777777" w:rsidR="00357AEB" w:rsidRDefault="00357AEB" w:rsidP="00357AEB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(ПО ПРОФИЛЮ СПЕЦИАЛЬНОСТИ)</w:t>
      </w:r>
    </w:p>
    <w:p w14:paraId="4AB22FEE" w14:textId="77777777" w:rsidR="00312486" w:rsidRDefault="00312486" w:rsidP="00312486">
      <w:pPr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по профессиональному модулю ПМ.02 «Участие в разработке информационных систем»</w:t>
      </w:r>
    </w:p>
    <w:p w14:paraId="3D0E25DF" w14:textId="77777777" w:rsidR="00357AEB" w:rsidRDefault="00357AEB" w:rsidP="00357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62CFB3FA" w14:textId="17B82FBD" w:rsidR="00357AEB" w:rsidRPr="004C1719" w:rsidRDefault="00357AEB" w:rsidP="004C17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бучающегося </w:t>
      </w:r>
      <w:r w:rsidR="00B54A86">
        <w:rPr>
          <w:sz w:val="28"/>
          <w:szCs w:val="28"/>
        </w:rPr>
        <w:t>4</w:t>
      </w:r>
      <w:r>
        <w:rPr>
          <w:sz w:val="28"/>
          <w:szCs w:val="28"/>
        </w:rPr>
        <w:t>11 группы</w:t>
      </w:r>
    </w:p>
    <w:p w14:paraId="55386119" w14:textId="77777777" w:rsidR="00357AEB" w:rsidRPr="004C1719" w:rsidRDefault="00357AEB" w:rsidP="004C1719">
      <w:pPr>
        <w:ind w:left="4500"/>
        <w:jc w:val="center"/>
        <w:rPr>
          <w:sz w:val="28"/>
          <w:u w:val="single"/>
        </w:rPr>
      </w:pPr>
      <w:r>
        <w:rPr>
          <w:sz w:val="28"/>
          <w:u w:val="single"/>
        </w:rPr>
        <w:t>Смирнова Сергея Дмитриевича</w:t>
      </w:r>
    </w:p>
    <w:p w14:paraId="6EF1EFC5" w14:textId="77777777" w:rsidR="00357AEB" w:rsidRPr="00F44EB7" w:rsidRDefault="00357AEB" w:rsidP="00357AEB">
      <w:pPr>
        <w:rPr>
          <w:b/>
          <w:sz w:val="28"/>
          <w:szCs w:val="28"/>
        </w:rPr>
      </w:pPr>
      <w:r w:rsidRPr="00F44EB7">
        <w:rPr>
          <w:b/>
          <w:sz w:val="28"/>
          <w:szCs w:val="28"/>
        </w:rPr>
        <w:t>Руководители:</w:t>
      </w:r>
    </w:p>
    <w:p w14:paraId="528843CA" w14:textId="2DAD3E30" w:rsidR="00357AEB" w:rsidRPr="00F44EB7" w:rsidRDefault="00357AEB" w:rsidP="00357AEB">
      <w:pPr>
        <w:ind w:firstLine="0"/>
        <w:rPr>
          <w:sz w:val="28"/>
          <w:szCs w:val="28"/>
        </w:rPr>
      </w:pPr>
      <w:r w:rsidRPr="00F44EB7">
        <w:rPr>
          <w:sz w:val="28"/>
          <w:szCs w:val="28"/>
        </w:rPr>
        <w:t xml:space="preserve">От колледжа </w:t>
      </w:r>
      <w:r w:rsidRPr="002D058D">
        <w:rPr>
          <w:szCs w:val="28"/>
        </w:rPr>
        <w:t>____________</w:t>
      </w:r>
      <w:r>
        <w:rPr>
          <w:szCs w:val="28"/>
        </w:rPr>
        <w:t>__</w:t>
      </w:r>
      <w:r w:rsidRPr="002D058D">
        <w:rPr>
          <w:szCs w:val="28"/>
        </w:rPr>
        <w:t>_</w:t>
      </w:r>
      <w:proofErr w:type="spellStart"/>
      <w:r w:rsidR="00312486" w:rsidRPr="00312486">
        <w:rPr>
          <w:color w:val="000000"/>
          <w:sz w:val="28"/>
          <w:szCs w:val="27"/>
          <w:u w:val="single"/>
        </w:rPr>
        <w:t>Ингеройнен</w:t>
      </w:r>
      <w:proofErr w:type="spellEnd"/>
      <w:r w:rsidR="00312486" w:rsidRPr="00312486">
        <w:rPr>
          <w:color w:val="000000"/>
          <w:sz w:val="28"/>
          <w:szCs w:val="27"/>
          <w:u w:val="single"/>
        </w:rPr>
        <w:t xml:space="preserve"> Наташа </w:t>
      </w:r>
      <w:proofErr w:type="spellStart"/>
      <w:r w:rsidR="00312486" w:rsidRPr="00312486">
        <w:rPr>
          <w:color w:val="000000"/>
          <w:sz w:val="28"/>
          <w:szCs w:val="27"/>
          <w:u w:val="single"/>
        </w:rPr>
        <w:t>Лидиевна</w:t>
      </w:r>
      <w:proofErr w:type="spellEnd"/>
      <w:r w:rsidRPr="002D058D">
        <w:rPr>
          <w:szCs w:val="28"/>
        </w:rPr>
        <w:t>______</w:t>
      </w:r>
      <w:r>
        <w:rPr>
          <w:szCs w:val="28"/>
        </w:rPr>
        <w:t>_</w:t>
      </w:r>
      <w:r w:rsidRPr="002D058D">
        <w:rPr>
          <w:szCs w:val="28"/>
        </w:rPr>
        <w:t>____________</w:t>
      </w:r>
    </w:p>
    <w:p w14:paraId="509D7386" w14:textId="77777777" w:rsidR="00357AEB" w:rsidRPr="00F44EB7" w:rsidRDefault="00357AEB" w:rsidP="00357AEB">
      <w:pPr>
        <w:ind w:left="2124" w:firstLine="708"/>
        <w:rPr>
          <w:sz w:val="28"/>
          <w:szCs w:val="28"/>
          <w:vertAlign w:val="superscript"/>
        </w:rPr>
      </w:pPr>
      <w:r w:rsidRPr="00F44EB7">
        <w:rPr>
          <w:sz w:val="28"/>
          <w:szCs w:val="28"/>
          <w:vertAlign w:val="superscript"/>
        </w:rPr>
        <w:t xml:space="preserve">оценка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F44EB7">
        <w:rPr>
          <w:sz w:val="28"/>
          <w:szCs w:val="28"/>
          <w:vertAlign w:val="superscript"/>
        </w:rPr>
        <w:t xml:space="preserve">  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F44EB7">
        <w:rPr>
          <w:sz w:val="28"/>
          <w:szCs w:val="28"/>
          <w:vertAlign w:val="superscript"/>
        </w:rPr>
        <w:t xml:space="preserve">  расшифровка подписи</w:t>
      </w:r>
    </w:p>
    <w:p w14:paraId="4365BF09" w14:textId="77777777" w:rsidR="00357AEB" w:rsidRDefault="00357AEB" w:rsidP="00357AEB">
      <w:pPr>
        <w:ind w:firstLine="0"/>
      </w:pPr>
      <w:r w:rsidRPr="00F44EB7">
        <w:rPr>
          <w:sz w:val="28"/>
          <w:szCs w:val="28"/>
        </w:rPr>
        <w:t>От производства ______________________</w:t>
      </w:r>
      <w:r>
        <w:rPr>
          <w:sz w:val="28"/>
          <w:szCs w:val="28"/>
        </w:rPr>
        <w:t>_______</w:t>
      </w:r>
      <w:r w:rsidRPr="00F44EB7">
        <w:rPr>
          <w:sz w:val="28"/>
          <w:szCs w:val="28"/>
        </w:rPr>
        <w:t>_______________________</w:t>
      </w:r>
    </w:p>
    <w:p w14:paraId="315E9091" w14:textId="77777777" w:rsidR="00357AEB" w:rsidRPr="00F44EB7" w:rsidRDefault="00357AEB" w:rsidP="00357AEB">
      <w:pPr>
        <w:ind w:left="2124" w:firstLine="708"/>
        <w:rPr>
          <w:sz w:val="28"/>
          <w:szCs w:val="28"/>
          <w:vertAlign w:val="superscript"/>
        </w:rPr>
      </w:pPr>
      <w:r w:rsidRPr="00F44EB7">
        <w:rPr>
          <w:sz w:val="28"/>
          <w:szCs w:val="28"/>
          <w:vertAlign w:val="superscript"/>
        </w:rPr>
        <w:t xml:space="preserve">оценка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F44EB7">
        <w:rPr>
          <w:sz w:val="28"/>
          <w:szCs w:val="28"/>
          <w:vertAlign w:val="superscript"/>
        </w:rPr>
        <w:t xml:space="preserve">  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F44EB7">
        <w:rPr>
          <w:sz w:val="28"/>
          <w:szCs w:val="28"/>
          <w:vertAlign w:val="superscript"/>
        </w:rPr>
        <w:t xml:space="preserve">  расшифровка подписи</w:t>
      </w:r>
    </w:p>
    <w:p w14:paraId="13DCCB6B" w14:textId="77777777" w:rsidR="004C1719" w:rsidRDefault="004C1719" w:rsidP="004C1719">
      <w:pPr>
        <w:ind w:firstLine="0"/>
        <w:rPr>
          <w:sz w:val="28"/>
          <w:szCs w:val="28"/>
        </w:rPr>
      </w:pPr>
    </w:p>
    <w:p w14:paraId="187478F4" w14:textId="77777777" w:rsidR="00357AEB" w:rsidRDefault="00357AEB" w:rsidP="004C1719">
      <w:pPr>
        <w:ind w:firstLine="0"/>
        <w:rPr>
          <w:sz w:val="28"/>
          <w:szCs w:val="28"/>
        </w:rPr>
      </w:pPr>
      <w:r w:rsidRPr="00F44EB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F44EB7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14:paraId="4750DB24" w14:textId="77777777" w:rsidR="00357AEB" w:rsidRDefault="00357AEB" w:rsidP="00357AEB">
      <w:pPr>
        <w:jc w:val="center"/>
        <w:rPr>
          <w:sz w:val="28"/>
          <w:szCs w:val="28"/>
        </w:rPr>
      </w:pPr>
    </w:p>
    <w:p w14:paraId="03F3DE41" w14:textId="6A3777B9" w:rsidR="00357AEB" w:rsidRDefault="00357AEB" w:rsidP="00357AEB">
      <w:pPr>
        <w:jc w:val="center"/>
        <w:rPr>
          <w:sz w:val="28"/>
          <w:szCs w:val="28"/>
        </w:rPr>
      </w:pPr>
    </w:p>
    <w:p w14:paraId="6CF8EE90" w14:textId="24E4FBE8" w:rsidR="00312486" w:rsidRDefault="00312486" w:rsidP="00357AEB">
      <w:pPr>
        <w:jc w:val="center"/>
        <w:rPr>
          <w:sz w:val="28"/>
          <w:szCs w:val="28"/>
        </w:rPr>
      </w:pPr>
    </w:p>
    <w:p w14:paraId="568878CA" w14:textId="77777777" w:rsidR="00312486" w:rsidRDefault="00312486" w:rsidP="00357AEB">
      <w:pPr>
        <w:jc w:val="center"/>
        <w:rPr>
          <w:sz w:val="28"/>
          <w:szCs w:val="28"/>
        </w:rPr>
      </w:pPr>
    </w:p>
    <w:p w14:paraId="3DA225DA" w14:textId="77777777" w:rsidR="00357AEB" w:rsidRPr="00F44EB7" w:rsidRDefault="00357AEB" w:rsidP="00357AEB">
      <w:pPr>
        <w:jc w:val="center"/>
        <w:rPr>
          <w:sz w:val="28"/>
          <w:szCs w:val="28"/>
        </w:rPr>
      </w:pPr>
      <w:r w:rsidRPr="00F44EB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44EB7">
        <w:rPr>
          <w:sz w:val="28"/>
          <w:szCs w:val="28"/>
        </w:rPr>
        <w:t>Вологда</w:t>
      </w:r>
    </w:p>
    <w:p w14:paraId="1092E58E" w14:textId="77777777" w:rsidR="00357AEB" w:rsidRPr="003B0E7B" w:rsidRDefault="00357AEB" w:rsidP="00357AEB">
      <w:pPr>
        <w:jc w:val="center"/>
        <w:rPr>
          <w:sz w:val="16"/>
          <w:szCs w:val="28"/>
        </w:rPr>
      </w:pPr>
    </w:p>
    <w:p w14:paraId="6E7D2564" w14:textId="77777777" w:rsidR="00357AEB" w:rsidRPr="008A595D" w:rsidRDefault="00357AEB" w:rsidP="00357AE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B572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44EB7">
        <w:rPr>
          <w:sz w:val="28"/>
          <w:szCs w:val="28"/>
        </w:rPr>
        <w:t>г.</w:t>
      </w:r>
    </w:p>
    <w:p w14:paraId="45AC0460" w14:textId="5D93B56D" w:rsidR="0082133E" w:rsidRPr="004C1719" w:rsidRDefault="0082133E" w:rsidP="004C1719"/>
    <w:bookmarkStart w:id="1" w:name="_Toc121430977" w:displacedByCustomXml="next"/>
    <w:bookmarkStart w:id="2" w:name="_Toc41627928" w:displacedByCustomXml="next"/>
    <w:sdt>
      <w:sdtPr>
        <w:rPr>
          <w:rFonts w:ascii="Times New Roman" w:eastAsia="Calibri" w:hAnsi="Times New Roman"/>
          <w:b w:val="0"/>
          <w:bCs w:val="0"/>
          <w:color w:val="auto"/>
          <w:lang w:val="ru-RU" w:eastAsia="en-US"/>
        </w:rPr>
        <w:id w:val="-1783792187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0EDD976A" w14:textId="2FA4AB74" w:rsidR="0082389F" w:rsidRPr="00B412B8" w:rsidRDefault="0082389F" w:rsidP="0082389F">
          <w:pPr>
            <w:pStyle w:val="ac"/>
            <w:jc w:val="center"/>
            <w:rPr>
              <w:rFonts w:ascii="Times New Roman" w:hAnsi="Times New Roman"/>
              <w:b w:val="0"/>
              <w:bCs w:val="0"/>
              <w:color w:val="auto"/>
            </w:rPr>
          </w:pPr>
          <w:r w:rsidRPr="00B412B8">
            <w:rPr>
              <w:rFonts w:ascii="Times New Roman" w:hAnsi="Times New Roman"/>
              <w:b w:val="0"/>
              <w:bCs w:val="0"/>
              <w:color w:val="auto"/>
              <w:lang w:val="ru-RU"/>
            </w:rPr>
            <w:t>Содержание</w:t>
          </w:r>
        </w:p>
        <w:p w14:paraId="7C5D76C1" w14:textId="57674CE9" w:rsidR="00B412B8" w:rsidRPr="00B412B8" w:rsidRDefault="0082389F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412B8">
            <w:rPr>
              <w:sz w:val="28"/>
              <w:szCs w:val="28"/>
              <w:u w:val="single"/>
            </w:rPr>
            <w:fldChar w:fldCharType="begin"/>
          </w:r>
          <w:r w:rsidRPr="00B412B8">
            <w:rPr>
              <w:sz w:val="28"/>
              <w:szCs w:val="28"/>
              <w:u w:val="single"/>
            </w:rPr>
            <w:instrText xml:space="preserve"> TOC \o "1-3" \h \z \u </w:instrText>
          </w:r>
          <w:r w:rsidRPr="00B412B8">
            <w:rPr>
              <w:sz w:val="28"/>
              <w:szCs w:val="28"/>
              <w:u w:val="single"/>
            </w:rPr>
            <w:fldChar w:fldCharType="separate"/>
          </w:r>
          <w:hyperlink w:anchor="_Toc154052680" w:history="1">
            <w:r w:rsidR="00B412B8" w:rsidRPr="00B412B8">
              <w:rPr>
                <w:rStyle w:val="ab"/>
                <w:noProof/>
                <w:sz w:val="28"/>
                <w:szCs w:val="28"/>
              </w:rPr>
              <w:t>Введение</w:t>
            </w:r>
            <w:r w:rsidR="00B412B8" w:rsidRPr="00B412B8">
              <w:rPr>
                <w:noProof/>
                <w:webHidden/>
                <w:sz w:val="28"/>
                <w:szCs w:val="28"/>
              </w:rPr>
              <w:tab/>
            </w:r>
            <w:r w:rsidR="00B412B8"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="00B412B8" w:rsidRPr="00B412B8">
              <w:rPr>
                <w:noProof/>
                <w:webHidden/>
                <w:sz w:val="28"/>
                <w:szCs w:val="28"/>
              </w:rPr>
              <w:instrText xml:space="preserve"> PAGEREF _Toc154052680 \h </w:instrText>
            </w:r>
            <w:r w:rsidR="00B412B8" w:rsidRPr="00B412B8">
              <w:rPr>
                <w:noProof/>
                <w:webHidden/>
                <w:sz w:val="28"/>
                <w:szCs w:val="28"/>
              </w:rPr>
            </w:r>
            <w:r w:rsidR="00B412B8"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12B8" w:rsidRPr="00B412B8">
              <w:rPr>
                <w:noProof/>
                <w:webHidden/>
                <w:sz w:val="28"/>
                <w:szCs w:val="28"/>
              </w:rPr>
              <w:t>3</w:t>
            </w:r>
            <w:r w:rsidR="00B412B8"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B7CF" w14:textId="3899B9AB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1" w:history="1">
            <w:r w:rsidRPr="00B412B8">
              <w:rPr>
                <w:rStyle w:val="ab"/>
                <w:noProof/>
                <w:sz w:val="28"/>
                <w:szCs w:val="28"/>
              </w:rPr>
              <w:t>1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Цели, задачи практики.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1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4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570A" w14:textId="5CD4923D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2" w:history="1">
            <w:r w:rsidRPr="00B412B8">
              <w:rPr>
                <w:rStyle w:val="ab"/>
                <w:noProof/>
                <w:sz w:val="28"/>
                <w:szCs w:val="28"/>
              </w:rPr>
              <w:t>2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Характеристика и структура предприятия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2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5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9087A" w14:textId="7929585B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3" w:history="1">
            <w:r w:rsidRPr="00B412B8">
              <w:rPr>
                <w:rStyle w:val="ab"/>
                <w:noProof/>
                <w:sz w:val="28"/>
                <w:szCs w:val="28"/>
              </w:rPr>
              <w:t>3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Краткая историческая и организационная характеристика предприятия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3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7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71519" w14:textId="5DD53FB9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4" w:history="1">
            <w:r w:rsidRPr="00B412B8">
              <w:rPr>
                <w:rStyle w:val="ab"/>
                <w:noProof/>
                <w:sz w:val="28"/>
                <w:szCs w:val="28"/>
              </w:rPr>
              <w:t>4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rFonts w:eastAsiaTheme="minorHAnsi"/>
                <w:noProof/>
                <w:sz w:val="28"/>
                <w:szCs w:val="28"/>
              </w:rPr>
              <w:t>Описание технологических средств и информационной системы на предприятии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4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8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145B0" w14:textId="5AA44924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5" w:history="1">
            <w:r w:rsidRPr="00B412B8">
              <w:rPr>
                <w:rStyle w:val="ab"/>
                <w:noProof/>
                <w:sz w:val="28"/>
                <w:szCs w:val="28"/>
              </w:rPr>
              <w:t>5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Описание основных проектных решений по информационным системам на предприятии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5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9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B301B" w14:textId="4CD2B6A5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6" w:history="1">
            <w:r w:rsidRPr="00B412B8">
              <w:rPr>
                <w:rStyle w:val="ab"/>
                <w:rFonts w:eastAsiaTheme="minorHAnsi"/>
                <w:noProof/>
                <w:sz w:val="28"/>
                <w:szCs w:val="28"/>
              </w:rPr>
              <w:t>6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rFonts w:eastAsiaTheme="minorHAnsi"/>
                <w:noProof/>
                <w:sz w:val="28"/>
                <w:szCs w:val="28"/>
              </w:rPr>
              <w:t>Описание технологии сбора, регистрации и обработки информации на предприятии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6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11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13400" w14:textId="6DA5018D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7" w:history="1">
            <w:r w:rsidRPr="00B412B8">
              <w:rPr>
                <w:rStyle w:val="ab"/>
                <w:noProof/>
                <w:sz w:val="28"/>
                <w:szCs w:val="28"/>
              </w:rPr>
              <w:t>7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Описание состояния информационных систем на предприятии с выдачей оценки уровня системы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7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12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4ED0B" w14:textId="22C78D8C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8" w:history="1">
            <w:r w:rsidRPr="00B412B8">
              <w:rPr>
                <w:rStyle w:val="ab"/>
                <w:noProof/>
                <w:sz w:val="28"/>
                <w:szCs w:val="28"/>
              </w:rPr>
              <w:t>8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Выявленные недостатки внедрения информационных систем на предприятии, их оценка и конкретные предложения по устранению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8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13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A161" w14:textId="21005CFF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89" w:history="1">
            <w:r w:rsidRPr="00B412B8">
              <w:rPr>
                <w:rStyle w:val="ab"/>
                <w:rFonts w:eastAsia="NSimSun"/>
                <w:noProof/>
                <w:sz w:val="28"/>
                <w:szCs w:val="28"/>
                <w:lang w:eastAsia="zh-CN"/>
              </w:rPr>
              <w:t>9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rFonts w:eastAsia="NSimSun"/>
                <w:noProof/>
                <w:sz w:val="28"/>
                <w:szCs w:val="28"/>
              </w:rPr>
              <w:t>Материалы для разработки и внедрения информационной системы на предприятии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89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15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9CCAB" w14:textId="3538C37E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90" w:history="1">
            <w:r w:rsidRPr="00B412B8">
              <w:rPr>
                <w:rStyle w:val="ab"/>
                <w:noProof/>
                <w:sz w:val="28"/>
                <w:szCs w:val="28"/>
              </w:rPr>
              <w:t>10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Техническое задание для разработки информационной системы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90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16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DB26F" w14:textId="14A9A250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91" w:history="1">
            <w:r w:rsidRPr="00B412B8">
              <w:rPr>
                <w:rStyle w:val="ab"/>
                <w:noProof/>
                <w:sz w:val="28"/>
                <w:szCs w:val="28"/>
              </w:rPr>
              <w:t>11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Индивидуальное задание по практике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91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17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31EF9" w14:textId="627DF40A" w:rsidR="00B412B8" w:rsidRPr="00B412B8" w:rsidRDefault="00B412B8">
          <w:pPr>
            <w:pStyle w:val="11"/>
            <w:tabs>
              <w:tab w:val="left" w:pos="132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92" w:history="1">
            <w:r w:rsidRPr="00B412B8">
              <w:rPr>
                <w:rStyle w:val="ab"/>
                <w:noProof/>
                <w:sz w:val="28"/>
                <w:szCs w:val="28"/>
              </w:rPr>
              <w:t>12.</w:t>
            </w:r>
            <w:r w:rsidRPr="00B412B8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2B8">
              <w:rPr>
                <w:rStyle w:val="ab"/>
                <w:noProof/>
                <w:sz w:val="28"/>
                <w:szCs w:val="28"/>
              </w:rPr>
              <w:t>Описание результата выполнения индивидуального задания по практике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92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18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7F759" w14:textId="4EADECCB" w:rsidR="00B412B8" w:rsidRPr="00B412B8" w:rsidRDefault="00B412B8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93" w:history="1">
            <w:r w:rsidRPr="00B412B8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93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20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8D059" w14:textId="5DAC6907" w:rsidR="00B412B8" w:rsidRPr="00B412B8" w:rsidRDefault="00B412B8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052694" w:history="1">
            <w:r w:rsidRPr="00B412B8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Pr="00B412B8">
              <w:rPr>
                <w:noProof/>
                <w:webHidden/>
                <w:sz w:val="28"/>
                <w:szCs w:val="28"/>
              </w:rPr>
              <w:tab/>
            </w:r>
            <w:r w:rsidRPr="00B41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12B8">
              <w:rPr>
                <w:noProof/>
                <w:webHidden/>
                <w:sz w:val="28"/>
                <w:szCs w:val="28"/>
              </w:rPr>
              <w:instrText xml:space="preserve"> PAGEREF _Toc154052694 \h </w:instrText>
            </w:r>
            <w:r w:rsidRPr="00B412B8">
              <w:rPr>
                <w:noProof/>
                <w:webHidden/>
                <w:sz w:val="28"/>
                <w:szCs w:val="28"/>
              </w:rPr>
            </w:r>
            <w:r w:rsidRPr="00B412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12B8">
              <w:rPr>
                <w:noProof/>
                <w:webHidden/>
                <w:sz w:val="28"/>
                <w:szCs w:val="28"/>
              </w:rPr>
              <w:t>21</w:t>
            </w:r>
            <w:r w:rsidRPr="00B41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BF06" w14:textId="1486FB46" w:rsidR="00E6092C" w:rsidRPr="006D7D47" w:rsidRDefault="0082389F" w:rsidP="00B412B8">
          <w:r w:rsidRPr="00B412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1D3574" w14:textId="40E24651" w:rsidR="00071EF1" w:rsidRPr="0082389F" w:rsidRDefault="00A47B71" w:rsidP="005231F3">
      <w:pPr>
        <w:pStyle w:val="1"/>
        <w:rPr>
          <w:b w:val="0"/>
          <w:bCs w:val="0"/>
          <w:lang w:val="ru-RU"/>
        </w:rPr>
      </w:pPr>
      <w:bookmarkStart w:id="3" w:name="_Toc138094661"/>
      <w:bookmarkStart w:id="4" w:name="_Toc153383959"/>
      <w:bookmarkStart w:id="5" w:name="_Toc154052680"/>
      <w:r w:rsidRPr="0082389F">
        <w:rPr>
          <w:b w:val="0"/>
          <w:bCs w:val="0"/>
        </w:rPr>
        <w:lastRenderedPageBreak/>
        <w:t>В</w:t>
      </w:r>
      <w:bookmarkEnd w:id="2"/>
      <w:bookmarkEnd w:id="1"/>
      <w:bookmarkEnd w:id="3"/>
      <w:r w:rsidR="0082389F">
        <w:rPr>
          <w:b w:val="0"/>
          <w:bCs w:val="0"/>
          <w:lang w:val="ru-RU"/>
        </w:rPr>
        <w:t>ведение</w:t>
      </w:r>
      <w:bookmarkEnd w:id="4"/>
      <w:bookmarkEnd w:id="5"/>
    </w:p>
    <w:p w14:paraId="6B9868BF" w14:textId="293C008C" w:rsidR="002160BA" w:rsidRPr="006D7D47" w:rsidRDefault="002160BA" w:rsidP="005231F3">
      <w:pPr>
        <w:jc w:val="both"/>
        <w:rPr>
          <w:sz w:val="28"/>
          <w:szCs w:val="28"/>
          <w:lang w:val="x-none" w:eastAsia="x-none"/>
        </w:rPr>
      </w:pPr>
      <w:r w:rsidRPr="006D7D47">
        <w:rPr>
          <w:sz w:val="28"/>
          <w:szCs w:val="28"/>
        </w:rPr>
        <w:t>Местом прохождения практики данного была организация ООО «Астра». Она находится по адресу: Вологодская обл</w:t>
      </w:r>
      <w:r w:rsidR="0082389F">
        <w:rPr>
          <w:sz w:val="28"/>
          <w:szCs w:val="28"/>
        </w:rPr>
        <w:t>.</w:t>
      </w:r>
      <w:r w:rsidRPr="006D7D47">
        <w:rPr>
          <w:sz w:val="28"/>
          <w:szCs w:val="28"/>
        </w:rPr>
        <w:t xml:space="preserve">, Харовский р-н, г Харовск, </w:t>
      </w:r>
      <w:proofErr w:type="spellStart"/>
      <w:r w:rsidRPr="006D7D47">
        <w:rPr>
          <w:sz w:val="28"/>
          <w:szCs w:val="28"/>
        </w:rPr>
        <w:t>ул</w:t>
      </w:r>
      <w:proofErr w:type="spellEnd"/>
      <w:r w:rsidRPr="006D7D47">
        <w:rPr>
          <w:sz w:val="28"/>
          <w:szCs w:val="28"/>
        </w:rPr>
        <w:t xml:space="preserve"> Энергетиков, д 4, оф 3, Директор –Лукьянов Данил Андреевич. Эта организация, предоставляющая услуги по продажи и доставки продуктов питания. В компании очень сильно развита сфера информационных технологий. Важно контролировать, подсчитывать, следить за всей производимой продукцией.</w:t>
      </w:r>
    </w:p>
    <w:p w14:paraId="68ADC8DD" w14:textId="17F71B84" w:rsidR="00EE6899" w:rsidRDefault="0028702F" w:rsidP="005231F3">
      <w:pPr>
        <w:jc w:val="both"/>
        <w:rPr>
          <w:sz w:val="28"/>
          <w:szCs w:val="28"/>
        </w:rPr>
      </w:pPr>
      <w:bookmarkStart w:id="6" w:name="_Toc41627929"/>
      <w:r w:rsidRPr="006D7D47">
        <w:rPr>
          <w:sz w:val="28"/>
          <w:szCs w:val="28"/>
        </w:rPr>
        <w:t>Практика помогает полноценно ознакомиться со всеми нюансами одного из сегментов будущей профессии, способствует закреплению, углублению и расширению знаний, помогает получить новые качества.</w:t>
      </w:r>
      <w:r w:rsidR="00EE6899">
        <w:rPr>
          <w:sz w:val="28"/>
          <w:szCs w:val="28"/>
        </w:rPr>
        <w:br w:type="page"/>
      </w:r>
    </w:p>
    <w:p w14:paraId="3F244A79" w14:textId="5BE6FCDD" w:rsidR="00EE6899" w:rsidRPr="00EE6899" w:rsidRDefault="00EE6899" w:rsidP="005231F3">
      <w:pPr>
        <w:pStyle w:val="1"/>
        <w:numPr>
          <w:ilvl w:val="0"/>
          <w:numId w:val="50"/>
        </w:numPr>
        <w:rPr>
          <w:b w:val="0"/>
          <w:bCs w:val="0"/>
        </w:rPr>
      </w:pPr>
      <w:bookmarkStart w:id="7" w:name="_Toc154052681"/>
      <w:r w:rsidRPr="00EE6899">
        <w:rPr>
          <w:b w:val="0"/>
          <w:bCs w:val="0"/>
        </w:rPr>
        <w:lastRenderedPageBreak/>
        <w:t>Цели, задачи практики.</w:t>
      </w:r>
      <w:bookmarkEnd w:id="7"/>
    </w:p>
    <w:p w14:paraId="30CB2558" w14:textId="0A6AD2C3" w:rsidR="00EE6899" w:rsidRPr="006D7D47" w:rsidRDefault="00EE6899" w:rsidP="005231F3">
      <w:pPr>
        <w:contextualSpacing/>
        <w:jc w:val="both"/>
        <w:rPr>
          <w:sz w:val="28"/>
          <w:szCs w:val="28"/>
        </w:rPr>
      </w:pPr>
      <w:r w:rsidRPr="006D7D47">
        <w:rPr>
          <w:sz w:val="28"/>
          <w:szCs w:val="28"/>
        </w:rPr>
        <w:t>Цели производственной практики:</w:t>
      </w:r>
    </w:p>
    <w:p w14:paraId="7C64758F" w14:textId="77777777" w:rsidR="00EE6899" w:rsidRPr="00C52C83" w:rsidRDefault="00EE6899" w:rsidP="005231F3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D7D47">
        <w:rPr>
          <w:sz w:val="28"/>
          <w:szCs w:val="28"/>
        </w:rPr>
        <w:t>закрепление и расширение знаний, полученных обучающимися за время теоретического обучения на основе практического учас</w:t>
      </w:r>
      <w:r>
        <w:rPr>
          <w:sz w:val="28"/>
          <w:szCs w:val="28"/>
        </w:rPr>
        <w:t xml:space="preserve">тия в деятельности организации, </w:t>
      </w:r>
      <w:r w:rsidRPr="00C52C83">
        <w:rPr>
          <w:sz w:val="28"/>
          <w:szCs w:val="28"/>
        </w:rPr>
        <w:t>формирование умения применять их в профессиональной деятельности, расширение практических навыков самостоятельной и научно-исследовательской работы, а также необходимых общекультурных и профессиональных компетенций.</w:t>
      </w:r>
    </w:p>
    <w:p w14:paraId="34FEF1ED" w14:textId="77777777" w:rsidR="00EE6899" w:rsidRPr="006D7D47" w:rsidRDefault="00EE6899" w:rsidP="005231F3">
      <w:pPr>
        <w:jc w:val="both"/>
        <w:rPr>
          <w:sz w:val="28"/>
          <w:szCs w:val="28"/>
        </w:rPr>
      </w:pPr>
      <w:r w:rsidRPr="006D7D47">
        <w:rPr>
          <w:sz w:val="28"/>
          <w:szCs w:val="28"/>
        </w:rPr>
        <w:t>Задачи производственной практики:</w:t>
      </w:r>
    </w:p>
    <w:p w14:paraId="3393D80E" w14:textId="77777777" w:rsidR="00EE6899" w:rsidRPr="006D7D47" w:rsidRDefault="00EE6899" w:rsidP="005231F3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6D7D47">
        <w:rPr>
          <w:sz w:val="28"/>
          <w:szCs w:val="28"/>
          <w:lang w:eastAsia="ru-RU"/>
        </w:rPr>
        <w:t>знакомство с инструкцией по технике безопасности;</w:t>
      </w:r>
    </w:p>
    <w:p w14:paraId="49D46B73" w14:textId="77777777" w:rsidR="00EE6899" w:rsidRPr="006D7D47" w:rsidRDefault="00EE6899" w:rsidP="005231F3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6D7D47">
        <w:rPr>
          <w:sz w:val="28"/>
          <w:szCs w:val="28"/>
          <w:lang w:eastAsia="ru-RU"/>
        </w:rPr>
        <w:t>формирование профессиональных навыков в конкретной профессиональной области;</w:t>
      </w:r>
    </w:p>
    <w:p w14:paraId="752AF6DC" w14:textId="77777777" w:rsidR="00EE6899" w:rsidRPr="006D7D47" w:rsidRDefault="00EE6899" w:rsidP="005231F3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6D7D47">
        <w:rPr>
          <w:sz w:val="28"/>
          <w:szCs w:val="28"/>
          <w:lang w:eastAsia="ru-RU"/>
        </w:rPr>
        <w:t>приобретение опыта работы по специальности;</w:t>
      </w:r>
    </w:p>
    <w:p w14:paraId="0C4D5F32" w14:textId="184AD8C6" w:rsidR="00EE6899" w:rsidRPr="006D7D47" w:rsidRDefault="00EE6899" w:rsidP="005231F3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6D7D47">
        <w:rPr>
          <w:sz w:val="28"/>
          <w:szCs w:val="28"/>
          <w:lang w:eastAsia="ru-RU"/>
        </w:rPr>
        <w:t>приобретение опыта работы в коллективе</w:t>
      </w:r>
      <w:r>
        <w:rPr>
          <w:sz w:val="28"/>
          <w:szCs w:val="28"/>
          <w:lang w:eastAsia="ru-RU"/>
        </w:rPr>
        <w:t>.</w:t>
      </w:r>
    </w:p>
    <w:p w14:paraId="7DE762ED" w14:textId="77777777" w:rsidR="0028702F" w:rsidRPr="006D7D47" w:rsidRDefault="0028702F" w:rsidP="00357AEB">
      <w:pPr>
        <w:jc w:val="both"/>
        <w:rPr>
          <w:sz w:val="28"/>
          <w:szCs w:val="28"/>
          <w:lang w:eastAsia="ru-RU"/>
        </w:rPr>
      </w:pPr>
    </w:p>
    <w:p w14:paraId="6DFFBADF" w14:textId="77777777" w:rsidR="00CD2562" w:rsidRPr="006D7D47" w:rsidRDefault="00CD2562" w:rsidP="00357AEB">
      <w:pPr>
        <w:jc w:val="both"/>
        <w:rPr>
          <w:b/>
          <w:bCs/>
          <w:sz w:val="28"/>
          <w:szCs w:val="28"/>
          <w:lang w:eastAsia="ru-RU"/>
        </w:rPr>
      </w:pPr>
    </w:p>
    <w:p w14:paraId="06B0EF22" w14:textId="77777777" w:rsidR="00071EF1" w:rsidRPr="006D7D47" w:rsidRDefault="00125C27" w:rsidP="00357AEB">
      <w:pPr>
        <w:pStyle w:val="1"/>
        <w:spacing w:before="0" w:after="400"/>
        <w:jc w:val="both"/>
        <w:rPr>
          <w:bCs w:val="0"/>
          <w:lang w:eastAsia="ru-RU"/>
        </w:rPr>
      </w:pPr>
      <w:bookmarkStart w:id="8" w:name="_Toc121430978"/>
      <w:r w:rsidRPr="006D7D47">
        <w:rPr>
          <w:bCs w:val="0"/>
          <w:lang w:eastAsia="ru-RU"/>
        </w:rPr>
        <w:br w:type="page"/>
      </w:r>
      <w:bookmarkEnd w:id="6"/>
      <w:bookmarkEnd w:id="8"/>
    </w:p>
    <w:p w14:paraId="4CD2910A" w14:textId="4010D299" w:rsidR="00BC7C0F" w:rsidRPr="0082389F" w:rsidRDefault="001E67D8" w:rsidP="00B412B8">
      <w:pPr>
        <w:pStyle w:val="1"/>
        <w:numPr>
          <w:ilvl w:val="0"/>
          <w:numId w:val="52"/>
        </w:numPr>
        <w:rPr>
          <w:b w:val="0"/>
          <w:bCs w:val="0"/>
        </w:rPr>
      </w:pPr>
      <w:bookmarkStart w:id="9" w:name="_Toc121430979"/>
      <w:bookmarkStart w:id="10" w:name="_Toc138094662"/>
      <w:bookmarkStart w:id="11" w:name="_Toc153383960"/>
      <w:bookmarkStart w:id="12" w:name="_Toc154052682"/>
      <w:r w:rsidRPr="0082389F">
        <w:rPr>
          <w:b w:val="0"/>
          <w:bCs w:val="0"/>
        </w:rPr>
        <w:lastRenderedPageBreak/>
        <w:t>Характеристика</w:t>
      </w:r>
      <w:r w:rsidR="00B54A86" w:rsidRPr="0082389F">
        <w:rPr>
          <w:b w:val="0"/>
          <w:bCs w:val="0"/>
        </w:rPr>
        <w:t xml:space="preserve"> и структура</w:t>
      </w:r>
      <w:r w:rsidRPr="0082389F">
        <w:rPr>
          <w:b w:val="0"/>
          <w:bCs w:val="0"/>
        </w:rPr>
        <w:t xml:space="preserve"> </w:t>
      </w:r>
      <w:bookmarkEnd w:id="9"/>
      <w:bookmarkEnd w:id="10"/>
      <w:r w:rsidR="00B54A86" w:rsidRPr="0082389F">
        <w:rPr>
          <w:b w:val="0"/>
          <w:bCs w:val="0"/>
        </w:rPr>
        <w:t>предприятия</w:t>
      </w:r>
      <w:bookmarkEnd w:id="11"/>
      <w:bookmarkEnd w:id="12"/>
    </w:p>
    <w:p w14:paraId="4513147C" w14:textId="77777777" w:rsidR="002160BA" w:rsidRPr="006D7D47" w:rsidRDefault="002160BA" w:rsidP="005231F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D7D47">
        <w:rPr>
          <w:sz w:val="28"/>
          <w:szCs w:val="28"/>
          <w:lang w:eastAsia="x-none"/>
        </w:rPr>
        <w:t xml:space="preserve">Характеристика предприятия </w:t>
      </w:r>
      <w:r w:rsidRPr="006D7D47">
        <w:rPr>
          <w:rFonts w:eastAsia="Times New Roman"/>
          <w:color w:val="000000"/>
          <w:sz w:val="28"/>
          <w:szCs w:val="28"/>
          <w:lang w:eastAsia="ru-RU"/>
        </w:rPr>
        <w:t>ООО “Астра”.</w:t>
      </w:r>
    </w:p>
    <w:p w14:paraId="0805A973" w14:textId="77777777" w:rsidR="002160BA" w:rsidRPr="006D7D47" w:rsidRDefault="00CD4546" w:rsidP="005231F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3" w:name="_Hlk152702643"/>
      <w:r>
        <w:rPr>
          <w:rFonts w:eastAsia="Times New Roman"/>
          <w:color w:val="000000"/>
          <w:sz w:val="28"/>
          <w:szCs w:val="28"/>
          <w:lang w:eastAsia="ru-RU"/>
        </w:rPr>
        <w:t>В 2022</w:t>
      </w:r>
      <w:r w:rsidR="002160BA" w:rsidRPr="006D7D47">
        <w:rPr>
          <w:rFonts w:eastAsia="Times New Roman"/>
          <w:color w:val="000000"/>
          <w:sz w:val="28"/>
          <w:szCs w:val="28"/>
          <w:lang w:eastAsia="ru-RU"/>
        </w:rPr>
        <w:t xml:space="preserve"> году на месте кафе, был магазин автозапчастей, после того как магазин закрыли, открыли данное заведение.</w:t>
      </w:r>
    </w:p>
    <w:p w14:paraId="5C42506E" w14:textId="77777777" w:rsidR="002160BA" w:rsidRPr="006D7D47" w:rsidRDefault="002160BA" w:rsidP="005231F3">
      <w:pPr>
        <w:jc w:val="both"/>
        <w:rPr>
          <w:sz w:val="28"/>
          <w:szCs w:val="28"/>
          <w:lang w:eastAsia="x-none"/>
        </w:rPr>
      </w:pPr>
      <w:r w:rsidRPr="006D7D47">
        <w:rPr>
          <w:sz w:val="28"/>
          <w:szCs w:val="28"/>
          <w:lang w:eastAsia="x-none"/>
        </w:rPr>
        <w:t>Основное направление деятельности основывается на продаже готовой продукции и её доставке</w:t>
      </w:r>
      <w:bookmarkEnd w:id="13"/>
    </w:p>
    <w:p w14:paraId="771479E1" w14:textId="77777777" w:rsidR="004344AE" w:rsidRPr="006D7D47" w:rsidRDefault="004344AE" w:rsidP="005231F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D7D47">
        <w:rPr>
          <w:rFonts w:eastAsia="Times New Roman"/>
          <w:color w:val="000000"/>
          <w:sz w:val="28"/>
          <w:szCs w:val="28"/>
          <w:lang w:eastAsia="ru-RU"/>
        </w:rPr>
        <w:t>Полное наименование автономного учреждения:</w:t>
      </w:r>
      <w:r w:rsidR="004465FA" w:rsidRPr="006D7D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465FA" w:rsidRPr="006D7D47">
        <w:rPr>
          <w:bCs/>
          <w:color w:val="000000"/>
          <w:sz w:val="28"/>
          <w:szCs w:val="28"/>
          <w:shd w:val="clear" w:color="auto" w:fill="FFFFFF"/>
        </w:rPr>
        <w:t>Общество с ограниченной ответственностью «Астра»</w:t>
      </w:r>
    </w:p>
    <w:p w14:paraId="6794987C" w14:textId="77777777" w:rsidR="004344AE" w:rsidRPr="006D7D47" w:rsidRDefault="004344AE" w:rsidP="005231F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D7D47">
        <w:rPr>
          <w:rFonts w:eastAsia="Times New Roman"/>
          <w:color w:val="000000"/>
          <w:sz w:val="28"/>
          <w:szCs w:val="28"/>
          <w:lang w:eastAsia="ru-RU"/>
        </w:rPr>
        <w:t xml:space="preserve">Официальное сокращенное наименование: </w:t>
      </w:r>
      <w:r w:rsidR="004465FA" w:rsidRPr="006D7D47">
        <w:rPr>
          <w:rFonts w:eastAsia="Times New Roman"/>
          <w:color w:val="000000"/>
          <w:sz w:val="28"/>
          <w:szCs w:val="28"/>
          <w:lang w:eastAsia="ru-RU"/>
        </w:rPr>
        <w:t xml:space="preserve">ООО </w:t>
      </w:r>
      <w:r w:rsidRPr="006D7D47">
        <w:rPr>
          <w:rFonts w:eastAsia="Times New Roman"/>
          <w:color w:val="000000"/>
          <w:sz w:val="28"/>
          <w:szCs w:val="28"/>
          <w:lang w:eastAsia="ru-RU"/>
        </w:rPr>
        <w:t>“</w:t>
      </w:r>
      <w:r w:rsidR="00D11CEC" w:rsidRPr="006D7D47">
        <w:rPr>
          <w:rFonts w:eastAsia="Times New Roman"/>
          <w:color w:val="000000"/>
          <w:sz w:val="28"/>
          <w:szCs w:val="28"/>
          <w:lang w:eastAsia="ru-RU"/>
        </w:rPr>
        <w:t>Астра”</w:t>
      </w:r>
      <w:r w:rsidRPr="006D7D47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AAAAEAE" w14:textId="77777777" w:rsidR="002160BA" w:rsidRPr="006D7D47" w:rsidRDefault="002160BA" w:rsidP="005231F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D7D47">
        <w:rPr>
          <w:rFonts w:eastAsia="Times New Roman"/>
          <w:color w:val="000000"/>
          <w:sz w:val="28"/>
          <w:szCs w:val="28"/>
          <w:lang w:eastAsia="ru-RU"/>
        </w:rPr>
        <w:t xml:space="preserve">Электронная почта: </w:t>
      </w:r>
      <w:r w:rsidRPr="006D7D47">
        <w:rPr>
          <w:rFonts w:eastAsia="Times New Roman"/>
          <w:color w:val="000000"/>
          <w:sz w:val="28"/>
          <w:szCs w:val="28"/>
          <w:lang w:val="en-US" w:eastAsia="ru-RU"/>
        </w:rPr>
        <w:t>dan</w:t>
      </w:r>
      <w:r w:rsidRPr="006D7D47">
        <w:rPr>
          <w:rFonts w:eastAsia="Times New Roman"/>
          <w:color w:val="000000"/>
          <w:sz w:val="28"/>
          <w:szCs w:val="28"/>
          <w:lang w:eastAsia="ru-RU"/>
        </w:rPr>
        <w:t>410@</w:t>
      </w:r>
      <w:r w:rsidRPr="006D7D47">
        <w:rPr>
          <w:rFonts w:eastAsia="Times New Roman"/>
          <w:color w:val="000000"/>
          <w:sz w:val="28"/>
          <w:szCs w:val="28"/>
          <w:lang w:val="en-US" w:eastAsia="ru-RU"/>
        </w:rPr>
        <w:t>mail</w:t>
      </w:r>
      <w:r w:rsidRPr="006D7D47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spellStart"/>
      <w:r w:rsidRPr="006D7D47">
        <w:rPr>
          <w:rFonts w:eastAsia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14:paraId="10FC16B1" w14:textId="77777777" w:rsidR="004465FA" w:rsidRPr="006D7D47" w:rsidRDefault="004465FA" w:rsidP="005231F3">
      <w:pPr>
        <w:pStyle w:val="af7"/>
        <w:spacing w:line="360" w:lineRule="auto"/>
        <w:ind w:left="0" w:right="2475" w:firstLine="709"/>
        <w:jc w:val="both"/>
        <w:rPr>
          <w:spacing w:val="-7"/>
          <w:sz w:val="28"/>
          <w:szCs w:val="28"/>
        </w:rPr>
      </w:pPr>
      <w:r w:rsidRPr="006D7D47">
        <w:rPr>
          <w:sz w:val="28"/>
          <w:szCs w:val="28"/>
        </w:rPr>
        <w:t>Контакты:</w:t>
      </w:r>
      <w:r w:rsidRPr="006D7D47">
        <w:rPr>
          <w:spacing w:val="-7"/>
          <w:sz w:val="28"/>
          <w:szCs w:val="28"/>
        </w:rPr>
        <w:t xml:space="preserve"> +7(953)501-79-07</w:t>
      </w:r>
    </w:p>
    <w:p w14:paraId="31FF30BC" w14:textId="77777777" w:rsidR="002160BA" w:rsidRDefault="004465FA" w:rsidP="005231F3">
      <w:pPr>
        <w:pStyle w:val="af7"/>
        <w:spacing w:line="360" w:lineRule="auto"/>
        <w:ind w:left="0" w:right="2475" w:firstLine="709"/>
        <w:jc w:val="both"/>
        <w:rPr>
          <w:sz w:val="28"/>
          <w:szCs w:val="28"/>
        </w:rPr>
      </w:pPr>
      <w:r w:rsidRPr="006D7D47">
        <w:rPr>
          <w:sz w:val="28"/>
          <w:szCs w:val="28"/>
        </w:rPr>
        <w:t xml:space="preserve">Директор предприятия: Лукьянов Данил </w:t>
      </w:r>
      <w:bookmarkStart w:id="14" w:name="_Toc533114515"/>
      <w:bookmarkStart w:id="15" w:name="_Toc41627931"/>
      <w:bookmarkStart w:id="16" w:name="_Toc41339731"/>
      <w:r w:rsidR="00D11CEC" w:rsidRPr="006D7D47">
        <w:rPr>
          <w:sz w:val="28"/>
          <w:szCs w:val="28"/>
        </w:rPr>
        <w:t>Андреевич.</w:t>
      </w:r>
    </w:p>
    <w:p w14:paraId="25FD6B20" w14:textId="3304B684" w:rsidR="00371861" w:rsidRDefault="0066007C" w:rsidP="005231F3">
      <w:pPr>
        <w:pStyle w:val="af7"/>
        <w:spacing w:line="360" w:lineRule="auto"/>
        <w:ind w:left="0" w:right="24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5E0FD5">
        <w:rPr>
          <w:sz w:val="28"/>
          <w:szCs w:val="28"/>
        </w:rPr>
        <w:t>Соц. Сети</w:t>
      </w:r>
      <w:r>
        <w:rPr>
          <w:sz w:val="28"/>
          <w:szCs w:val="28"/>
        </w:rPr>
        <w:t xml:space="preserve">: </w:t>
      </w:r>
      <w:hyperlink r:id="rId8" w:history="1">
        <w:r w:rsidRPr="0006308B">
          <w:rPr>
            <w:rStyle w:val="ab"/>
            <w:sz w:val="28"/>
            <w:szCs w:val="28"/>
          </w:rPr>
          <w:t>https://vk.com/id570144397</w:t>
        </w:r>
      </w:hyperlink>
    </w:p>
    <w:p w14:paraId="06036167" w14:textId="77777777" w:rsidR="0066007C" w:rsidRPr="00911F0E" w:rsidRDefault="00911F0E" w:rsidP="005231F3">
      <w:pPr>
        <w:pStyle w:val="af7"/>
        <w:spacing w:line="360" w:lineRule="auto"/>
        <w:ind w:left="0" w:right="24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ции представлены на рис. 1</w:t>
      </w:r>
    </w:p>
    <w:p w14:paraId="4ABC576D" w14:textId="77777777" w:rsidR="0066007C" w:rsidRDefault="0066007C" w:rsidP="002B572F">
      <w:pPr>
        <w:pStyle w:val="af7"/>
        <w:spacing w:line="360" w:lineRule="auto"/>
        <w:ind w:right="2475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5C9E62" wp14:editId="4E34FD74">
            <wp:extent cx="3071495" cy="4043664"/>
            <wp:effectExtent l="0" t="0" r="0" b="0"/>
            <wp:docPr id="209437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2381" name=""/>
                    <pic:cNvPicPr/>
                  </pic:nvPicPr>
                  <pic:blipFill rotWithShape="1">
                    <a:blip r:embed="rId9"/>
                    <a:srcRect l="45208" t="16395" r="21832" b="6469"/>
                    <a:stretch/>
                  </pic:blipFill>
                  <pic:spPr bwMode="auto">
                    <a:xfrm>
                      <a:off x="0" y="0"/>
                      <a:ext cx="3094516" cy="40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2D47A" w14:textId="77777777" w:rsidR="002160BA" w:rsidRPr="004C1719" w:rsidRDefault="00911F0E" w:rsidP="004C1719">
      <w:pPr>
        <w:pStyle w:val="af7"/>
        <w:spacing w:line="360" w:lineRule="auto"/>
        <w:ind w:right="247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B572F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Сведения об организации</w:t>
      </w:r>
      <w:r w:rsidR="002160BA" w:rsidRPr="006D7D47">
        <w:rPr>
          <w:color w:val="000000" w:themeColor="text1"/>
        </w:rPr>
        <w:br w:type="page"/>
      </w:r>
    </w:p>
    <w:p w14:paraId="4DE9D26A" w14:textId="37A57F9F" w:rsidR="00B54A86" w:rsidRDefault="00B54A86" w:rsidP="005231F3">
      <w:pPr>
        <w:pStyle w:val="af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едприятия.</w:t>
      </w:r>
    </w:p>
    <w:p w14:paraId="47D59C29" w14:textId="51A1F967" w:rsidR="002160BA" w:rsidRPr="006D7D47" w:rsidRDefault="00A76CC7" w:rsidP="005231F3">
      <w:pPr>
        <w:pStyle w:val="af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правление</w:t>
      </w:r>
      <w:r w:rsidR="002160BA" w:rsidRPr="006D7D47">
        <w:rPr>
          <w:sz w:val="28"/>
          <w:szCs w:val="28"/>
        </w:rPr>
        <w:t>:</w:t>
      </w:r>
    </w:p>
    <w:p w14:paraId="68D4AB08" w14:textId="77777777" w:rsidR="002160BA" w:rsidRPr="006D7D47" w:rsidRDefault="002160BA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7D47">
        <w:rPr>
          <w:sz w:val="28"/>
          <w:szCs w:val="28"/>
        </w:rPr>
        <w:t xml:space="preserve">Зам. </w:t>
      </w:r>
      <w:r w:rsidR="00596B29">
        <w:rPr>
          <w:sz w:val="28"/>
          <w:szCs w:val="28"/>
        </w:rPr>
        <w:t>д</w:t>
      </w:r>
      <w:r w:rsidRPr="006D7D47">
        <w:rPr>
          <w:sz w:val="28"/>
          <w:szCs w:val="28"/>
        </w:rPr>
        <w:t>иректора</w:t>
      </w:r>
    </w:p>
    <w:p w14:paraId="41B23F74" w14:textId="77777777" w:rsidR="002B3596" w:rsidRDefault="002B3596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</w:t>
      </w:r>
    </w:p>
    <w:p w14:paraId="6E390E0B" w14:textId="77777777" w:rsidR="00797567" w:rsidRDefault="002B3596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производством</w:t>
      </w:r>
    </w:p>
    <w:p w14:paraId="1DDCB216" w14:textId="77777777" w:rsidR="00A76CC7" w:rsidRPr="006D7D47" w:rsidRDefault="00A76CC7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14:paraId="36A8B3A9" w14:textId="77777777" w:rsidR="00797567" w:rsidRPr="006D7D47" w:rsidRDefault="00797567" w:rsidP="005231F3">
      <w:pPr>
        <w:jc w:val="both"/>
        <w:rPr>
          <w:sz w:val="28"/>
          <w:szCs w:val="28"/>
        </w:rPr>
      </w:pPr>
      <w:r w:rsidRPr="006D7D47">
        <w:rPr>
          <w:sz w:val="28"/>
          <w:szCs w:val="28"/>
        </w:rPr>
        <w:t>Рабочий персонал:</w:t>
      </w:r>
    </w:p>
    <w:p w14:paraId="010120AE" w14:textId="77777777" w:rsidR="00797567" w:rsidRPr="006D7D47" w:rsidRDefault="00797567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7D47">
        <w:rPr>
          <w:sz w:val="28"/>
          <w:szCs w:val="28"/>
        </w:rPr>
        <w:t>Обслуживающий персонал</w:t>
      </w:r>
    </w:p>
    <w:p w14:paraId="234F753A" w14:textId="77777777" w:rsidR="00797567" w:rsidRPr="006D7D47" w:rsidRDefault="00797567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7D47">
        <w:rPr>
          <w:sz w:val="28"/>
          <w:szCs w:val="28"/>
        </w:rPr>
        <w:t>Повара</w:t>
      </w:r>
    </w:p>
    <w:p w14:paraId="3A50E686" w14:textId="77777777" w:rsidR="00797567" w:rsidRDefault="00797567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7D47">
        <w:rPr>
          <w:sz w:val="28"/>
          <w:szCs w:val="28"/>
        </w:rPr>
        <w:t>Кассир</w:t>
      </w:r>
    </w:p>
    <w:p w14:paraId="4CA8675A" w14:textId="77777777" w:rsidR="002B3596" w:rsidRPr="006D7D47" w:rsidRDefault="002B3596" w:rsidP="005231F3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</w:t>
      </w:r>
    </w:p>
    <w:p w14:paraId="7391C08F" w14:textId="77777777" w:rsidR="00911F0E" w:rsidRDefault="00797567" w:rsidP="005231F3">
      <w:pPr>
        <w:jc w:val="both"/>
        <w:rPr>
          <w:noProof/>
        </w:rPr>
      </w:pPr>
      <w:r w:rsidRPr="006D7D47">
        <w:rPr>
          <w:sz w:val="28"/>
          <w:szCs w:val="28"/>
        </w:rPr>
        <w:t>Я проходил практику в качестве стажёра-техника по информационным технологиям.</w:t>
      </w:r>
      <w:r w:rsidR="00911F0E" w:rsidRPr="00911F0E">
        <w:rPr>
          <w:noProof/>
        </w:rPr>
        <w:t xml:space="preserve"> </w:t>
      </w:r>
    </w:p>
    <w:p w14:paraId="39951820" w14:textId="77777777" w:rsidR="002B3596" w:rsidRDefault="00911F0E" w:rsidP="00357AE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EC1BB0" wp14:editId="39EF12E4">
            <wp:extent cx="4991100" cy="4163084"/>
            <wp:effectExtent l="0" t="0" r="0" b="8890"/>
            <wp:docPr id="12649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0105" name=""/>
                    <pic:cNvPicPr/>
                  </pic:nvPicPr>
                  <pic:blipFill rotWithShape="1">
                    <a:blip r:embed="rId10"/>
                    <a:srcRect l="56546" t="29295" r="10644" b="22057"/>
                    <a:stretch/>
                  </pic:blipFill>
                  <pic:spPr bwMode="auto">
                    <a:xfrm>
                      <a:off x="0" y="0"/>
                      <a:ext cx="5016253" cy="418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B45F0" w14:textId="77777777" w:rsidR="00911F0E" w:rsidRPr="00C50767" w:rsidRDefault="00911F0E" w:rsidP="00D631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631F1">
        <w:rPr>
          <w:sz w:val="28"/>
          <w:szCs w:val="28"/>
        </w:rPr>
        <w:t xml:space="preserve"> — </w:t>
      </w:r>
      <w:r>
        <w:rPr>
          <w:sz w:val="28"/>
          <w:szCs w:val="28"/>
        </w:rPr>
        <w:t>Схема структуры предприятия</w:t>
      </w:r>
    </w:p>
    <w:p w14:paraId="3C46D883" w14:textId="77777777" w:rsidR="002B3596" w:rsidRDefault="002B3596" w:rsidP="00357AEB">
      <w:pPr>
        <w:jc w:val="both"/>
        <w:rPr>
          <w:sz w:val="28"/>
          <w:szCs w:val="28"/>
        </w:rPr>
      </w:pPr>
    </w:p>
    <w:p w14:paraId="04ECE8A5" w14:textId="77777777" w:rsidR="00241759" w:rsidRDefault="00241759" w:rsidP="00357AEB">
      <w:pPr>
        <w:jc w:val="both"/>
        <w:rPr>
          <w:lang w:eastAsia="ru-RU"/>
        </w:rPr>
      </w:pPr>
    </w:p>
    <w:p w14:paraId="0FA5A742" w14:textId="5AC23483" w:rsidR="00797567" w:rsidRPr="0082389F" w:rsidRDefault="00B54A86" w:rsidP="00B412B8">
      <w:pPr>
        <w:pStyle w:val="1"/>
        <w:numPr>
          <w:ilvl w:val="0"/>
          <w:numId w:val="52"/>
        </w:numPr>
        <w:rPr>
          <w:b w:val="0"/>
          <w:bCs w:val="0"/>
        </w:rPr>
      </w:pPr>
      <w:bookmarkStart w:id="17" w:name="_Toc153383961"/>
      <w:bookmarkStart w:id="18" w:name="_Toc154052683"/>
      <w:r w:rsidRPr="0082389F">
        <w:rPr>
          <w:b w:val="0"/>
          <w:bCs w:val="0"/>
          <w:lang w:val="ru-RU"/>
        </w:rPr>
        <w:lastRenderedPageBreak/>
        <w:t>Краткая</w:t>
      </w:r>
      <w:r w:rsidRPr="0082389F">
        <w:rPr>
          <w:b w:val="0"/>
          <w:bCs w:val="0"/>
        </w:rPr>
        <w:t xml:space="preserve"> историческая и организационная характеристика предприятия</w:t>
      </w:r>
      <w:bookmarkEnd w:id="17"/>
      <w:bookmarkEnd w:id="18"/>
    </w:p>
    <w:p w14:paraId="5A16A8B4" w14:textId="77777777" w:rsidR="00B54A86" w:rsidRPr="006D7D47" w:rsidRDefault="00B54A86" w:rsidP="005231F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2022</w:t>
      </w:r>
      <w:r w:rsidRPr="006D7D47">
        <w:rPr>
          <w:rFonts w:eastAsia="Times New Roman"/>
          <w:color w:val="000000"/>
          <w:sz w:val="28"/>
          <w:szCs w:val="28"/>
          <w:lang w:eastAsia="ru-RU"/>
        </w:rPr>
        <w:t xml:space="preserve"> году на месте кафе, был магазин автозапчастей, после того как магазин закрыли, открыли данное заведение.</w:t>
      </w:r>
    </w:p>
    <w:p w14:paraId="706DC021" w14:textId="77777777" w:rsidR="001B29AD" w:rsidRDefault="00B54A86" w:rsidP="005231F3">
      <w:pPr>
        <w:rPr>
          <w:sz w:val="28"/>
          <w:szCs w:val="28"/>
          <w:lang w:eastAsia="x-none"/>
        </w:rPr>
      </w:pPr>
      <w:r w:rsidRPr="006D7D47">
        <w:rPr>
          <w:sz w:val="28"/>
          <w:szCs w:val="28"/>
          <w:lang w:eastAsia="x-none"/>
        </w:rPr>
        <w:t>Основное направление деятельности основывается на продаже готовой продукции и её доставке</w:t>
      </w:r>
      <w:r>
        <w:rPr>
          <w:sz w:val="28"/>
          <w:szCs w:val="28"/>
          <w:lang w:eastAsia="x-none"/>
        </w:rPr>
        <w:t>, а также проведении мероприятий различного рода.</w:t>
      </w:r>
    </w:p>
    <w:p w14:paraId="438D6237" w14:textId="77777777" w:rsidR="00765F1A" w:rsidRDefault="001B29AD" w:rsidP="005231F3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начально помещении предприятия было маленьким, количества столиков для посетителей не хватало,</w:t>
      </w:r>
      <w:r w:rsidR="00765F1A">
        <w:rPr>
          <w:sz w:val="28"/>
          <w:szCs w:val="28"/>
          <w:lang w:eastAsia="x-none"/>
        </w:rPr>
        <w:t xml:space="preserve"> и когда предприятие стало набирать популярность, было принято решение расширить его для обеспечения комфорта гостей.</w:t>
      </w:r>
    </w:p>
    <w:p w14:paraId="38B00703" w14:textId="717B34E8" w:rsidR="000E1617" w:rsidRDefault="00765F1A" w:rsidP="00B412B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 данный момент кафе «Астра» одно из самых крупных предприятий общественного питания в городе Харовск. </w:t>
      </w:r>
      <w:r w:rsidR="00D417E0">
        <w:rPr>
          <w:sz w:val="28"/>
          <w:szCs w:val="28"/>
          <w:lang w:eastAsia="x-none"/>
        </w:rPr>
        <w:t>Так как предприятии является молодым, информации о нём в сети очень мало, и историческую</w:t>
      </w:r>
      <w:r w:rsidR="00B412B8">
        <w:rPr>
          <w:sz w:val="28"/>
          <w:szCs w:val="28"/>
          <w:lang w:eastAsia="x-none"/>
        </w:rPr>
        <w:t xml:space="preserve"> </w:t>
      </w:r>
      <w:r w:rsidR="00D417E0">
        <w:rPr>
          <w:sz w:val="28"/>
          <w:szCs w:val="28"/>
          <w:lang w:eastAsia="x-none"/>
        </w:rPr>
        <w:t>характеристику можно найти только у основателя или коренных жителей г. Харовск.</w:t>
      </w:r>
    </w:p>
    <w:p w14:paraId="4899812C" w14:textId="77777777" w:rsidR="000E1617" w:rsidRPr="000E1617" w:rsidRDefault="000E1617" w:rsidP="005231F3">
      <w:pPr>
        <w:shd w:val="clear" w:color="auto" w:fill="FFFFFF"/>
        <w:rPr>
          <w:rStyle w:val="ab"/>
          <w:sz w:val="28"/>
          <w:szCs w:val="28"/>
          <w:u w:val="none"/>
        </w:rPr>
      </w:pPr>
      <w:r>
        <w:rPr>
          <w:sz w:val="28"/>
          <w:szCs w:val="28"/>
          <w:lang w:eastAsia="x-none"/>
        </w:rPr>
        <w:t xml:space="preserve">Примеры отзывов клиентов кафе: </w:t>
      </w:r>
      <w:r w:rsidRPr="000E1617">
        <w:rPr>
          <w:color w:val="000000"/>
          <w:sz w:val="28"/>
          <w:szCs w:val="28"/>
        </w:rPr>
        <w:fldChar w:fldCharType="begin"/>
      </w:r>
      <w:r w:rsidRPr="000E1617">
        <w:rPr>
          <w:color w:val="000000"/>
          <w:sz w:val="28"/>
          <w:szCs w:val="28"/>
        </w:rPr>
        <w:instrText>HYPERLINK "https://reviews.yandex.ru/user/57xt95ar2qb4rect435gjef7h0?utm_source=org&amp;main_tab=org" \t "_blank"</w:instrText>
      </w:r>
      <w:r w:rsidRPr="000E1617">
        <w:rPr>
          <w:color w:val="000000"/>
          <w:sz w:val="28"/>
          <w:szCs w:val="28"/>
        </w:rPr>
      </w:r>
      <w:r w:rsidRPr="000E1617">
        <w:rPr>
          <w:color w:val="000000"/>
          <w:sz w:val="28"/>
          <w:szCs w:val="28"/>
        </w:rPr>
        <w:fldChar w:fldCharType="separate"/>
      </w:r>
    </w:p>
    <w:p w14:paraId="679AA843" w14:textId="126BD7FD" w:rsidR="000E1617" w:rsidRPr="000E1617" w:rsidRDefault="000E1617" w:rsidP="005231F3">
      <w:pPr>
        <w:shd w:val="clear" w:color="auto" w:fill="FFFFFF"/>
        <w:rPr>
          <w:sz w:val="28"/>
          <w:szCs w:val="28"/>
        </w:rPr>
      </w:pPr>
      <w:r w:rsidRPr="000E1617">
        <w:rPr>
          <w:rStyle w:val="reviewauthor-name"/>
          <w:sz w:val="28"/>
          <w:szCs w:val="28"/>
        </w:rPr>
        <w:t>Вячеслав Татарчук</w:t>
      </w:r>
      <w:r w:rsidR="00B412B8">
        <w:rPr>
          <w:rStyle w:val="reviewauthor-name"/>
          <w:sz w:val="28"/>
          <w:szCs w:val="28"/>
        </w:rPr>
        <w:t>:</w:t>
      </w:r>
    </w:p>
    <w:p w14:paraId="65C93B63" w14:textId="10C67294" w:rsidR="000E1617" w:rsidRPr="000E1617" w:rsidRDefault="000E1617" w:rsidP="005231F3">
      <w:pPr>
        <w:shd w:val="clear" w:color="auto" w:fill="FFFFFF"/>
        <w:rPr>
          <w:rStyle w:val="ab"/>
          <w:color w:val="000000"/>
          <w:sz w:val="28"/>
          <w:szCs w:val="28"/>
          <w:u w:val="none"/>
        </w:rPr>
      </w:pPr>
      <w:r w:rsidRPr="000E1617">
        <w:rPr>
          <w:color w:val="000000"/>
          <w:sz w:val="28"/>
          <w:szCs w:val="28"/>
        </w:rPr>
        <w:fldChar w:fldCharType="end"/>
      </w:r>
      <w:r w:rsidRPr="000E1617">
        <w:rPr>
          <w:color w:val="000000"/>
          <w:sz w:val="28"/>
          <w:szCs w:val="28"/>
        </w:rPr>
        <w:t>Отлично! Единственное кафе в городе не пользуется своей исключительностью) Кормят не дорого и вкусно! За это респект,</w:t>
      </w:r>
      <w:r w:rsidRPr="000E1617">
        <w:rPr>
          <w:color w:val="000000"/>
          <w:sz w:val="28"/>
          <w:szCs w:val="28"/>
        </w:rPr>
        <w:t xml:space="preserve"> </w:t>
      </w:r>
      <w:r w:rsidRPr="000E1617">
        <w:rPr>
          <w:color w:val="000000"/>
          <w:sz w:val="28"/>
          <w:szCs w:val="28"/>
        </w:rPr>
        <w:t>ну а непритязательной обстановкой в Российской глубинке никого не удивишь!</w:t>
      </w:r>
      <w:r w:rsidRPr="000E1617">
        <w:rPr>
          <w:color w:val="000000"/>
          <w:sz w:val="28"/>
          <w:szCs w:val="28"/>
        </w:rPr>
        <w:fldChar w:fldCharType="begin"/>
      </w:r>
      <w:r w:rsidRPr="000E1617">
        <w:rPr>
          <w:color w:val="000000"/>
          <w:sz w:val="28"/>
          <w:szCs w:val="28"/>
        </w:rPr>
        <w:instrText>HYPERLINK "https://reviews.yandex.ru/user/xzyawa9dce46kq9ynpzebn19pc?utm_source=org&amp;main_tab=org" \t "_blank"</w:instrText>
      </w:r>
      <w:r w:rsidRPr="000E1617">
        <w:rPr>
          <w:color w:val="000000"/>
          <w:sz w:val="28"/>
          <w:szCs w:val="28"/>
        </w:rPr>
      </w:r>
      <w:r w:rsidRPr="000E1617">
        <w:rPr>
          <w:color w:val="000000"/>
          <w:sz w:val="28"/>
          <w:szCs w:val="28"/>
        </w:rPr>
        <w:fldChar w:fldCharType="separate"/>
      </w:r>
    </w:p>
    <w:p w14:paraId="73F84324" w14:textId="7FF0E014" w:rsidR="000E1617" w:rsidRPr="000E1617" w:rsidRDefault="000E1617" w:rsidP="005231F3">
      <w:pPr>
        <w:shd w:val="clear" w:color="auto" w:fill="FFFFFF"/>
        <w:rPr>
          <w:sz w:val="28"/>
          <w:szCs w:val="28"/>
        </w:rPr>
      </w:pPr>
      <w:r w:rsidRPr="000E1617">
        <w:rPr>
          <w:rStyle w:val="reviewauthor-name"/>
          <w:sz w:val="28"/>
          <w:szCs w:val="28"/>
        </w:rPr>
        <w:t>Епископ Алексий</w:t>
      </w:r>
      <w:r w:rsidR="00B412B8">
        <w:rPr>
          <w:rStyle w:val="reviewauthor-name"/>
          <w:sz w:val="28"/>
          <w:szCs w:val="28"/>
        </w:rPr>
        <w:t>:</w:t>
      </w:r>
    </w:p>
    <w:p w14:paraId="3008C6E2" w14:textId="7B65F073" w:rsidR="000E1617" w:rsidRPr="000E1617" w:rsidRDefault="000E1617" w:rsidP="005231F3">
      <w:pPr>
        <w:shd w:val="clear" w:color="auto" w:fill="FFFFFF"/>
        <w:rPr>
          <w:color w:val="000000"/>
          <w:sz w:val="28"/>
          <w:szCs w:val="28"/>
        </w:rPr>
      </w:pPr>
      <w:r w:rsidRPr="000E1617">
        <w:rPr>
          <w:color w:val="000000"/>
          <w:sz w:val="28"/>
          <w:szCs w:val="28"/>
        </w:rPr>
        <w:fldChar w:fldCharType="end"/>
      </w:r>
      <w:r w:rsidRPr="000E1617">
        <w:rPr>
          <w:color w:val="000000"/>
          <w:sz w:val="28"/>
          <w:szCs w:val="28"/>
        </w:rPr>
        <w:t>Вкусно готовят, единственное кафе в городе. Можно не дорого пообедать и посидеть, когда холодно. Персонал дружелюбный и уважителен ко всем.</w:t>
      </w:r>
    </w:p>
    <w:p w14:paraId="3DF2DACC" w14:textId="77777777" w:rsidR="000E1617" w:rsidRDefault="000E1617" w:rsidP="000E1617">
      <w:pPr>
        <w:shd w:val="clear" w:color="auto" w:fill="FFFFFF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22AA9ADE" w14:textId="3D2CF6C0" w:rsidR="0061773E" w:rsidRDefault="0061773E" w:rsidP="0061773E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3DC163F6" w14:textId="08A7F32A" w:rsidR="00020FD7" w:rsidRPr="0082389F" w:rsidRDefault="00020FD7" w:rsidP="00B412B8">
      <w:pPr>
        <w:pStyle w:val="1"/>
        <w:numPr>
          <w:ilvl w:val="0"/>
          <w:numId w:val="52"/>
        </w:numPr>
        <w:rPr>
          <w:rStyle w:val="TNR0"/>
          <w:rFonts w:eastAsia="Calibri"/>
          <w:b w:val="0"/>
          <w:bCs w:val="0"/>
          <w:lang w:eastAsia="x-none"/>
        </w:rPr>
      </w:pPr>
      <w:bookmarkStart w:id="19" w:name="_Toc153383962"/>
      <w:bookmarkStart w:id="20" w:name="_Toc154052684"/>
      <w:r w:rsidRPr="0082389F">
        <w:rPr>
          <w:rStyle w:val="TNR0"/>
          <w:b w:val="0"/>
          <w:bCs w:val="0"/>
          <w:lang w:eastAsia="x-none"/>
        </w:rPr>
        <w:lastRenderedPageBreak/>
        <w:t>Описание технологических средств и информационной системы на предприятии</w:t>
      </w:r>
      <w:bookmarkEnd w:id="19"/>
      <w:bookmarkEnd w:id="20"/>
    </w:p>
    <w:p w14:paraId="352BAB93" w14:textId="389FC4EC" w:rsidR="00F964A6" w:rsidRPr="00F964A6" w:rsidRDefault="00F964A6" w:rsidP="005231F3">
      <w:pPr>
        <w:pStyle w:val="af0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 xml:space="preserve">Кассовые </w:t>
      </w:r>
      <w:r w:rsidR="00276F50" w:rsidRPr="00F964A6">
        <w:rPr>
          <w:rFonts w:eastAsia="Times New Roman"/>
          <w:color w:val="000000" w:themeColor="text1"/>
          <w:sz w:val="28"/>
          <w:szCs w:val="28"/>
        </w:rPr>
        <w:t>системы</w:t>
      </w:r>
      <w:r w:rsidR="00276F50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276F50" w:rsidRPr="00276F50">
        <w:rPr>
          <w:rFonts w:eastAsia="Times New Roman"/>
          <w:color w:val="000000" w:themeColor="text1"/>
          <w:sz w:val="28"/>
          <w:szCs w:val="28"/>
        </w:rPr>
        <w:t>1С: Касса</w:t>
      </w:r>
      <w:r w:rsidR="00D417E0">
        <w:rPr>
          <w:rFonts w:eastAsia="Times New Roman"/>
          <w:color w:val="000000" w:themeColor="text1"/>
          <w:sz w:val="28"/>
          <w:szCs w:val="28"/>
        </w:rPr>
        <w:t xml:space="preserve"> версия </w:t>
      </w:r>
      <w:r w:rsidR="00D24CD6">
        <w:rPr>
          <w:rFonts w:eastAsia="Times New Roman"/>
          <w:color w:val="000000" w:themeColor="text1"/>
          <w:sz w:val="28"/>
          <w:szCs w:val="28"/>
        </w:rPr>
        <w:t>3.9.2</w:t>
      </w:r>
      <w:r w:rsidR="00276F50">
        <w:rPr>
          <w:rFonts w:eastAsia="Times New Roman"/>
          <w:color w:val="000000" w:themeColor="text1"/>
          <w:sz w:val="28"/>
          <w:szCs w:val="28"/>
        </w:rPr>
        <w:t>)</w:t>
      </w:r>
      <w:r w:rsidRPr="00F964A6">
        <w:rPr>
          <w:rFonts w:eastAsia="Times New Roman"/>
          <w:color w:val="000000" w:themeColor="text1"/>
          <w:sz w:val="28"/>
          <w:szCs w:val="28"/>
        </w:rPr>
        <w:t>:</w:t>
      </w:r>
    </w:p>
    <w:p w14:paraId="67620197" w14:textId="77777777" w:rsidR="00F964A6" w:rsidRPr="00F964A6" w:rsidRDefault="00F964A6" w:rsidP="005231F3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Кассовые аппараты с функцией электронного журнала предоставляют удобное и точное учетно-кассовое обслуживание.</w:t>
      </w:r>
    </w:p>
    <w:p w14:paraId="1D896DA6" w14:textId="731DA1B3" w:rsidR="00F964A6" w:rsidRPr="00276F50" w:rsidRDefault="00F964A6" w:rsidP="005231F3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Поддержка безналичных платежей через терминалы.</w:t>
      </w:r>
    </w:p>
    <w:p w14:paraId="41BF5076" w14:textId="4A6748B0" w:rsidR="00F964A6" w:rsidRPr="00F964A6" w:rsidRDefault="00F964A6" w:rsidP="005231F3">
      <w:pPr>
        <w:pStyle w:val="af0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 xml:space="preserve">Системы автоматизации </w:t>
      </w:r>
      <w:r w:rsidR="00276F50" w:rsidRPr="00F964A6">
        <w:rPr>
          <w:rFonts w:eastAsia="Times New Roman"/>
          <w:color w:val="000000" w:themeColor="text1"/>
          <w:sz w:val="28"/>
          <w:szCs w:val="28"/>
        </w:rPr>
        <w:t>заказов</w:t>
      </w:r>
      <w:r w:rsidR="00276F50">
        <w:rPr>
          <w:rFonts w:eastAsia="Times New Roman"/>
          <w:color w:val="000000" w:themeColor="text1"/>
          <w:sz w:val="28"/>
          <w:szCs w:val="28"/>
        </w:rPr>
        <w:t xml:space="preserve"> (</w:t>
      </w:r>
      <w:proofErr w:type="spellStart"/>
      <w:r w:rsidR="00276F50">
        <w:rPr>
          <w:rFonts w:eastAsia="Times New Roman"/>
          <w:color w:val="000000" w:themeColor="text1"/>
          <w:sz w:val="28"/>
          <w:szCs w:val="28"/>
          <w:lang w:val="en-US"/>
        </w:rPr>
        <w:t>FoodSoul</w:t>
      </w:r>
      <w:proofErr w:type="spellEnd"/>
      <w:r w:rsidR="00D24CD6">
        <w:rPr>
          <w:rFonts w:eastAsia="Times New Roman"/>
          <w:color w:val="000000" w:themeColor="text1"/>
          <w:sz w:val="28"/>
          <w:szCs w:val="28"/>
        </w:rPr>
        <w:t xml:space="preserve"> версия 8.0.3</w:t>
      </w:r>
      <w:r w:rsidR="00276F50" w:rsidRPr="00D24CD6">
        <w:rPr>
          <w:rFonts w:eastAsia="Times New Roman"/>
          <w:color w:val="000000" w:themeColor="text1"/>
          <w:sz w:val="28"/>
          <w:szCs w:val="28"/>
        </w:rPr>
        <w:t>)</w:t>
      </w:r>
      <w:r w:rsidRPr="00F964A6">
        <w:rPr>
          <w:rFonts w:eastAsia="Times New Roman"/>
          <w:color w:val="000000" w:themeColor="text1"/>
          <w:sz w:val="28"/>
          <w:szCs w:val="28"/>
        </w:rPr>
        <w:t>:</w:t>
      </w:r>
    </w:p>
    <w:p w14:paraId="637E97F5" w14:textId="77777777" w:rsidR="00F964A6" w:rsidRPr="00F964A6" w:rsidRDefault="00F964A6" w:rsidP="005231F3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Мобильные приложения для заказов, позволяющие клиентам выбирать блюда и оплачивать заказы через смартфон.</w:t>
      </w:r>
    </w:p>
    <w:p w14:paraId="0A987630" w14:textId="77777777" w:rsidR="00F964A6" w:rsidRPr="00F964A6" w:rsidRDefault="00F964A6" w:rsidP="005231F3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Электронные меню на планшетах в кафе для быстрого просмотра и заказа блюд.</w:t>
      </w:r>
    </w:p>
    <w:p w14:paraId="4F3CC661" w14:textId="1D7BF25A" w:rsidR="00F964A6" w:rsidRPr="00276F50" w:rsidRDefault="00F964A6" w:rsidP="005231F3">
      <w:pPr>
        <w:pStyle w:val="af0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Системы управления складом и поставками</w:t>
      </w:r>
      <w:r w:rsidR="00276F50" w:rsidRPr="00276F50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276F50">
        <w:rPr>
          <w:shd w:val="clear" w:color="auto" w:fill="FFFFFF"/>
        </w:rPr>
        <w:t>1С</w:t>
      </w:r>
      <w:r w:rsidR="00276F50" w:rsidRPr="00276F50">
        <w:rPr>
          <w:shd w:val="clear" w:color="auto" w:fill="FFFFFF"/>
        </w:rPr>
        <w:t>:</w:t>
      </w:r>
      <w:r w:rsidR="00276F50">
        <w:rPr>
          <w:shd w:val="clear" w:color="auto" w:fill="FFFFFF"/>
        </w:rPr>
        <w:t xml:space="preserve"> Предприятие</w:t>
      </w:r>
      <w:r w:rsidR="00D24CD6">
        <w:rPr>
          <w:shd w:val="clear" w:color="auto" w:fill="FFFFFF"/>
        </w:rPr>
        <w:t xml:space="preserve"> 8.1</w:t>
      </w:r>
      <w:r w:rsidR="00276F50" w:rsidRPr="00276F50">
        <w:rPr>
          <w:shd w:val="clear" w:color="auto" w:fill="FFFFFF"/>
        </w:rPr>
        <w:t>)</w:t>
      </w:r>
      <w:r w:rsidRPr="00F964A6">
        <w:rPr>
          <w:rFonts w:eastAsia="Times New Roman"/>
          <w:color w:val="000000" w:themeColor="text1"/>
          <w:sz w:val="28"/>
          <w:szCs w:val="28"/>
        </w:rPr>
        <w:t>:</w:t>
      </w:r>
    </w:p>
    <w:p w14:paraId="699352CC" w14:textId="77777777" w:rsidR="00F964A6" w:rsidRPr="00F964A6" w:rsidRDefault="00F964A6" w:rsidP="005231F3">
      <w:pPr>
        <w:pStyle w:val="af0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Программы для отслеживания остатков на складе и автоматизации заказов продуктов.</w:t>
      </w:r>
    </w:p>
    <w:p w14:paraId="53DC5AF6" w14:textId="77777777" w:rsidR="00F964A6" w:rsidRPr="00F964A6" w:rsidRDefault="00F964A6" w:rsidP="005231F3">
      <w:pPr>
        <w:pStyle w:val="af0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Уведомления о необходимости пополнения запасов.</w:t>
      </w:r>
    </w:p>
    <w:p w14:paraId="0CBCA5A8" w14:textId="27274B13" w:rsidR="00F964A6" w:rsidRPr="00276F50" w:rsidRDefault="00F964A6" w:rsidP="005231F3">
      <w:pPr>
        <w:pStyle w:val="af0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Системы учета персонала</w:t>
      </w:r>
      <w:r w:rsidR="00276F50" w:rsidRPr="00276F50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276F50">
        <w:rPr>
          <w:shd w:val="clear" w:color="auto" w:fill="FFFFFF"/>
        </w:rPr>
        <w:t>1С</w:t>
      </w:r>
      <w:r w:rsidR="00276F50" w:rsidRPr="00276F50">
        <w:rPr>
          <w:shd w:val="clear" w:color="auto" w:fill="FFFFFF"/>
        </w:rPr>
        <w:t>:</w:t>
      </w:r>
      <w:r w:rsidR="00276F50">
        <w:rPr>
          <w:shd w:val="clear" w:color="auto" w:fill="FFFFFF"/>
        </w:rPr>
        <w:t xml:space="preserve"> Предприятие</w:t>
      </w:r>
      <w:r w:rsidR="00D24CD6">
        <w:rPr>
          <w:shd w:val="clear" w:color="auto" w:fill="FFFFFF"/>
        </w:rPr>
        <w:t xml:space="preserve"> 8.1</w:t>
      </w:r>
      <w:r w:rsidR="00276F50" w:rsidRPr="00276F50">
        <w:rPr>
          <w:shd w:val="clear" w:color="auto" w:fill="FFFFFF"/>
        </w:rPr>
        <w:t>)</w:t>
      </w:r>
      <w:r w:rsidRPr="00F964A6">
        <w:rPr>
          <w:rFonts w:eastAsia="Times New Roman"/>
          <w:color w:val="000000" w:themeColor="text1"/>
          <w:sz w:val="28"/>
          <w:szCs w:val="28"/>
        </w:rPr>
        <w:t>:</w:t>
      </w:r>
    </w:p>
    <w:p w14:paraId="3C2BE583" w14:textId="77777777" w:rsidR="00F964A6" w:rsidRPr="00F964A6" w:rsidRDefault="00F964A6" w:rsidP="005231F3">
      <w:pPr>
        <w:pStyle w:val="af0"/>
        <w:numPr>
          <w:ilvl w:val="0"/>
          <w:numId w:val="3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Системы учета рабочего времени и зарплат для персонала.</w:t>
      </w:r>
    </w:p>
    <w:p w14:paraId="7B10B75D" w14:textId="77777777" w:rsidR="00F964A6" w:rsidRPr="00F964A6" w:rsidRDefault="00F964A6" w:rsidP="005231F3">
      <w:pPr>
        <w:pStyle w:val="af0"/>
        <w:numPr>
          <w:ilvl w:val="0"/>
          <w:numId w:val="3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Электронные системы заказа сотрудников для улучшения обслуживания.</w:t>
      </w:r>
    </w:p>
    <w:p w14:paraId="08188932" w14:textId="7528EA67" w:rsidR="00F964A6" w:rsidRPr="00276F50" w:rsidRDefault="00F964A6" w:rsidP="005231F3">
      <w:pPr>
        <w:pStyle w:val="af0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 xml:space="preserve">Системы учета </w:t>
      </w:r>
      <w:r w:rsidR="001B29AD" w:rsidRPr="00F964A6">
        <w:rPr>
          <w:rFonts w:eastAsia="Times New Roman"/>
          <w:color w:val="000000" w:themeColor="text1"/>
          <w:sz w:val="28"/>
          <w:szCs w:val="28"/>
        </w:rPr>
        <w:t>финансов</w:t>
      </w:r>
      <w:r w:rsidR="001B29AD">
        <w:rPr>
          <w:rFonts w:eastAsia="Times New Roman"/>
          <w:color w:val="000000" w:themeColor="text1"/>
          <w:sz w:val="28"/>
          <w:szCs w:val="28"/>
        </w:rPr>
        <w:t xml:space="preserve"> (</w:t>
      </w:r>
      <w:proofErr w:type="spellStart"/>
      <w:r w:rsidR="00276F50">
        <w:rPr>
          <w:rFonts w:eastAsia="Times New Roman"/>
          <w:color w:val="000000" w:themeColor="text1"/>
          <w:sz w:val="28"/>
          <w:szCs w:val="28"/>
          <w:lang w:val="en-US"/>
        </w:rPr>
        <w:t>Adesk</w:t>
      </w:r>
      <w:proofErr w:type="spellEnd"/>
      <w:r w:rsidR="00D24CD6" w:rsidRPr="004B326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24CD6">
        <w:rPr>
          <w:rFonts w:eastAsia="Times New Roman"/>
          <w:color w:val="000000" w:themeColor="text1"/>
          <w:sz w:val="28"/>
          <w:szCs w:val="28"/>
        </w:rPr>
        <w:t>версия 1.0.10</w:t>
      </w:r>
      <w:r w:rsidR="00276F50" w:rsidRPr="004B3269">
        <w:rPr>
          <w:rFonts w:eastAsia="Times New Roman"/>
          <w:color w:val="000000" w:themeColor="text1"/>
          <w:sz w:val="28"/>
          <w:szCs w:val="28"/>
        </w:rPr>
        <w:t>)</w:t>
      </w:r>
      <w:r w:rsidRPr="00F964A6">
        <w:rPr>
          <w:rFonts w:eastAsia="Times New Roman"/>
          <w:color w:val="000000" w:themeColor="text1"/>
          <w:sz w:val="28"/>
          <w:szCs w:val="28"/>
        </w:rPr>
        <w:t>:</w:t>
      </w:r>
    </w:p>
    <w:p w14:paraId="3053EDA6" w14:textId="77777777" w:rsidR="00F964A6" w:rsidRPr="00F964A6" w:rsidRDefault="00F964A6" w:rsidP="005231F3">
      <w:pPr>
        <w:pStyle w:val="af0"/>
        <w:numPr>
          <w:ilvl w:val="0"/>
          <w:numId w:val="4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Программы для учета доходов и расходов.</w:t>
      </w:r>
    </w:p>
    <w:p w14:paraId="1ED0D2C5" w14:textId="77777777" w:rsidR="00F964A6" w:rsidRPr="00F964A6" w:rsidRDefault="00F964A6" w:rsidP="005231F3">
      <w:pPr>
        <w:pStyle w:val="af0"/>
        <w:numPr>
          <w:ilvl w:val="0"/>
          <w:numId w:val="4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Отчеты о финансовой деятельности кафе.</w:t>
      </w:r>
    </w:p>
    <w:p w14:paraId="2096F617" w14:textId="458DDA7A" w:rsidR="00F964A6" w:rsidRPr="00276F50" w:rsidRDefault="00F964A6" w:rsidP="005231F3">
      <w:pPr>
        <w:pStyle w:val="af0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Безопасность и видеонаблюдение:</w:t>
      </w:r>
    </w:p>
    <w:p w14:paraId="5A6B89D3" w14:textId="77777777" w:rsidR="00F964A6" w:rsidRPr="00F964A6" w:rsidRDefault="00F964A6" w:rsidP="005231F3">
      <w:pPr>
        <w:pStyle w:val="af0"/>
        <w:numPr>
          <w:ilvl w:val="0"/>
          <w:numId w:val="4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Видеокамеры для обеспечения безопасности клиентов и персонала.</w:t>
      </w:r>
    </w:p>
    <w:p w14:paraId="6A9349B4" w14:textId="77777777" w:rsidR="00F964A6" w:rsidRPr="00F964A6" w:rsidRDefault="00F964A6" w:rsidP="005231F3">
      <w:pPr>
        <w:pStyle w:val="af0"/>
        <w:numPr>
          <w:ilvl w:val="0"/>
          <w:numId w:val="4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t>Системы мониторинга для предотвращения краж.</w:t>
      </w:r>
    </w:p>
    <w:p w14:paraId="254E6E94" w14:textId="2723E563" w:rsidR="006C7A3D" w:rsidRPr="00F964A6" w:rsidRDefault="006C7A3D" w:rsidP="005231F3">
      <w:pPr>
        <w:pStyle w:val="af0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964A6">
        <w:rPr>
          <w:rFonts w:eastAsia="Times New Roman"/>
          <w:color w:val="000000" w:themeColor="text1"/>
          <w:sz w:val="28"/>
          <w:szCs w:val="28"/>
        </w:rPr>
        <w:br w:type="page"/>
      </w:r>
    </w:p>
    <w:p w14:paraId="0243C6BD" w14:textId="27E7D094" w:rsidR="00020FD7" w:rsidRDefault="00883CAB" w:rsidP="00B412B8">
      <w:pPr>
        <w:pStyle w:val="1"/>
        <w:numPr>
          <w:ilvl w:val="0"/>
          <w:numId w:val="52"/>
        </w:numPr>
        <w:rPr>
          <w:b w:val="0"/>
          <w:bCs w:val="0"/>
        </w:rPr>
      </w:pPr>
      <w:bookmarkStart w:id="21" w:name="_Toc153383963"/>
      <w:bookmarkStart w:id="22" w:name="_Toc138094665"/>
      <w:bookmarkStart w:id="23" w:name="_Toc154052685"/>
      <w:r w:rsidRPr="0082389F">
        <w:rPr>
          <w:b w:val="0"/>
          <w:bCs w:val="0"/>
          <w:lang w:val="ru-RU"/>
        </w:rPr>
        <w:lastRenderedPageBreak/>
        <w:t>О</w:t>
      </w:r>
      <w:r w:rsidR="00020FD7" w:rsidRPr="0082389F">
        <w:rPr>
          <w:b w:val="0"/>
          <w:bCs w:val="0"/>
        </w:rPr>
        <w:t>писание основных проектных решений по информационным системам на предприятии</w:t>
      </w:r>
      <w:bookmarkEnd w:id="21"/>
      <w:bookmarkEnd w:id="23"/>
    </w:p>
    <w:p w14:paraId="6872BB19" w14:textId="2168FF59" w:rsidR="004B3269" w:rsidRPr="004B3269" w:rsidRDefault="004B3269" w:rsidP="005231F3">
      <w:pPr>
        <w:rPr>
          <w:sz w:val="28"/>
          <w:szCs w:val="28"/>
          <w:lang w:val="x-none" w:eastAsia="x-none"/>
        </w:rPr>
      </w:pPr>
      <w:r w:rsidRPr="004B3269">
        <w:rPr>
          <w:sz w:val="28"/>
          <w:szCs w:val="28"/>
          <w:lang w:val="x-none" w:eastAsia="x-none"/>
        </w:rPr>
        <w:t>1С: Касса - это программное решение, предназначенное для автоматизации кассовых операций и учета в торговых точках, кафе, ресторанах и других предприятиях общественного питания и розничной торговли. Оно предоставляет широкий спектр функций, обеспечивая эффективное управление продажами, финансами и другими аспектами бизнеса. Вот возможност</w:t>
      </w:r>
      <w:r>
        <w:rPr>
          <w:sz w:val="28"/>
          <w:szCs w:val="28"/>
          <w:lang w:eastAsia="x-none"/>
        </w:rPr>
        <w:t>и</w:t>
      </w:r>
      <w:r w:rsidRPr="004B3269">
        <w:rPr>
          <w:sz w:val="28"/>
          <w:szCs w:val="28"/>
          <w:lang w:val="x-none" w:eastAsia="x-none"/>
        </w:rPr>
        <w:t xml:space="preserve"> 1С: Касса:</w:t>
      </w:r>
    </w:p>
    <w:p w14:paraId="2471FD4F" w14:textId="22F144D7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Кассовые операции: 1С: Касса обеспечивает проведение кассовых операций, включая продажи товаров и услуг, прием безналичных и наличных платежей.</w:t>
      </w:r>
    </w:p>
    <w:p w14:paraId="2476C0D5" w14:textId="1CEABC0E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Управление товарами и услугами: Система позволяет вести учет товаров и услуг, управлять их ассортиментом, устанавливать цены и осуществлять другие связанные с товарами операции.</w:t>
      </w:r>
    </w:p>
    <w:p w14:paraId="2C73E871" w14:textId="743D37A7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Электронный журнал: Ведение электронного журнала, что обеспечивает надежный и точный учет кассовых операций.</w:t>
      </w:r>
    </w:p>
    <w:p w14:paraId="6D370355" w14:textId="6B8D0850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Безналичные платежи: Поддержка безналичных платежей через терминалы, что повышает удобство для клиентов.</w:t>
      </w:r>
    </w:p>
    <w:p w14:paraId="5D3999E5" w14:textId="1C84CEA4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Отчетность: Генерация различных отчетов о продажах, финансовом состоянии и других бизнес-показателях для анализа и принятия управленческих решений.</w:t>
      </w:r>
    </w:p>
    <w:p w14:paraId="5DC321EB" w14:textId="2DF81A82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Интеграция: Возможность интеграции с другими системами учета и управления, такими как 1С: Предприятие, для обеспечения единого учета в комплексе.</w:t>
      </w:r>
    </w:p>
    <w:p w14:paraId="6BC83218" w14:textId="221DB828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Безопасность: Реализация средств безопасности для предотвращения мошенничества и обеспечения сохранности данных.</w:t>
      </w:r>
    </w:p>
    <w:p w14:paraId="220EA76A" w14:textId="692EA295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lastRenderedPageBreak/>
        <w:t>Поддержка мобильных устройств: Наличие мобильных приложений, что облегчает процессы заказа и оплаты для клиентов и упрощает учет сотрудников.</w:t>
      </w:r>
    </w:p>
    <w:p w14:paraId="5D19B737" w14:textId="3D2015FB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Управление скидками и акциями: Возможность настройки системы скидок, акций и лояльности для привлечения клиентов.</w:t>
      </w:r>
    </w:p>
    <w:p w14:paraId="31ED0F91" w14:textId="12F80E96" w:rsidR="004B3269" w:rsidRPr="005231F3" w:rsidRDefault="004B3269" w:rsidP="005231F3">
      <w:pPr>
        <w:pStyle w:val="a7"/>
        <w:numPr>
          <w:ilvl w:val="0"/>
          <w:numId w:val="51"/>
        </w:numPr>
        <w:rPr>
          <w:sz w:val="28"/>
          <w:szCs w:val="28"/>
          <w:lang w:val="x-none" w:eastAsia="x-none"/>
        </w:rPr>
      </w:pPr>
      <w:r w:rsidRPr="005231F3">
        <w:rPr>
          <w:sz w:val="28"/>
          <w:szCs w:val="28"/>
          <w:lang w:val="x-none" w:eastAsia="x-none"/>
        </w:rPr>
        <w:t>Фискальная отчетность: Соответствие законодательным требованиям по фискальной отчетности, что обеспечивает законность и прозрачность бизнеса.</w:t>
      </w:r>
    </w:p>
    <w:p w14:paraId="11CD2C9D" w14:textId="77777777" w:rsidR="005231F3" w:rsidRDefault="004B3269" w:rsidP="005231F3">
      <w:pPr>
        <w:rPr>
          <w:sz w:val="28"/>
          <w:szCs w:val="28"/>
          <w:lang w:val="x-none" w:eastAsia="x-none"/>
        </w:rPr>
      </w:pPr>
      <w:r w:rsidRPr="004B3269">
        <w:rPr>
          <w:sz w:val="28"/>
          <w:szCs w:val="28"/>
          <w:lang w:val="x-none" w:eastAsia="x-none"/>
        </w:rPr>
        <w:t>Эти функции делают 1С: Касса полезным инструментом для автоматизации торговых и кассовых процессов на предприятиях различных отраслей.</w:t>
      </w:r>
    </w:p>
    <w:p w14:paraId="2D82923A" w14:textId="77777777" w:rsidR="005231F3" w:rsidRDefault="005231F3" w:rsidP="000E1617">
      <w:pPr>
        <w:rPr>
          <w:sz w:val="28"/>
          <w:szCs w:val="28"/>
          <w:lang w:eastAsia="x-none"/>
        </w:rPr>
      </w:pPr>
      <w:r w:rsidRPr="005231F3">
        <w:rPr>
          <w:sz w:val="28"/>
          <w:szCs w:val="28"/>
          <w:lang w:eastAsia="x-none"/>
        </w:rPr>
        <w:drawing>
          <wp:inline distT="0" distB="0" distL="0" distR="0" wp14:anchorId="6A0CF423" wp14:editId="31861DB4">
            <wp:extent cx="4919456" cy="3488055"/>
            <wp:effectExtent l="0" t="0" r="0" b="0"/>
            <wp:docPr id="196930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07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1378" cy="34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122" w14:textId="6C04DD15" w:rsidR="00883CAB" w:rsidRPr="000E1617" w:rsidRDefault="005231F3" w:rsidP="005231F3">
      <w:pPr>
        <w:jc w:val="center"/>
        <w:rPr>
          <w:sz w:val="28"/>
          <w:szCs w:val="28"/>
          <w:lang w:val="x-none" w:eastAsia="x-none"/>
        </w:rPr>
      </w:pPr>
      <w:r>
        <w:rPr>
          <w:szCs w:val="24"/>
        </w:rPr>
        <w:t xml:space="preserve">Рисунок </w:t>
      </w:r>
      <w:r>
        <w:rPr>
          <w:szCs w:val="24"/>
        </w:rPr>
        <w:t>3</w:t>
      </w:r>
      <w:r>
        <w:rPr>
          <w:szCs w:val="24"/>
        </w:rPr>
        <w:t xml:space="preserve"> — Интерфейс программы</w:t>
      </w:r>
      <w:r>
        <w:rPr>
          <w:sz w:val="28"/>
          <w:szCs w:val="28"/>
          <w:lang w:eastAsia="x-none"/>
        </w:rPr>
        <w:t xml:space="preserve"> 1С: Касса</w:t>
      </w:r>
      <w:r w:rsidR="00883CAB">
        <w:rPr>
          <w:sz w:val="28"/>
          <w:szCs w:val="28"/>
          <w:lang w:eastAsia="x-none"/>
        </w:rPr>
        <w:br w:type="page"/>
      </w:r>
    </w:p>
    <w:p w14:paraId="7639384A" w14:textId="6ACF575C" w:rsidR="00883CAB" w:rsidRPr="0082389F" w:rsidRDefault="00883CAB" w:rsidP="00B412B8">
      <w:pPr>
        <w:pStyle w:val="1"/>
        <w:numPr>
          <w:ilvl w:val="0"/>
          <w:numId w:val="52"/>
        </w:numPr>
        <w:rPr>
          <w:rStyle w:val="TNR0"/>
          <w:b w:val="0"/>
          <w:bCs w:val="0"/>
          <w:lang w:eastAsia="x-none"/>
        </w:rPr>
      </w:pPr>
      <w:bookmarkStart w:id="24" w:name="_Toc153383964"/>
      <w:bookmarkStart w:id="25" w:name="_Toc154052686"/>
      <w:r w:rsidRPr="0082389F">
        <w:rPr>
          <w:rStyle w:val="TNR0"/>
          <w:b w:val="0"/>
          <w:bCs w:val="0"/>
          <w:lang w:eastAsia="x-none"/>
        </w:rPr>
        <w:lastRenderedPageBreak/>
        <w:t>Описание технологии сбора, регистрации и обработки информации на предприятии</w:t>
      </w:r>
      <w:bookmarkEnd w:id="24"/>
      <w:bookmarkEnd w:id="25"/>
    </w:p>
    <w:p w14:paraId="4F644A51" w14:textId="77777777" w:rsidR="00883CAB" w:rsidRDefault="00883CAB" w:rsidP="005231F3">
      <w:pPr>
        <w:pStyle w:val="TNR"/>
        <w:spacing w:after="0" w:line="360" w:lineRule="auto"/>
        <w:ind w:firstLine="709"/>
        <w:jc w:val="both"/>
      </w:pPr>
      <w:r>
        <w:t>Схема работы информационной системы на предприятии выглядит следующим образом:</w:t>
      </w:r>
    </w:p>
    <w:p w14:paraId="5583E8EE" w14:textId="77777777" w:rsidR="00883CAB" w:rsidRDefault="00883CAB" w:rsidP="005231F3">
      <w:pPr>
        <w:pStyle w:val="TNR"/>
        <w:spacing w:after="0" w:line="360" w:lineRule="auto"/>
        <w:ind w:firstLine="709"/>
        <w:jc w:val="both"/>
      </w:pPr>
      <w:r>
        <w:t xml:space="preserve">1. Клиенты связываются с предприятием через сотовый телефон или электронную почту </w:t>
      </w:r>
    </w:p>
    <w:p w14:paraId="408BD4B1" w14:textId="5137AB13" w:rsidR="00883CAB" w:rsidRPr="001C0967" w:rsidRDefault="00883CAB" w:rsidP="005231F3">
      <w:pPr>
        <w:pStyle w:val="TNR"/>
        <w:spacing w:after="0" w:line="360" w:lineRule="auto"/>
        <w:ind w:firstLine="709"/>
        <w:jc w:val="both"/>
      </w:pPr>
      <w:r>
        <w:t>2. Контактная информация клиентов и данные о заказе записываются в</w:t>
      </w:r>
      <w:r w:rsidR="000E1617">
        <w:t xml:space="preserve"> 1С: Предприятие</w:t>
      </w:r>
      <w:r>
        <w:t>.</w:t>
      </w:r>
    </w:p>
    <w:p w14:paraId="4F6B6929" w14:textId="77777777" w:rsidR="00883CAB" w:rsidRDefault="00883CAB" w:rsidP="005231F3">
      <w:pPr>
        <w:pStyle w:val="TNR"/>
        <w:spacing w:after="0" w:line="360" w:lineRule="auto"/>
        <w:ind w:firstLine="709"/>
        <w:jc w:val="both"/>
      </w:pPr>
      <w:r>
        <w:t>3. На основе данных о проектах, формируется заказ в системе управления заказами.</w:t>
      </w:r>
    </w:p>
    <w:p w14:paraId="66AE2215" w14:textId="77777777" w:rsidR="00883CAB" w:rsidRDefault="00883CAB" w:rsidP="005231F3">
      <w:pPr>
        <w:pStyle w:val="TNR"/>
        <w:spacing w:after="0" w:line="360" w:lineRule="auto"/>
        <w:ind w:firstLine="709"/>
        <w:jc w:val="both"/>
      </w:pPr>
      <w:r>
        <w:t>4. Работы по заказу распределяются между работниками предприятия и контролируются в системе управления заказами.</w:t>
      </w:r>
    </w:p>
    <w:p w14:paraId="415E77D0" w14:textId="77777777" w:rsidR="00883CAB" w:rsidRDefault="00883CAB" w:rsidP="005231F3">
      <w:pPr>
        <w:pStyle w:val="TNR"/>
        <w:spacing w:after="0" w:line="360" w:lineRule="auto"/>
        <w:ind w:firstLine="709"/>
        <w:jc w:val="both"/>
      </w:pPr>
      <w:r>
        <w:t>5. В зависимости от заказа используется система управления заказами.</w:t>
      </w:r>
    </w:p>
    <w:p w14:paraId="60274DE3" w14:textId="2E9DB79D" w:rsidR="00935062" w:rsidRDefault="00883CAB" w:rsidP="005231F3">
      <w:pPr>
        <w:pStyle w:val="TNR"/>
        <w:spacing w:after="0" w:line="360" w:lineRule="auto"/>
        <w:ind w:firstLine="709"/>
        <w:jc w:val="both"/>
      </w:pPr>
      <w:r>
        <w:t>6. Данные из разных систем могут быть интегрированы и использованы для анализа бизнес-процессов и принятия управленческих решений.</w:t>
      </w:r>
      <w:r w:rsidR="00935062">
        <w:br w:type="page"/>
      </w:r>
    </w:p>
    <w:p w14:paraId="2B46CB1B" w14:textId="5C769EAA" w:rsidR="00F93A2C" w:rsidRPr="0082389F" w:rsidRDefault="00F93A2C" w:rsidP="00B412B8">
      <w:pPr>
        <w:pStyle w:val="1"/>
        <w:numPr>
          <w:ilvl w:val="0"/>
          <w:numId w:val="52"/>
        </w:numPr>
        <w:rPr>
          <w:b w:val="0"/>
          <w:bCs w:val="0"/>
        </w:rPr>
      </w:pPr>
      <w:bookmarkStart w:id="26" w:name="_Toc153383965"/>
      <w:bookmarkStart w:id="27" w:name="_Toc154052687"/>
      <w:r w:rsidRPr="0082389F">
        <w:rPr>
          <w:b w:val="0"/>
          <w:bCs w:val="0"/>
        </w:rPr>
        <w:lastRenderedPageBreak/>
        <w:t>Описание состояния информационных систем на предприятии с выдачей оценки уровня системы</w:t>
      </w:r>
      <w:bookmarkEnd w:id="26"/>
      <w:bookmarkEnd w:id="27"/>
    </w:p>
    <w:p w14:paraId="7F06D0B9" w14:textId="212F2ACF" w:rsidR="00935062" w:rsidRDefault="00935062" w:rsidP="00935062">
      <w:pPr>
        <w:pStyle w:val="TNR14"/>
      </w:pPr>
      <w:r>
        <w:t xml:space="preserve">На предприятии ООО «Астра» используется </w:t>
      </w:r>
      <w:r w:rsidR="000E1617">
        <w:t>устарелая, но</w:t>
      </w:r>
      <w:r w:rsidR="005231F3">
        <w:t xml:space="preserve"> </w:t>
      </w:r>
      <w:r>
        <w:t xml:space="preserve">хорошо организованная информационная система, обеспечивающая сбор, хранение, обработку и представление информации. </w:t>
      </w:r>
      <w:r w:rsidR="00A65C81">
        <w:t>На предприятии используется компьютер с такими характеристиками:</w:t>
      </w:r>
    </w:p>
    <w:p w14:paraId="31D60057" w14:textId="4B518757" w:rsidR="00A65C81" w:rsidRDefault="00A65C81" w:rsidP="00A65C81">
      <w:pPr>
        <w:pStyle w:val="af0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цессор</w:t>
      </w:r>
      <w:r w:rsidRPr="00FF6F5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l core I3 6100k</w:t>
      </w:r>
      <w:r w:rsidRPr="00A65C81">
        <w:rPr>
          <w:color w:val="000000" w:themeColor="text1"/>
          <w:sz w:val="28"/>
          <w:szCs w:val="28"/>
          <w:lang w:val="en-US"/>
        </w:rPr>
        <w:t>.</w:t>
      </w:r>
    </w:p>
    <w:p w14:paraId="79D7C971" w14:textId="77777777" w:rsidR="00A65C81" w:rsidRDefault="00A65C81" w:rsidP="00A65C81">
      <w:pPr>
        <w:pStyle w:val="af0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атеринская плата </w:t>
      </w:r>
      <w:r>
        <w:rPr>
          <w:color w:val="000000" w:themeColor="text1"/>
          <w:sz w:val="28"/>
          <w:szCs w:val="28"/>
          <w:lang w:val="en-US"/>
        </w:rPr>
        <w:t xml:space="preserve">Gigabyte </w:t>
      </w:r>
      <w:proofErr w:type="spellStart"/>
      <w:r>
        <w:rPr>
          <w:color w:val="000000" w:themeColor="text1"/>
          <w:sz w:val="28"/>
          <w:szCs w:val="28"/>
          <w:lang w:val="en-US"/>
        </w:rPr>
        <w:t>lg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1151.</w:t>
      </w:r>
    </w:p>
    <w:p w14:paraId="6657EAF6" w14:textId="76057B21" w:rsidR="00A65C81" w:rsidRDefault="00A65C81" w:rsidP="00A65C81">
      <w:pPr>
        <w:pStyle w:val="af0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Видеокарта </w:t>
      </w:r>
      <w:r>
        <w:rPr>
          <w:color w:val="000000" w:themeColor="text1"/>
          <w:sz w:val="28"/>
          <w:szCs w:val="28"/>
          <w:lang w:val="en-US"/>
        </w:rPr>
        <w:t>Radeon Rx580</w:t>
      </w:r>
      <w:r>
        <w:rPr>
          <w:color w:val="000000" w:themeColor="text1"/>
          <w:sz w:val="28"/>
          <w:szCs w:val="28"/>
        </w:rPr>
        <w:t>.</w:t>
      </w:r>
    </w:p>
    <w:p w14:paraId="55DDC365" w14:textId="5C70FF78" w:rsidR="00A65C81" w:rsidRDefault="00A65C81" w:rsidP="00A65C81">
      <w:pPr>
        <w:pStyle w:val="af0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8гб ОЗУ </w:t>
      </w:r>
      <w:proofErr w:type="spellStart"/>
      <w:r>
        <w:rPr>
          <w:color w:val="000000" w:themeColor="text1"/>
          <w:sz w:val="28"/>
          <w:szCs w:val="28"/>
          <w:lang w:val="en-US"/>
        </w:rPr>
        <w:t>Crusial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79DE657" w14:textId="73429592" w:rsidR="00A65C81" w:rsidRPr="00FF6F5A" w:rsidRDefault="00A65C81" w:rsidP="00A65C81">
      <w:pPr>
        <w:pStyle w:val="af0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HDD WD </w:t>
      </w:r>
      <w:r>
        <w:rPr>
          <w:color w:val="000000" w:themeColor="text1"/>
          <w:sz w:val="28"/>
          <w:szCs w:val="28"/>
        </w:rPr>
        <w:t xml:space="preserve">на 1 </w:t>
      </w:r>
      <w:proofErr w:type="spellStart"/>
      <w:r>
        <w:rPr>
          <w:color w:val="000000" w:themeColor="text1"/>
          <w:sz w:val="28"/>
          <w:szCs w:val="28"/>
        </w:rPr>
        <w:t>тб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A405A54" w14:textId="11C1F33E" w:rsidR="00A65C81" w:rsidRPr="00A65C81" w:rsidRDefault="00A65C81" w:rsidP="00A65C81">
      <w:pPr>
        <w:pStyle w:val="TNR14"/>
        <w:numPr>
          <w:ilvl w:val="0"/>
          <w:numId w:val="23"/>
        </w:numPr>
      </w:pPr>
      <w:r>
        <w:rPr>
          <w:color w:val="000000" w:themeColor="text1"/>
        </w:rPr>
        <w:t xml:space="preserve">Монитор </w:t>
      </w:r>
      <w:r>
        <w:rPr>
          <w:color w:val="000000" w:themeColor="text1"/>
          <w:lang w:val="en-US"/>
        </w:rPr>
        <w:t xml:space="preserve">Samsung </w:t>
      </w:r>
      <w:proofErr w:type="spellStart"/>
      <w:r>
        <w:rPr>
          <w:color w:val="000000" w:themeColor="text1"/>
          <w:lang w:val="en-US"/>
        </w:rPr>
        <w:t>syncMaster</w:t>
      </w:r>
      <w:proofErr w:type="spellEnd"/>
      <w:r>
        <w:rPr>
          <w:color w:val="000000" w:themeColor="text1"/>
          <w:lang w:val="en-US"/>
        </w:rPr>
        <w:t xml:space="preserve"> s23b370</w:t>
      </w:r>
      <w:r>
        <w:rPr>
          <w:color w:val="000000" w:themeColor="text1"/>
        </w:rPr>
        <w:t>.</w:t>
      </w:r>
    </w:p>
    <w:p w14:paraId="26CB6763" w14:textId="13D1C079" w:rsidR="00A65C81" w:rsidRDefault="00A65C81" w:rsidP="00A65C81">
      <w:pPr>
        <w:pStyle w:val="TNR14"/>
        <w:ind w:left="360" w:firstLine="0"/>
      </w:pPr>
      <w:r>
        <w:t>Данный компьютер поддерживает все необходимые программы для работы предприятия.</w:t>
      </w:r>
    </w:p>
    <w:p w14:paraId="360D9617" w14:textId="5E6CD018" w:rsidR="00A65C81" w:rsidRDefault="00A65C81" w:rsidP="00A65C81">
      <w:pPr>
        <w:pStyle w:val="TNR14"/>
        <w:ind w:left="360" w:firstLine="0"/>
      </w:pPr>
      <w:r>
        <w:t>На примере программы 1С:Касса я лично убедился, что данный компьютер отлично подходит для ее работы, приложение работает стабильно без сбоев</w:t>
      </w:r>
    </w:p>
    <w:p w14:paraId="021F1F77" w14:textId="1CA55624" w:rsidR="009E2385" w:rsidRDefault="00935062" w:rsidP="00935062">
      <w:pPr>
        <w:pStyle w:val="TNR"/>
        <w:spacing w:after="0" w:line="360" w:lineRule="auto"/>
        <w:ind w:firstLine="709"/>
        <w:jc w:val="both"/>
      </w:pPr>
      <w:r>
        <w:t xml:space="preserve">Оценка уровня системы на предприятии </w:t>
      </w:r>
      <w:r w:rsidR="00F93A2C">
        <w:t xml:space="preserve">ООО «Астра» </w:t>
      </w:r>
      <w:r>
        <w:t>показала высокую эффективность информационных систем.</w:t>
      </w:r>
      <w:r w:rsidR="009E2385">
        <w:br w:type="page"/>
      </w:r>
    </w:p>
    <w:p w14:paraId="0DE65C2D" w14:textId="4DB1D3BF" w:rsidR="00935062" w:rsidRPr="0082389F" w:rsidRDefault="009E2385" w:rsidP="00B412B8">
      <w:pPr>
        <w:pStyle w:val="1"/>
        <w:numPr>
          <w:ilvl w:val="0"/>
          <w:numId w:val="52"/>
        </w:numPr>
        <w:rPr>
          <w:b w:val="0"/>
          <w:bCs w:val="0"/>
        </w:rPr>
      </w:pPr>
      <w:bookmarkStart w:id="28" w:name="_Toc152423521"/>
      <w:bookmarkStart w:id="29" w:name="_Toc152427371"/>
      <w:bookmarkStart w:id="30" w:name="_Toc153139373"/>
      <w:bookmarkStart w:id="31" w:name="_Toc153383966"/>
      <w:bookmarkStart w:id="32" w:name="_Toc154052688"/>
      <w:r w:rsidRPr="0082389F">
        <w:rPr>
          <w:b w:val="0"/>
          <w:bCs w:val="0"/>
        </w:rPr>
        <w:lastRenderedPageBreak/>
        <w:t>Выявленные недостатки внедрения информационных систем на предприятии, их оценка и конкретные предложения по устранению</w:t>
      </w:r>
      <w:bookmarkEnd w:id="28"/>
      <w:bookmarkEnd w:id="29"/>
      <w:bookmarkEnd w:id="30"/>
      <w:bookmarkEnd w:id="31"/>
      <w:bookmarkEnd w:id="32"/>
    </w:p>
    <w:p w14:paraId="78E053A5" w14:textId="6C5B5313" w:rsidR="009E2385" w:rsidRDefault="009E2385" w:rsidP="009E2385">
      <w:pPr>
        <w:pStyle w:val="TNR"/>
        <w:spacing w:line="360" w:lineRule="auto"/>
        <w:ind w:firstLine="709"/>
        <w:jc w:val="both"/>
      </w:pPr>
      <w:r>
        <w:t>Найденные проблемы в внедрении информационных систем на предприятии ООО «Астра» включают следующее:</w:t>
      </w:r>
    </w:p>
    <w:p w14:paraId="731A3968" w14:textId="623D33F7" w:rsidR="009E2385" w:rsidRDefault="009E2385" w:rsidP="009E2385">
      <w:pPr>
        <w:pStyle w:val="TNR"/>
        <w:numPr>
          <w:ilvl w:val="0"/>
          <w:numId w:val="18"/>
        </w:numPr>
        <w:spacing w:line="360" w:lineRule="auto"/>
        <w:jc w:val="both"/>
      </w:pPr>
      <w:r>
        <w:t>Отсутствие централизованной системы управления базами данных</w:t>
      </w:r>
      <w:r w:rsidR="00D417E0">
        <w:t>: на</w:t>
      </w:r>
      <w:r>
        <w:t xml:space="preserve"> предприятии существует фрагментация и различные форматы баз данных, что затрудняет их интеграцию и обмен информацией между различными отделами. Это может привести к потере данных, дублированию информации и затруднениям в анализе и составлении отчетов.</w:t>
      </w:r>
    </w:p>
    <w:p w14:paraId="68413376" w14:textId="3C7A1CAE" w:rsidR="009E2385" w:rsidRDefault="009E2385" w:rsidP="009E2385">
      <w:pPr>
        <w:pStyle w:val="TNR"/>
        <w:numPr>
          <w:ilvl w:val="0"/>
          <w:numId w:val="18"/>
        </w:numPr>
        <w:spacing w:line="360" w:lineRule="auto"/>
        <w:jc w:val="both"/>
      </w:pPr>
      <w:r>
        <w:t>Недостаточная защита данных: Системы безопасности информации не всегда соответствуют современным требованиям, что может привести к утечкам коммерческой информации или нарушению конфиденциальности клиентских данных. Отсутствие отдельных учетных записей и ограничений на загрузку сторонних приложений в учебных классах также создает уязвимости.</w:t>
      </w:r>
    </w:p>
    <w:p w14:paraId="11B6A821" w14:textId="6ADE38CB" w:rsidR="009E2385" w:rsidRDefault="009E2385" w:rsidP="009E2385">
      <w:pPr>
        <w:pStyle w:val="TNR"/>
        <w:numPr>
          <w:ilvl w:val="0"/>
          <w:numId w:val="18"/>
        </w:numPr>
        <w:spacing w:line="360" w:lineRule="auto"/>
        <w:jc w:val="both"/>
      </w:pPr>
      <w:r>
        <w:t>Отсутствие автоматизации некоторых бизнес-процессов: Некоторые бизнес-процессы выполняются вручную, что может привести к ошибкам и замедлению их выполнения. Автоматизация этих процессов может улучшить эффективность и точность работы, а также ускорить реакцию на изменения внешней среды.</w:t>
      </w:r>
    </w:p>
    <w:p w14:paraId="2C7CBD1D" w14:textId="19B5C491" w:rsidR="009E2385" w:rsidRDefault="009E2385" w:rsidP="009E2385">
      <w:pPr>
        <w:pStyle w:val="TNR"/>
        <w:spacing w:line="360" w:lineRule="auto"/>
        <w:ind w:firstLine="709"/>
        <w:jc w:val="both"/>
      </w:pPr>
      <w:r>
        <w:t>Предложенные меры для устранения недостатков внедрения информационных систем:</w:t>
      </w:r>
    </w:p>
    <w:p w14:paraId="162B1C1D" w14:textId="36ADA170" w:rsidR="009E2385" w:rsidRDefault="009E2385" w:rsidP="009E2385">
      <w:pPr>
        <w:pStyle w:val="TNR"/>
        <w:numPr>
          <w:ilvl w:val="0"/>
          <w:numId w:val="19"/>
        </w:numPr>
        <w:spacing w:line="360" w:lineRule="auto"/>
        <w:jc w:val="both"/>
      </w:pPr>
      <w:r>
        <w:t xml:space="preserve">Внедрение единой системы управления базами данных: Разработка и внедрение централизованной системы, </w:t>
      </w:r>
      <w:r>
        <w:lastRenderedPageBreak/>
        <w:t>объединяющей все базы данных и обеспечивающей удобный обмен информацией между подразделениями.</w:t>
      </w:r>
    </w:p>
    <w:p w14:paraId="39D876E3" w14:textId="14720116" w:rsidR="009E2385" w:rsidRDefault="009E2385" w:rsidP="009E2385">
      <w:pPr>
        <w:pStyle w:val="TNR"/>
        <w:numPr>
          <w:ilvl w:val="0"/>
          <w:numId w:val="19"/>
        </w:numPr>
        <w:spacing w:line="360" w:lineRule="auto"/>
        <w:jc w:val="both"/>
      </w:pPr>
      <w:r>
        <w:t>Усиление безопасности данных: Проведение аудита систем безопасности с последующим внедрением необходимых мер для защиты данных, включая шифрование, контроль доступа и регулярные обновления системы защиты.</w:t>
      </w:r>
    </w:p>
    <w:p w14:paraId="3AEAEC4C" w14:textId="3632118F" w:rsidR="009E2385" w:rsidRDefault="009E2385" w:rsidP="009E2385">
      <w:pPr>
        <w:pStyle w:val="TNR"/>
        <w:numPr>
          <w:ilvl w:val="0"/>
          <w:numId w:val="19"/>
        </w:numPr>
        <w:spacing w:line="360" w:lineRule="auto"/>
        <w:jc w:val="both"/>
      </w:pPr>
      <w:r>
        <w:t>Автоматизация бизнес-процессов: Идентификация и автоматизация ключевых бизнес-процессов для повышения эффективности и снижения вероятности ошибок. Внедрение системы управления бизнес-процессами (BPM) для стандартизации и улучшения процессов.</w:t>
      </w:r>
    </w:p>
    <w:p w14:paraId="32D9DBD9" w14:textId="63DAF527" w:rsidR="009E2385" w:rsidRDefault="009E2385" w:rsidP="009E2385">
      <w:pPr>
        <w:pStyle w:val="TNR"/>
        <w:spacing w:after="0" w:line="360" w:lineRule="auto"/>
        <w:jc w:val="both"/>
      </w:pPr>
      <w:r>
        <w:t>Эти предложения направлены на решение выявленных проблем и повышение эффективности информационных систем на предприятии ООО «Астра».</w:t>
      </w:r>
    </w:p>
    <w:p w14:paraId="45DAEA61" w14:textId="7A5E568A" w:rsidR="00DA760C" w:rsidRDefault="00DA760C" w:rsidP="00DA760C">
      <w:pPr>
        <w:pStyle w:val="1"/>
        <w:rPr>
          <w:rFonts w:eastAsia="NSimSun"/>
          <w:b w:val="0"/>
          <w:bCs w:val="0"/>
        </w:rPr>
      </w:pPr>
      <w:bookmarkStart w:id="33" w:name="_Toc153124164"/>
      <w:r>
        <w:rPr>
          <w:rFonts w:eastAsia="NSimSun"/>
          <w:b w:val="0"/>
          <w:bCs w:val="0"/>
        </w:rPr>
        <w:br w:type="page"/>
      </w:r>
    </w:p>
    <w:p w14:paraId="7AE502AF" w14:textId="47F7C88C" w:rsidR="00DA760C" w:rsidRPr="0082389F" w:rsidRDefault="00DA760C" w:rsidP="005231F3">
      <w:pPr>
        <w:pStyle w:val="1"/>
        <w:numPr>
          <w:ilvl w:val="0"/>
          <w:numId w:val="47"/>
        </w:numPr>
        <w:rPr>
          <w:rFonts w:eastAsia="NSimSun"/>
          <w:b w:val="0"/>
          <w:bCs w:val="0"/>
          <w:lang w:eastAsia="zh-CN"/>
        </w:rPr>
      </w:pPr>
      <w:bookmarkStart w:id="34" w:name="_Toc153383967"/>
      <w:bookmarkStart w:id="35" w:name="_Toc154052689"/>
      <w:r w:rsidRPr="0082389F">
        <w:rPr>
          <w:rFonts w:eastAsia="NSimSun"/>
          <w:b w:val="0"/>
          <w:bCs w:val="0"/>
        </w:rPr>
        <w:lastRenderedPageBreak/>
        <w:t>Материалы для разработки и внедрения информационной системы на предприятии</w:t>
      </w:r>
      <w:bookmarkEnd w:id="33"/>
      <w:bookmarkEnd w:id="34"/>
      <w:bookmarkEnd w:id="35"/>
    </w:p>
    <w:p w14:paraId="3EA4DC53" w14:textId="1B997BA9" w:rsidR="00DA760C" w:rsidRDefault="00DA760C" w:rsidP="00DA760C">
      <w:pPr>
        <w:ind w:right="113"/>
        <w:rPr>
          <w:rFonts w:eastAsia="NSimSun"/>
          <w:sz w:val="28"/>
          <w:szCs w:val="28"/>
        </w:rPr>
      </w:pPr>
      <w:r>
        <w:rPr>
          <w:sz w:val="28"/>
          <w:szCs w:val="28"/>
        </w:rPr>
        <w:t xml:space="preserve">Программой для разработки и внедрения информационной системы являлся </w:t>
      </w:r>
      <w:r>
        <w:rPr>
          <w:sz w:val="28"/>
          <w:szCs w:val="28"/>
          <w:lang w:val="en-US"/>
        </w:rPr>
        <w:t>Microsoft</w:t>
      </w:r>
      <w:r w:rsidRPr="00DA76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 2016. </w:t>
      </w:r>
      <w:r w:rsidR="000E1617">
        <w:rPr>
          <w:sz w:val="28"/>
          <w:szCs w:val="28"/>
        </w:rPr>
        <w:t>Я выбрал эту программу для создания базы данных, в которой будет храниться информация о клиентах, заказах, ценах, меню.</w:t>
      </w:r>
    </w:p>
    <w:p w14:paraId="55A53398" w14:textId="6DB6B1CA" w:rsidR="00DA760C" w:rsidRDefault="00DA760C" w:rsidP="00DA760C">
      <w:pPr>
        <w:ind w:left="170" w:right="11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807AA" wp14:editId="37AFC8CA">
            <wp:extent cx="2552700" cy="2409825"/>
            <wp:effectExtent l="0" t="0" r="0" b="9525"/>
            <wp:docPr id="2" name="Рисунок 2" descr="https://upload.wikimedia.org/wikipedia/commons/thumb/f/f8/Microsoft_Access_2013-2019_logo.svg/1200px-Microsoft_Access_2013-2019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f/f8/Microsoft_Access_2013-2019_logo.svg/1200px-Microsoft_Access_2013-2019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2716" w14:textId="1F4EF575" w:rsidR="00DA760C" w:rsidRPr="00E763A1" w:rsidRDefault="00DA760C" w:rsidP="00DA760C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763A1">
        <w:rPr>
          <w:rFonts w:ascii="Times New Roman" w:hAnsi="Times New Roman"/>
          <w:sz w:val="28"/>
          <w:szCs w:val="28"/>
        </w:rPr>
        <w:t xml:space="preserve">Рисунок </w:t>
      </w:r>
      <w:r w:rsidR="005231F3">
        <w:rPr>
          <w:rFonts w:ascii="Times New Roman" w:hAnsi="Times New Roman"/>
          <w:sz w:val="28"/>
          <w:szCs w:val="28"/>
        </w:rPr>
        <w:t>4</w:t>
      </w:r>
      <w:r w:rsidRPr="00E763A1">
        <w:rPr>
          <w:rFonts w:ascii="Times New Roman" w:hAnsi="Times New Roman"/>
          <w:sz w:val="28"/>
          <w:szCs w:val="28"/>
        </w:rPr>
        <w:t xml:space="preserve"> — Иконка программы </w:t>
      </w:r>
    </w:p>
    <w:p w14:paraId="031D3ACE" w14:textId="20B57DE3" w:rsidR="00DA760C" w:rsidRDefault="00DA760C" w:rsidP="00DA760C">
      <w:pPr>
        <w:ind w:left="170" w:right="11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FABB02" wp14:editId="65A25C22">
            <wp:extent cx="548640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AF3" w14:textId="1D679401" w:rsidR="00DA760C" w:rsidRDefault="00DA760C" w:rsidP="00E763A1">
      <w:pPr>
        <w:pStyle w:val="TNR"/>
        <w:spacing w:after="0" w:line="360" w:lineRule="auto"/>
        <w:jc w:val="center"/>
      </w:pPr>
      <w:r>
        <w:rPr>
          <w:szCs w:val="24"/>
        </w:rPr>
        <w:t xml:space="preserve">Рисунок </w:t>
      </w:r>
      <w:r w:rsidR="005231F3">
        <w:rPr>
          <w:szCs w:val="24"/>
        </w:rPr>
        <w:t>5</w:t>
      </w:r>
      <w:r>
        <w:rPr>
          <w:szCs w:val="24"/>
        </w:rPr>
        <w:t xml:space="preserve"> — Интерфейс программы</w:t>
      </w:r>
    </w:p>
    <w:p w14:paraId="0A4371A9" w14:textId="77777777" w:rsidR="006819FE" w:rsidRDefault="006819FE" w:rsidP="006819FE">
      <w:pPr>
        <w:pStyle w:val="TNR"/>
        <w:numPr>
          <w:ilvl w:val="0"/>
          <w:numId w:val="20"/>
        </w:numPr>
      </w:pPr>
      <w:bookmarkStart w:id="36" w:name="_Toc152423523"/>
      <w:bookmarkStart w:id="37" w:name="_Toc152427373"/>
      <w:bookmarkStart w:id="38" w:name="_Toc153139375"/>
      <w:r>
        <w:br w:type="page"/>
      </w:r>
    </w:p>
    <w:p w14:paraId="11DE8A94" w14:textId="0815D0CC" w:rsidR="006819FE" w:rsidRPr="0082389F" w:rsidRDefault="006819FE" w:rsidP="005231F3">
      <w:pPr>
        <w:pStyle w:val="1"/>
        <w:numPr>
          <w:ilvl w:val="0"/>
          <w:numId w:val="48"/>
        </w:numPr>
        <w:rPr>
          <w:b w:val="0"/>
          <w:bCs w:val="0"/>
        </w:rPr>
      </w:pPr>
      <w:bookmarkStart w:id="39" w:name="_Toc153383968"/>
      <w:bookmarkStart w:id="40" w:name="_Toc154052690"/>
      <w:r w:rsidRPr="0082389F">
        <w:rPr>
          <w:b w:val="0"/>
          <w:bCs w:val="0"/>
        </w:rPr>
        <w:lastRenderedPageBreak/>
        <w:t>Техническое задание для разработки информационной системы</w:t>
      </w:r>
      <w:bookmarkEnd w:id="36"/>
      <w:bookmarkEnd w:id="37"/>
      <w:bookmarkEnd w:id="38"/>
      <w:bookmarkEnd w:id="39"/>
      <w:bookmarkEnd w:id="40"/>
    </w:p>
    <w:p w14:paraId="2176F947" w14:textId="77777777" w:rsidR="006819FE" w:rsidRDefault="006819FE" w:rsidP="00B412B8">
      <w:pPr>
        <w:pStyle w:val="TNR14"/>
        <w:numPr>
          <w:ilvl w:val="0"/>
          <w:numId w:val="21"/>
        </w:numPr>
        <w:ind w:left="0" w:firstLine="709"/>
      </w:pPr>
      <w:r>
        <w:t>Введение</w:t>
      </w:r>
    </w:p>
    <w:p w14:paraId="6C45E465" w14:textId="3ACB3C74" w:rsidR="006819FE" w:rsidRDefault="002352C2" w:rsidP="00B412B8">
      <w:pPr>
        <w:pStyle w:val="TNR14"/>
        <w:ind w:firstLine="709"/>
      </w:pPr>
      <w:r>
        <w:t xml:space="preserve">ООО «Астра» </w:t>
      </w:r>
      <w:r w:rsidR="006819FE" w:rsidRPr="00AC1910">
        <w:t>является заведением</w:t>
      </w:r>
      <w:r>
        <w:t xml:space="preserve"> общественного питания. </w:t>
      </w:r>
      <w:r w:rsidR="006819FE" w:rsidRPr="00AC1910">
        <w:t xml:space="preserve">Для оптимизации работы и повышения </w:t>
      </w:r>
      <w:r w:rsidR="006819FE">
        <w:t>безопасности</w:t>
      </w:r>
      <w:r w:rsidR="006819FE" w:rsidRPr="00AC1910">
        <w:t xml:space="preserve"> процесса</w:t>
      </w:r>
      <w:r>
        <w:t xml:space="preserve"> учёта заказов</w:t>
      </w:r>
      <w:r w:rsidR="006819FE" w:rsidRPr="00AC1910">
        <w:t xml:space="preserve"> требуется разработать информационную систему</w:t>
      </w:r>
      <w:r w:rsidR="006819FE">
        <w:t xml:space="preserve"> </w:t>
      </w:r>
      <w:r w:rsidR="00B412B8">
        <w:t>хранения информации</w:t>
      </w:r>
      <w:r w:rsidR="006819FE">
        <w:t>.</w:t>
      </w:r>
    </w:p>
    <w:p w14:paraId="5057DB18" w14:textId="77777777" w:rsidR="006819FE" w:rsidRDefault="006819FE" w:rsidP="00B412B8">
      <w:pPr>
        <w:pStyle w:val="TNR14"/>
        <w:numPr>
          <w:ilvl w:val="0"/>
          <w:numId w:val="21"/>
        </w:numPr>
        <w:ind w:left="0" w:firstLine="709"/>
      </w:pPr>
      <w:r>
        <w:t>Цель проекта</w:t>
      </w:r>
    </w:p>
    <w:p w14:paraId="557D10D8" w14:textId="722A4F1D" w:rsidR="006819FE" w:rsidRDefault="006819FE" w:rsidP="00B412B8">
      <w:pPr>
        <w:pStyle w:val="TNR14"/>
        <w:ind w:firstLine="709"/>
      </w:pPr>
      <w:r w:rsidRPr="00790944">
        <w:t>Целью проекта является создание информационной системы</w:t>
      </w:r>
      <w:r>
        <w:t xml:space="preserve"> </w:t>
      </w:r>
      <w:r w:rsidR="000E1617">
        <w:t>хранения информации</w:t>
      </w:r>
      <w:r w:rsidRPr="00790944">
        <w:t>.</w:t>
      </w:r>
    </w:p>
    <w:p w14:paraId="39FC023D" w14:textId="77777777" w:rsidR="006819FE" w:rsidRDefault="006819FE" w:rsidP="00B412B8">
      <w:pPr>
        <w:pStyle w:val="TNR14"/>
        <w:numPr>
          <w:ilvl w:val="0"/>
          <w:numId w:val="21"/>
        </w:numPr>
        <w:ind w:left="0" w:firstLine="709"/>
      </w:pPr>
      <w:r w:rsidRPr="00B6642C">
        <w:t>Функциональные требования</w:t>
      </w:r>
    </w:p>
    <w:p w14:paraId="13EEBAD9" w14:textId="77777777" w:rsidR="006819FE" w:rsidRDefault="006819FE" w:rsidP="00B412B8">
      <w:pPr>
        <w:pStyle w:val="TNR14"/>
        <w:ind w:firstLine="709"/>
      </w:pPr>
      <w:r w:rsidRPr="00B6642C">
        <w:t>Информационная система должна обеспечивать выполнение следующих функций:</w:t>
      </w:r>
    </w:p>
    <w:p w14:paraId="4882E4C2" w14:textId="4EC29BCE" w:rsidR="006819FE" w:rsidRDefault="006819FE" w:rsidP="00B412B8">
      <w:pPr>
        <w:pStyle w:val="TNR14"/>
        <w:numPr>
          <w:ilvl w:val="0"/>
          <w:numId w:val="22"/>
        </w:numPr>
        <w:ind w:left="0" w:firstLine="709"/>
      </w:pPr>
      <w:r>
        <w:t xml:space="preserve">Разграничение уровня доступа для разных </w:t>
      </w:r>
      <w:r w:rsidR="002352C2">
        <w:t>работников</w:t>
      </w:r>
      <w:r>
        <w:t>.</w:t>
      </w:r>
    </w:p>
    <w:p w14:paraId="608EBCB8" w14:textId="6E5AFDC5" w:rsidR="006819FE" w:rsidRDefault="006819FE" w:rsidP="00B412B8">
      <w:pPr>
        <w:pStyle w:val="TNR14"/>
        <w:numPr>
          <w:ilvl w:val="0"/>
          <w:numId w:val="22"/>
        </w:numPr>
        <w:ind w:left="0" w:firstLine="709"/>
      </w:pPr>
      <w:r>
        <w:t xml:space="preserve">Обеспечение </w:t>
      </w:r>
      <w:r w:rsidR="000E1617">
        <w:t>хранения</w:t>
      </w:r>
      <w:r>
        <w:t xml:space="preserve"> данных на ПК.</w:t>
      </w:r>
    </w:p>
    <w:p w14:paraId="6E207EB8" w14:textId="77777777" w:rsidR="006819FE" w:rsidRDefault="006819FE" w:rsidP="00B412B8">
      <w:pPr>
        <w:pStyle w:val="TNR14"/>
        <w:numPr>
          <w:ilvl w:val="0"/>
          <w:numId w:val="21"/>
        </w:numPr>
        <w:ind w:left="0" w:firstLine="709"/>
      </w:pPr>
      <w:r>
        <w:t>Нефункциональные требования</w:t>
      </w:r>
    </w:p>
    <w:p w14:paraId="6FAA3B72" w14:textId="7E5A12D3" w:rsidR="006819FE" w:rsidRPr="00306B30" w:rsidRDefault="006819FE" w:rsidP="00B412B8">
      <w:pPr>
        <w:pStyle w:val="TNR14"/>
        <w:ind w:firstLine="709"/>
      </w:pPr>
      <w:r w:rsidRPr="00306B30">
        <w:t>Информационная система должна быть быстрой и производительной, а также соответствовать техническим характеристикам используем</w:t>
      </w:r>
      <w:r w:rsidR="002352C2">
        <w:t>ого</w:t>
      </w:r>
      <w:r w:rsidRPr="00306B30">
        <w:t xml:space="preserve"> ПК. </w:t>
      </w:r>
    </w:p>
    <w:p w14:paraId="70B7861D" w14:textId="77777777" w:rsidR="006819FE" w:rsidRPr="00306B30" w:rsidRDefault="006819FE" w:rsidP="00B412B8">
      <w:pPr>
        <w:pStyle w:val="TNR14"/>
        <w:ind w:firstLine="709"/>
      </w:pPr>
      <w:r w:rsidRPr="00306B30">
        <w:t>Технические характеристики ПК:</w:t>
      </w:r>
    </w:p>
    <w:p w14:paraId="7DF832A6" w14:textId="77777777" w:rsidR="002352C2" w:rsidRDefault="002352C2" w:rsidP="00B412B8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цессор</w:t>
      </w:r>
      <w:r w:rsidRPr="00FF6F5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l core I3 6100k</w:t>
      </w:r>
    </w:p>
    <w:p w14:paraId="35BBF800" w14:textId="77777777" w:rsidR="002352C2" w:rsidRDefault="002352C2" w:rsidP="00B412B8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атеринская плата </w:t>
      </w:r>
      <w:r>
        <w:rPr>
          <w:color w:val="000000" w:themeColor="text1"/>
          <w:sz w:val="28"/>
          <w:szCs w:val="28"/>
          <w:lang w:val="en-US"/>
        </w:rPr>
        <w:t xml:space="preserve">Gigabyte </w:t>
      </w:r>
      <w:proofErr w:type="spellStart"/>
      <w:r>
        <w:rPr>
          <w:color w:val="000000" w:themeColor="text1"/>
          <w:sz w:val="28"/>
          <w:szCs w:val="28"/>
          <w:lang w:val="en-US"/>
        </w:rPr>
        <w:t>lg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1151.</w:t>
      </w:r>
    </w:p>
    <w:p w14:paraId="0725EED8" w14:textId="77777777" w:rsidR="002352C2" w:rsidRDefault="002352C2" w:rsidP="00B412B8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Видеокарта </w:t>
      </w:r>
      <w:r>
        <w:rPr>
          <w:color w:val="000000" w:themeColor="text1"/>
          <w:sz w:val="28"/>
          <w:szCs w:val="28"/>
          <w:lang w:val="en-US"/>
        </w:rPr>
        <w:t>Radeon Rx580</w:t>
      </w:r>
    </w:p>
    <w:p w14:paraId="55489BF3" w14:textId="77777777" w:rsidR="002352C2" w:rsidRDefault="002352C2" w:rsidP="00B412B8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8гб ОЗУ </w:t>
      </w:r>
      <w:proofErr w:type="spellStart"/>
      <w:r>
        <w:rPr>
          <w:color w:val="000000" w:themeColor="text1"/>
          <w:sz w:val="28"/>
          <w:szCs w:val="28"/>
          <w:lang w:val="en-US"/>
        </w:rPr>
        <w:t>Crusial</w:t>
      </w:r>
      <w:proofErr w:type="spellEnd"/>
    </w:p>
    <w:p w14:paraId="5D939E0E" w14:textId="77777777" w:rsidR="002352C2" w:rsidRPr="00FF6F5A" w:rsidRDefault="002352C2" w:rsidP="00B412B8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HDD WD </w:t>
      </w:r>
      <w:r>
        <w:rPr>
          <w:color w:val="000000" w:themeColor="text1"/>
          <w:sz w:val="28"/>
          <w:szCs w:val="28"/>
        </w:rPr>
        <w:t xml:space="preserve">на 1 </w:t>
      </w:r>
      <w:proofErr w:type="spellStart"/>
      <w:r>
        <w:rPr>
          <w:color w:val="000000" w:themeColor="text1"/>
          <w:sz w:val="28"/>
          <w:szCs w:val="28"/>
        </w:rPr>
        <w:t>тб</w:t>
      </w:r>
      <w:proofErr w:type="spellEnd"/>
    </w:p>
    <w:p w14:paraId="4BA0F08F" w14:textId="0BC28E64" w:rsidR="006819FE" w:rsidRPr="002352C2" w:rsidRDefault="002352C2" w:rsidP="00B412B8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онитор </w:t>
      </w:r>
      <w:r>
        <w:rPr>
          <w:color w:val="000000" w:themeColor="text1"/>
          <w:sz w:val="28"/>
          <w:szCs w:val="28"/>
          <w:lang w:val="en-US"/>
        </w:rPr>
        <w:t xml:space="preserve">Samsung </w:t>
      </w:r>
      <w:proofErr w:type="spellStart"/>
      <w:r>
        <w:rPr>
          <w:color w:val="000000" w:themeColor="text1"/>
          <w:sz w:val="28"/>
          <w:szCs w:val="28"/>
          <w:lang w:val="en-US"/>
        </w:rPr>
        <w:t>syncMast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s23b370</w:t>
      </w:r>
    </w:p>
    <w:p w14:paraId="783978AF" w14:textId="77777777" w:rsidR="006819FE" w:rsidRDefault="006819FE" w:rsidP="00B412B8">
      <w:pPr>
        <w:pStyle w:val="TNR14"/>
        <w:numPr>
          <w:ilvl w:val="0"/>
          <w:numId w:val="21"/>
        </w:numPr>
        <w:ind w:left="0" w:firstLine="709"/>
      </w:pPr>
      <w:r w:rsidRPr="00D27328">
        <w:t>Технические требования</w:t>
      </w:r>
    </w:p>
    <w:p w14:paraId="4FD7D081" w14:textId="77777777" w:rsidR="006819FE" w:rsidRPr="00D27328" w:rsidRDefault="006819FE" w:rsidP="00B412B8">
      <w:pPr>
        <w:pStyle w:val="TNR14"/>
        <w:ind w:firstLine="709"/>
      </w:pPr>
      <w:r w:rsidRPr="00D27328">
        <w:t>Информационная система должна быть реализована с использованием современных технологий разработки программного обеспечения</w:t>
      </w:r>
      <w:r>
        <w:t xml:space="preserve"> и проста в использовании.</w:t>
      </w:r>
    </w:p>
    <w:p w14:paraId="6AF6BA98" w14:textId="6728F355" w:rsidR="006E19B3" w:rsidRDefault="006E19B3" w:rsidP="006E19B3">
      <w:pPr>
        <w:rPr>
          <w:lang w:eastAsia="x-none"/>
        </w:rPr>
      </w:pPr>
      <w:bookmarkStart w:id="41" w:name="_Toc41627932"/>
      <w:bookmarkEnd w:id="14"/>
      <w:bookmarkEnd w:id="15"/>
      <w:bookmarkEnd w:id="16"/>
      <w:bookmarkEnd w:id="22"/>
      <w:r>
        <w:rPr>
          <w:lang w:eastAsia="x-none"/>
        </w:rPr>
        <w:br w:type="page"/>
      </w:r>
    </w:p>
    <w:p w14:paraId="290BE583" w14:textId="1FB734C8" w:rsidR="006E19B3" w:rsidRPr="0082389F" w:rsidRDefault="006E19B3" w:rsidP="005231F3">
      <w:pPr>
        <w:pStyle w:val="1"/>
        <w:numPr>
          <w:ilvl w:val="0"/>
          <w:numId w:val="48"/>
        </w:numPr>
        <w:rPr>
          <w:b w:val="0"/>
          <w:bCs w:val="0"/>
        </w:rPr>
      </w:pPr>
      <w:bookmarkStart w:id="42" w:name="_Toc152423524"/>
      <w:bookmarkStart w:id="43" w:name="_Toc152427374"/>
      <w:bookmarkStart w:id="44" w:name="_Toc153139376"/>
      <w:bookmarkStart w:id="45" w:name="_Toc153383969"/>
      <w:bookmarkStart w:id="46" w:name="_Toc154052691"/>
      <w:r w:rsidRPr="0082389F">
        <w:rPr>
          <w:b w:val="0"/>
          <w:bCs w:val="0"/>
        </w:rPr>
        <w:lastRenderedPageBreak/>
        <w:t>Индивидуальное задание по практике</w:t>
      </w:r>
      <w:bookmarkEnd w:id="42"/>
      <w:bookmarkEnd w:id="43"/>
      <w:bookmarkEnd w:id="44"/>
      <w:bookmarkEnd w:id="45"/>
      <w:bookmarkEnd w:id="46"/>
    </w:p>
    <w:p w14:paraId="524D598D" w14:textId="4C3037F2" w:rsidR="006E19B3" w:rsidRPr="001B29AD" w:rsidRDefault="006E19B3" w:rsidP="006E19B3">
      <w:pPr>
        <w:jc w:val="both"/>
        <w:rPr>
          <w:sz w:val="28"/>
          <w:szCs w:val="28"/>
        </w:rPr>
      </w:pPr>
      <w:r w:rsidRPr="001B29AD">
        <w:rPr>
          <w:sz w:val="28"/>
          <w:szCs w:val="28"/>
        </w:rPr>
        <w:t xml:space="preserve">Мое индивидуальное задание: </w:t>
      </w:r>
      <w:r w:rsidRPr="001B29AD">
        <w:rPr>
          <w:sz w:val="28"/>
          <w:szCs w:val="28"/>
          <w:lang w:val="en-US"/>
        </w:rPr>
        <w:t>Web</w:t>
      </w:r>
      <w:r w:rsidRPr="001B29AD">
        <w:rPr>
          <w:sz w:val="28"/>
          <w:szCs w:val="28"/>
        </w:rPr>
        <w:t xml:space="preserve">-страница на </w:t>
      </w:r>
      <w:r w:rsidRPr="001B29AD">
        <w:rPr>
          <w:sz w:val="28"/>
          <w:szCs w:val="28"/>
          <w:lang w:val="en-US"/>
        </w:rPr>
        <w:t>HTML</w:t>
      </w:r>
      <w:r w:rsidRPr="001B29AD">
        <w:rPr>
          <w:sz w:val="28"/>
          <w:szCs w:val="28"/>
        </w:rPr>
        <w:t xml:space="preserve"> с оформлением с помощью </w:t>
      </w:r>
      <w:r w:rsidRPr="001B29AD">
        <w:rPr>
          <w:sz w:val="28"/>
          <w:szCs w:val="28"/>
          <w:lang w:val="en-US"/>
        </w:rPr>
        <w:t>CSS</w:t>
      </w:r>
      <w:r w:rsidRPr="001B29AD">
        <w:rPr>
          <w:sz w:val="28"/>
          <w:szCs w:val="28"/>
        </w:rPr>
        <w:t xml:space="preserve"> и ротатор изображений на </w:t>
      </w:r>
      <w:r w:rsidRPr="001B29AD">
        <w:rPr>
          <w:sz w:val="28"/>
          <w:szCs w:val="28"/>
          <w:lang w:val="en-US"/>
        </w:rPr>
        <w:t>JavaScript</w:t>
      </w:r>
      <w:r w:rsidRPr="001B29AD">
        <w:rPr>
          <w:sz w:val="28"/>
          <w:szCs w:val="28"/>
        </w:rPr>
        <w:t xml:space="preserve"> с кнопками. Данное задание я выполнил во время создания сайта для отчета по производственной практике.</w:t>
      </w:r>
    </w:p>
    <w:p w14:paraId="70DF1933" w14:textId="76EAF7F4" w:rsidR="006E19B3" w:rsidRDefault="006E19B3" w:rsidP="006E19B3">
      <w:pPr>
        <w:jc w:val="center"/>
        <w:rPr>
          <w:sz w:val="28"/>
          <w:szCs w:val="28"/>
        </w:rPr>
      </w:pPr>
      <w:r w:rsidRPr="006E19B3">
        <w:rPr>
          <w:noProof/>
          <w:sz w:val="28"/>
          <w:szCs w:val="28"/>
        </w:rPr>
        <w:drawing>
          <wp:inline distT="0" distB="0" distL="0" distR="0" wp14:anchorId="37027F19" wp14:editId="5867A065">
            <wp:extent cx="3764777" cy="179668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9330" cy="18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0EE9" w14:textId="53571F40" w:rsidR="006E19B3" w:rsidRDefault="006E19B3" w:rsidP="006E19B3">
      <w:pPr>
        <w:jc w:val="center"/>
        <w:rPr>
          <w:sz w:val="28"/>
          <w:szCs w:val="28"/>
        </w:rPr>
      </w:pPr>
      <w:bookmarkStart w:id="47" w:name="_Toc121430985"/>
      <w:bookmarkStart w:id="48" w:name="_Toc138094672"/>
      <w:r>
        <w:rPr>
          <w:rStyle w:val="af"/>
          <w:sz w:val="28"/>
        </w:rPr>
        <w:t xml:space="preserve">Рисунок </w:t>
      </w:r>
      <w:r w:rsidR="005231F3">
        <w:rPr>
          <w:rStyle w:val="af"/>
          <w:sz w:val="28"/>
        </w:rPr>
        <w:t>6</w:t>
      </w:r>
      <w:r>
        <w:rPr>
          <w:rStyle w:val="af"/>
          <w:sz w:val="28"/>
        </w:rPr>
        <w:t xml:space="preserve"> </w:t>
      </w:r>
      <w:r>
        <w:rPr>
          <w:sz w:val="28"/>
          <w:szCs w:val="28"/>
        </w:rPr>
        <w:t>— Готовы</w:t>
      </w:r>
      <w:r w:rsidR="004B4764">
        <w:rPr>
          <w:sz w:val="28"/>
          <w:szCs w:val="28"/>
        </w:rPr>
        <w:t>й результат</w:t>
      </w:r>
      <w:r>
        <w:rPr>
          <w:sz w:val="28"/>
          <w:szCs w:val="28"/>
        </w:rPr>
        <w:br w:type="page"/>
      </w:r>
    </w:p>
    <w:p w14:paraId="782160B7" w14:textId="4E1247F6" w:rsidR="004B4764" w:rsidRDefault="006E19B3" w:rsidP="005231F3">
      <w:pPr>
        <w:pStyle w:val="1"/>
        <w:numPr>
          <w:ilvl w:val="0"/>
          <w:numId w:val="48"/>
        </w:numPr>
        <w:rPr>
          <w:b w:val="0"/>
          <w:bCs w:val="0"/>
        </w:rPr>
      </w:pPr>
      <w:bookmarkStart w:id="49" w:name="_Toc152423525"/>
      <w:bookmarkStart w:id="50" w:name="_Toc152427375"/>
      <w:bookmarkStart w:id="51" w:name="_Toc153139377"/>
      <w:bookmarkStart w:id="52" w:name="_Toc153383970"/>
      <w:bookmarkStart w:id="53" w:name="_Toc154052692"/>
      <w:r w:rsidRPr="0082389F">
        <w:rPr>
          <w:b w:val="0"/>
          <w:bCs w:val="0"/>
        </w:rPr>
        <w:lastRenderedPageBreak/>
        <w:t>Описание результата выполнения индивидуального задания по практике</w:t>
      </w:r>
      <w:bookmarkEnd w:id="49"/>
      <w:bookmarkEnd w:id="50"/>
      <w:bookmarkEnd w:id="51"/>
      <w:bookmarkEnd w:id="52"/>
      <w:bookmarkEnd w:id="53"/>
    </w:p>
    <w:p w14:paraId="2E5F77F2" w14:textId="1F8945A6" w:rsidR="001B29AD" w:rsidRPr="001B29AD" w:rsidRDefault="001B29AD" w:rsidP="001B29AD">
      <w:pPr>
        <w:rPr>
          <w:sz w:val="28"/>
          <w:szCs w:val="28"/>
          <w:lang w:val="x-none" w:eastAsia="x-none"/>
        </w:rPr>
      </w:pPr>
      <w:r w:rsidRPr="001B29AD">
        <w:rPr>
          <w:sz w:val="28"/>
          <w:szCs w:val="28"/>
        </w:rPr>
        <w:t xml:space="preserve">Мое индивидуальное задание: </w:t>
      </w:r>
      <w:r w:rsidRPr="001B29AD">
        <w:rPr>
          <w:sz w:val="28"/>
          <w:szCs w:val="28"/>
          <w:lang w:val="en-US"/>
        </w:rPr>
        <w:t>Web</w:t>
      </w:r>
      <w:r w:rsidRPr="001B29AD">
        <w:rPr>
          <w:sz w:val="28"/>
          <w:szCs w:val="28"/>
        </w:rPr>
        <w:t xml:space="preserve">-страница на </w:t>
      </w:r>
      <w:r w:rsidRPr="001B29AD">
        <w:rPr>
          <w:sz w:val="28"/>
          <w:szCs w:val="28"/>
          <w:lang w:val="en-US"/>
        </w:rPr>
        <w:t>HTML</w:t>
      </w:r>
      <w:r w:rsidRPr="001B29AD">
        <w:rPr>
          <w:sz w:val="28"/>
          <w:szCs w:val="28"/>
        </w:rPr>
        <w:t xml:space="preserve"> с оформлением с помощью </w:t>
      </w:r>
      <w:r w:rsidRPr="001B29AD">
        <w:rPr>
          <w:sz w:val="28"/>
          <w:szCs w:val="28"/>
          <w:lang w:val="en-US"/>
        </w:rPr>
        <w:t>CSS</w:t>
      </w:r>
      <w:r w:rsidRPr="001B29AD">
        <w:rPr>
          <w:sz w:val="28"/>
          <w:szCs w:val="28"/>
        </w:rPr>
        <w:t xml:space="preserve"> и ротатор изображений на </w:t>
      </w:r>
      <w:r w:rsidRPr="001B29AD">
        <w:rPr>
          <w:sz w:val="28"/>
          <w:szCs w:val="28"/>
          <w:lang w:val="en-US"/>
        </w:rPr>
        <w:t>JavaScript</w:t>
      </w:r>
      <w:r w:rsidRPr="001B29AD">
        <w:rPr>
          <w:sz w:val="28"/>
          <w:szCs w:val="28"/>
        </w:rPr>
        <w:t xml:space="preserve"> с кнопками.</w:t>
      </w:r>
    </w:p>
    <w:p w14:paraId="0AE21624" w14:textId="79619947" w:rsidR="004B4764" w:rsidRPr="006E19B3" w:rsidRDefault="004B4764" w:rsidP="004B4764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В результате выполнения индивидуального задания у меня получилось написать </w:t>
      </w:r>
      <w:r w:rsidR="0082389F">
        <w:rPr>
          <w:rStyle w:val="af"/>
          <w:sz w:val="28"/>
          <w:szCs w:val="28"/>
        </w:rPr>
        <w:t>код,</w:t>
      </w:r>
      <w:r>
        <w:rPr>
          <w:rStyle w:val="af"/>
          <w:sz w:val="28"/>
          <w:szCs w:val="28"/>
        </w:rPr>
        <w:t xml:space="preserve"> с помощью которого на сайте есть возможность перемотки картинок.</w:t>
      </w:r>
    </w:p>
    <w:p w14:paraId="6022C5E9" w14:textId="77777777" w:rsidR="004B4764" w:rsidRDefault="006E19B3" w:rsidP="0082389F">
      <w:pPr>
        <w:pStyle w:val="TNR14"/>
      </w:pPr>
      <w:bookmarkStart w:id="54" w:name="_Toc153383607"/>
      <w:r w:rsidRPr="006E19B3">
        <w:rPr>
          <w:rStyle w:val="af"/>
          <w:noProof/>
          <w:sz w:val="28"/>
        </w:rPr>
        <w:drawing>
          <wp:inline distT="0" distB="0" distL="0" distR="0" wp14:anchorId="2017E1CE" wp14:editId="0F4BC885">
            <wp:extent cx="5009151" cy="2112517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138" cy="21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371EFF5A" w14:textId="27F1976B" w:rsidR="001B29AD" w:rsidRDefault="004B4764" w:rsidP="0082389F">
      <w:pPr>
        <w:pStyle w:val="af0"/>
        <w:jc w:val="center"/>
      </w:pPr>
      <w:r w:rsidRPr="004B4764">
        <w:rPr>
          <w:rStyle w:val="af"/>
          <w:sz w:val="28"/>
          <w:szCs w:val="28"/>
        </w:rPr>
        <w:t xml:space="preserve">Рисунок </w:t>
      </w:r>
      <w:r w:rsidR="005231F3">
        <w:rPr>
          <w:rStyle w:val="af"/>
          <w:sz w:val="28"/>
          <w:szCs w:val="28"/>
        </w:rPr>
        <w:t>7</w:t>
      </w:r>
      <w:r w:rsidRPr="004B4764">
        <w:rPr>
          <w:rStyle w:val="af"/>
          <w:b/>
          <w:bCs w:val="0"/>
          <w:sz w:val="28"/>
          <w:szCs w:val="28"/>
        </w:rPr>
        <w:t xml:space="preserve"> </w:t>
      </w:r>
      <w:r w:rsidRPr="004B4764">
        <w:t>—</w:t>
      </w:r>
      <w:r>
        <w:t>Код</w:t>
      </w:r>
      <w:r w:rsidR="001B29AD" w:rsidRPr="005231F3">
        <w:t xml:space="preserve"> </w:t>
      </w:r>
      <w:r w:rsidR="001B29AD">
        <w:rPr>
          <w:lang w:val="en-US"/>
        </w:rPr>
        <w:t>JS</w:t>
      </w:r>
      <w:r>
        <w:t xml:space="preserve"> Ротатора изображений</w:t>
      </w:r>
    </w:p>
    <w:p w14:paraId="56B5C476" w14:textId="449F68F0" w:rsidR="001B29AD" w:rsidRDefault="001B29AD" w:rsidP="001B29AD">
      <w:pPr>
        <w:pStyle w:val="af0"/>
        <w:jc w:val="center"/>
      </w:pPr>
      <w:r w:rsidRPr="001B29AD">
        <w:rPr>
          <w:noProof/>
        </w:rPr>
        <w:drawing>
          <wp:inline distT="0" distB="0" distL="0" distR="0" wp14:anchorId="5EC4FF2E" wp14:editId="43BC8EA2">
            <wp:extent cx="1713118" cy="30951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3249" cy="31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B87B" w14:textId="1F0C6FEC" w:rsidR="001B29AD" w:rsidRDefault="001B29AD" w:rsidP="001B29AD">
      <w:pPr>
        <w:pStyle w:val="af0"/>
        <w:ind w:firstLine="0"/>
        <w:jc w:val="center"/>
        <w:rPr>
          <w:lang w:val="en-US"/>
        </w:rPr>
      </w:pPr>
      <w:r w:rsidRPr="004B4764">
        <w:rPr>
          <w:rStyle w:val="af"/>
          <w:sz w:val="28"/>
          <w:szCs w:val="28"/>
        </w:rPr>
        <w:t xml:space="preserve">Рисунок </w:t>
      </w:r>
      <w:r w:rsidR="005231F3">
        <w:rPr>
          <w:rStyle w:val="af"/>
          <w:sz w:val="28"/>
          <w:szCs w:val="28"/>
        </w:rPr>
        <w:t>8</w:t>
      </w:r>
      <w:r w:rsidRPr="004B4764">
        <w:rPr>
          <w:rStyle w:val="af"/>
          <w:b/>
          <w:bCs w:val="0"/>
          <w:sz w:val="28"/>
          <w:szCs w:val="28"/>
        </w:rPr>
        <w:t xml:space="preserve"> </w:t>
      </w:r>
      <w:r w:rsidRPr="004B4764">
        <w:t>—</w:t>
      </w:r>
      <w:r>
        <w:t>Код</w:t>
      </w:r>
      <w:r w:rsidRPr="001B29AD">
        <w:t xml:space="preserve"> </w:t>
      </w:r>
      <w:r>
        <w:rPr>
          <w:lang w:val="en-US"/>
        </w:rPr>
        <w:t>CSS</w:t>
      </w:r>
      <w:r>
        <w:rPr>
          <w:lang w:val="en-US"/>
        </w:rPr>
        <w:br w:type="page"/>
      </w:r>
    </w:p>
    <w:p w14:paraId="3407DB10" w14:textId="77777777" w:rsidR="001B29AD" w:rsidRDefault="001B29AD" w:rsidP="001B29AD">
      <w:pPr>
        <w:pStyle w:val="af0"/>
        <w:ind w:firstLine="0"/>
        <w:jc w:val="center"/>
      </w:pPr>
      <w:r w:rsidRPr="001B29AD">
        <w:rPr>
          <w:noProof/>
        </w:rPr>
        <w:lastRenderedPageBreak/>
        <w:drawing>
          <wp:inline distT="0" distB="0" distL="0" distR="0" wp14:anchorId="3ABF93C8" wp14:editId="629527E3">
            <wp:extent cx="3775548" cy="138551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349" cy="14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7925" w14:textId="00FD584E" w:rsidR="007C0654" w:rsidRPr="004B4764" w:rsidRDefault="001B29AD" w:rsidP="001B29AD">
      <w:pPr>
        <w:pStyle w:val="af0"/>
        <w:ind w:firstLine="0"/>
        <w:jc w:val="center"/>
      </w:pPr>
      <w:r w:rsidRPr="004B4764">
        <w:rPr>
          <w:rStyle w:val="af"/>
          <w:sz w:val="28"/>
          <w:szCs w:val="28"/>
        </w:rPr>
        <w:t xml:space="preserve">Рисунок </w:t>
      </w:r>
      <w:r w:rsidR="005231F3">
        <w:rPr>
          <w:rStyle w:val="af"/>
          <w:sz w:val="28"/>
          <w:szCs w:val="28"/>
        </w:rPr>
        <w:t>9</w:t>
      </w:r>
      <w:r w:rsidRPr="004B4764">
        <w:rPr>
          <w:rStyle w:val="af"/>
          <w:b/>
          <w:bCs w:val="0"/>
          <w:sz w:val="28"/>
          <w:szCs w:val="28"/>
        </w:rPr>
        <w:t xml:space="preserve"> </w:t>
      </w:r>
      <w:r w:rsidRPr="004B4764">
        <w:t>—</w:t>
      </w:r>
      <w:r>
        <w:t>Код</w:t>
      </w:r>
      <w:r w:rsidRPr="001B29AD">
        <w:t xml:space="preserve"> </w:t>
      </w:r>
      <w:r>
        <w:rPr>
          <w:lang w:val="en-US"/>
        </w:rPr>
        <w:t>HTML</w:t>
      </w:r>
      <w:r>
        <w:br w:type="page"/>
      </w:r>
    </w:p>
    <w:p w14:paraId="22260398" w14:textId="77777777" w:rsidR="00C82F73" w:rsidRPr="0082389F" w:rsidRDefault="007C43DB" w:rsidP="0082389F">
      <w:pPr>
        <w:pStyle w:val="1"/>
        <w:rPr>
          <w:b w:val="0"/>
          <w:bCs w:val="0"/>
          <w:color w:val="000000"/>
          <w:lang w:eastAsia="ru-RU"/>
        </w:rPr>
      </w:pPr>
      <w:bookmarkStart w:id="55" w:name="_Toc153383971"/>
      <w:bookmarkStart w:id="56" w:name="_Toc154052693"/>
      <w:r w:rsidRPr="0082389F">
        <w:rPr>
          <w:b w:val="0"/>
          <w:bCs w:val="0"/>
        </w:rPr>
        <w:lastRenderedPageBreak/>
        <w:t>З</w:t>
      </w:r>
      <w:r w:rsidR="00A47B71" w:rsidRPr="0082389F">
        <w:rPr>
          <w:b w:val="0"/>
          <w:bCs w:val="0"/>
        </w:rPr>
        <w:t>АКЛЮЧЕНИЕ</w:t>
      </w:r>
      <w:bookmarkEnd w:id="41"/>
      <w:bookmarkEnd w:id="47"/>
      <w:bookmarkEnd w:id="48"/>
      <w:bookmarkEnd w:id="55"/>
      <w:bookmarkEnd w:id="56"/>
    </w:p>
    <w:p w14:paraId="2764A6E7" w14:textId="77777777" w:rsidR="007C0654" w:rsidRDefault="004F2D09" w:rsidP="00357AEB">
      <w:pPr>
        <w:jc w:val="both"/>
        <w:rPr>
          <w:rStyle w:val="af"/>
          <w:sz w:val="28"/>
          <w:szCs w:val="28"/>
        </w:rPr>
      </w:pPr>
      <w:r w:rsidRPr="006D7D47">
        <w:rPr>
          <w:bCs/>
          <w:color w:val="000000"/>
          <w:sz w:val="28"/>
          <w:szCs w:val="28"/>
        </w:rPr>
        <w:t>В процессе прохождения производственной практики, были приобретены необходимые практические умения и навыки работы, путём непосредственного участия в деятельности</w:t>
      </w:r>
      <w:r w:rsidR="00CD2562" w:rsidRPr="006D7D47">
        <w:rPr>
          <w:bCs/>
          <w:color w:val="000000"/>
          <w:sz w:val="28"/>
          <w:szCs w:val="28"/>
        </w:rPr>
        <w:t xml:space="preserve"> организации</w:t>
      </w:r>
      <w:r w:rsidRPr="006D7D47">
        <w:rPr>
          <w:bCs/>
          <w:color w:val="000000"/>
          <w:sz w:val="28"/>
          <w:szCs w:val="28"/>
        </w:rPr>
        <w:t xml:space="preserve">. </w:t>
      </w:r>
      <w:r w:rsidR="0069594A" w:rsidRPr="006D7D47">
        <w:rPr>
          <w:rStyle w:val="af"/>
          <w:sz w:val="28"/>
          <w:szCs w:val="28"/>
        </w:rPr>
        <w:t>Все поставленные задачи были выполнены, цель достигнута в полной мере. На практике изучались разного рода алгоритмы и способы их применения, решались задачи прикладного характера, а также происходило совершенствование в составлении программной документации.</w:t>
      </w:r>
    </w:p>
    <w:p w14:paraId="5B63A6BC" w14:textId="77777777" w:rsidR="007C0654" w:rsidRDefault="007C0654">
      <w:pPr>
        <w:spacing w:line="240" w:lineRule="auto"/>
        <w:ind w:firstLine="0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br w:type="page"/>
      </w:r>
    </w:p>
    <w:p w14:paraId="19006AB1" w14:textId="048C7B5B" w:rsidR="0069594A" w:rsidRPr="0082389F" w:rsidRDefault="007C0654" w:rsidP="0082389F">
      <w:pPr>
        <w:pStyle w:val="1"/>
        <w:rPr>
          <w:rStyle w:val="af"/>
          <w:b w:val="0"/>
          <w:bCs/>
          <w:sz w:val="28"/>
        </w:rPr>
      </w:pPr>
      <w:bookmarkStart w:id="57" w:name="_Toc153383972"/>
      <w:bookmarkStart w:id="58" w:name="_Toc154052694"/>
      <w:r w:rsidRPr="0082389F">
        <w:rPr>
          <w:rStyle w:val="af"/>
          <w:b w:val="0"/>
          <w:bCs/>
          <w:sz w:val="28"/>
        </w:rPr>
        <w:lastRenderedPageBreak/>
        <w:t>ПРИЛОЖЕНИЕ А</w:t>
      </w:r>
      <w:bookmarkEnd w:id="57"/>
      <w:bookmarkEnd w:id="58"/>
    </w:p>
    <w:p w14:paraId="1290BB9C" w14:textId="77777777" w:rsidR="00E763A1" w:rsidRDefault="00E763A1" w:rsidP="007C0654">
      <w:pPr>
        <w:jc w:val="center"/>
        <w:rPr>
          <w:noProof/>
        </w:rPr>
      </w:pPr>
    </w:p>
    <w:p w14:paraId="4009CD76" w14:textId="3F96ADA7" w:rsidR="007C0654" w:rsidRDefault="00E763A1" w:rsidP="007C0654">
      <w:pPr>
        <w:jc w:val="center"/>
        <w:rPr>
          <w:rStyle w:val="a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C1381C" wp14:editId="67CA0FFD">
            <wp:simplePos x="0" y="0"/>
            <wp:positionH relativeFrom="page">
              <wp:posOffset>1506071</wp:posOffset>
            </wp:positionH>
            <wp:positionV relativeFrom="paragraph">
              <wp:posOffset>294859</wp:posOffset>
            </wp:positionV>
            <wp:extent cx="1467100" cy="2087979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074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9" t="27769" r="33777" b="21381"/>
                    <a:stretch/>
                  </pic:blipFill>
                  <pic:spPr bwMode="auto">
                    <a:xfrm>
                      <a:off x="0" y="0"/>
                      <a:ext cx="1467632" cy="208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654">
        <w:rPr>
          <w:rStyle w:val="af"/>
          <w:sz w:val="28"/>
          <w:szCs w:val="28"/>
        </w:rPr>
        <w:t>Фотоотчёт</w:t>
      </w:r>
    </w:p>
    <w:p w14:paraId="37452976" w14:textId="0A15A84F" w:rsidR="00E763A1" w:rsidRPr="00E763A1" w:rsidRDefault="00E763A1" w:rsidP="00E763A1">
      <w:pPr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 wp14:anchorId="2F056335" wp14:editId="06FCB663">
            <wp:extent cx="3479165" cy="2051637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34565" name=""/>
                    <pic:cNvPicPr/>
                  </pic:nvPicPr>
                  <pic:blipFill rotWithShape="1">
                    <a:blip r:embed="rId19"/>
                    <a:srcRect l="35832" t="44600" r="33474" b="33098"/>
                    <a:stretch/>
                  </pic:blipFill>
                  <pic:spPr bwMode="auto">
                    <a:xfrm>
                      <a:off x="0" y="0"/>
                      <a:ext cx="3564816" cy="210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64CC6" wp14:editId="1C5C0706">
            <wp:extent cx="2054830" cy="1976280"/>
            <wp:effectExtent l="0" t="0" r="3175" b="508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2139" name=""/>
                    <pic:cNvPicPr/>
                  </pic:nvPicPr>
                  <pic:blipFill rotWithShape="1">
                    <a:blip r:embed="rId20"/>
                    <a:srcRect l="37345" t="17949" r="20018" b="9156"/>
                    <a:stretch/>
                  </pic:blipFill>
                  <pic:spPr bwMode="auto">
                    <a:xfrm>
                      <a:off x="0" y="0"/>
                      <a:ext cx="2077956" cy="199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F390E" wp14:editId="0B05EA97">
            <wp:extent cx="3134433" cy="1989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5985" name=""/>
                    <pic:cNvPicPr/>
                  </pic:nvPicPr>
                  <pic:blipFill rotWithShape="1">
                    <a:blip r:embed="rId21"/>
                    <a:srcRect r="59826" b="60462"/>
                    <a:stretch/>
                  </pic:blipFill>
                  <pic:spPr bwMode="auto">
                    <a:xfrm>
                      <a:off x="0" y="0"/>
                      <a:ext cx="3166067" cy="200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8DE2" w14:textId="34F67FD2" w:rsidR="00E763A1" w:rsidRDefault="00E763A1" w:rsidP="007C0654">
      <w:pPr>
        <w:jc w:val="center"/>
        <w:rPr>
          <w:rStyle w:val="af"/>
          <w:sz w:val="28"/>
          <w:szCs w:val="28"/>
        </w:rPr>
      </w:pPr>
      <w:r>
        <w:rPr>
          <w:rStyle w:val="af"/>
          <w:sz w:val="28"/>
        </w:rPr>
        <w:t xml:space="preserve">Рисунок </w:t>
      </w:r>
      <w:r w:rsidR="005231F3">
        <w:rPr>
          <w:rStyle w:val="af"/>
          <w:sz w:val="28"/>
        </w:rPr>
        <w:t>10</w:t>
      </w:r>
      <w:r>
        <w:rPr>
          <w:rStyle w:val="af"/>
          <w:sz w:val="28"/>
        </w:rPr>
        <w:t xml:space="preserve"> </w:t>
      </w:r>
      <w:r>
        <w:rPr>
          <w:sz w:val="28"/>
          <w:szCs w:val="28"/>
        </w:rPr>
        <w:t>— Готовые продукты</w:t>
      </w:r>
    </w:p>
    <w:p w14:paraId="6CB3212C" w14:textId="5000A2EF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4CDF8B8A" w14:textId="36F8FDFB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09345FA7" w14:textId="5A8551E0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55F24E21" w14:textId="4BAC3AB4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2954E8C1" w14:textId="3971F407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63AB880F" w14:textId="468F8748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0B45BB36" w14:textId="0D2BC93B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63D3A244" w14:textId="4904EFA2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5D69E707" w14:textId="77777777" w:rsidR="00E763A1" w:rsidRDefault="00E763A1" w:rsidP="007C0654">
      <w:pPr>
        <w:jc w:val="center"/>
        <w:rPr>
          <w:rStyle w:val="af"/>
          <w:sz w:val="28"/>
          <w:szCs w:val="28"/>
        </w:rPr>
      </w:pPr>
    </w:p>
    <w:p w14:paraId="531BF471" w14:textId="77777777" w:rsidR="00371861" w:rsidRPr="006D7D47" w:rsidRDefault="00371861" w:rsidP="00357AEB">
      <w:pPr>
        <w:spacing w:before="400" w:after="300"/>
        <w:jc w:val="both"/>
        <w:rPr>
          <w:sz w:val="28"/>
          <w:szCs w:val="28"/>
        </w:rPr>
      </w:pPr>
      <w:r w:rsidRPr="006D7D4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2C19A07" wp14:editId="283EB94A">
            <wp:extent cx="5753100" cy="7667625"/>
            <wp:effectExtent l="0" t="0" r="0" b="0"/>
            <wp:docPr id="1044561219" name="Рисунок 104456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8550" w14:textId="5CC98782" w:rsidR="00371861" w:rsidRDefault="00371861" w:rsidP="000724D9">
      <w:pPr>
        <w:spacing w:after="240"/>
        <w:jc w:val="center"/>
        <w:rPr>
          <w:sz w:val="28"/>
          <w:szCs w:val="28"/>
          <w:lang w:eastAsia="x-none"/>
        </w:rPr>
      </w:pPr>
      <w:r w:rsidRPr="006D7D47">
        <w:rPr>
          <w:sz w:val="28"/>
          <w:szCs w:val="28"/>
          <w:lang w:eastAsia="x-none"/>
        </w:rPr>
        <w:t xml:space="preserve">Рисунок </w:t>
      </w:r>
      <w:r w:rsidR="001B29AD" w:rsidRPr="001B29AD">
        <w:rPr>
          <w:sz w:val="28"/>
          <w:szCs w:val="28"/>
          <w:lang w:eastAsia="x-none"/>
        </w:rPr>
        <w:t>1</w:t>
      </w:r>
      <w:r w:rsidR="005231F3">
        <w:rPr>
          <w:sz w:val="28"/>
          <w:szCs w:val="28"/>
          <w:lang w:eastAsia="x-none"/>
        </w:rPr>
        <w:t>1</w:t>
      </w:r>
      <w:r w:rsidR="007C0654">
        <w:rPr>
          <w:sz w:val="28"/>
          <w:szCs w:val="28"/>
          <w:lang w:eastAsia="x-none"/>
        </w:rPr>
        <w:t xml:space="preserve"> </w:t>
      </w:r>
      <w:r w:rsidR="007C0654">
        <w:rPr>
          <w:sz w:val="28"/>
          <w:szCs w:val="28"/>
        </w:rPr>
        <w:t>—</w:t>
      </w:r>
      <w:r w:rsidRPr="006D7D47">
        <w:rPr>
          <w:sz w:val="28"/>
          <w:szCs w:val="28"/>
          <w:lang w:eastAsia="x-none"/>
        </w:rPr>
        <w:t xml:space="preserve"> Главное здание по производству</w:t>
      </w:r>
    </w:p>
    <w:p w14:paraId="54704E57" w14:textId="77777777" w:rsidR="00371861" w:rsidRPr="006D7D47" w:rsidRDefault="00371861" w:rsidP="001B29AD">
      <w:pPr>
        <w:spacing w:before="400" w:after="300"/>
        <w:jc w:val="center"/>
        <w:rPr>
          <w:b/>
          <w:sz w:val="28"/>
          <w:szCs w:val="28"/>
        </w:rPr>
      </w:pPr>
      <w:r w:rsidRPr="006D7D4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570EF3" wp14:editId="6BE52331">
            <wp:extent cx="3009900" cy="3552825"/>
            <wp:effectExtent l="0" t="0" r="0" b="0"/>
            <wp:docPr id="846636695" name="Рисунок 84663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383E" w14:textId="3C1CDA50" w:rsidR="004C1719" w:rsidRDefault="00371861" w:rsidP="000724D9">
      <w:pPr>
        <w:spacing w:after="300"/>
        <w:jc w:val="center"/>
        <w:rPr>
          <w:sz w:val="28"/>
          <w:szCs w:val="28"/>
        </w:rPr>
      </w:pPr>
      <w:r w:rsidRPr="006D7D47">
        <w:rPr>
          <w:sz w:val="28"/>
          <w:szCs w:val="28"/>
        </w:rPr>
        <w:t>Рисунок</w:t>
      </w:r>
      <w:r w:rsidR="001B29AD" w:rsidRPr="001B29AD">
        <w:rPr>
          <w:sz w:val="28"/>
          <w:szCs w:val="28"/>
        </w:rPr>
        <w:t xml:space="preserve"> 1</w:t>
      </w:r>
      <w:r w:rsidR="005231F3">
        <w:rPr>
          <w:sz w:val="28"/>
          <w:szCs w:val="28"/>
        </w:rPr>
        <w:t>2</w:t>
      </w:r>
      <w:r w:rsidR="007C0654">
        <w:rPr>
          <w:sz w:val="28"/>
          <w:szCs w:val="28"/>
        </w:rPr>
        <w:t xml:space="preserve"> —</w:t>
      </w:r>
      <w:r w:rsidRPr="006D7D47">
        <w:rPr>
          <w:sz w:val="28"/>
          <w:szCs w:val="28"/>
        </w:rPr>
        <w:t xml:space="preserve"> Вход в офис организации</w:t>
      </w:r>
    </w:p>
    <w:p w14:paraId="32CC9E28" w14:textId="77777777" w:rsidR="004C1719" w:rsidRDefault="004C171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DC3347" w14:textId="77777777" w:rsidR="00371861" w:rsidRDefault="00371861" w:rsidP="00357AEB">
      <w:pPr>
        <w:spacing w:after="300"/>
        <w:jc w:val="both"/>
        <w:rPr>
          <w:sz w:val="28"/>
          <w:szCs w:val="28"/>
        </w:rPr>
      </w:pPr>
    </w:p>
    <w:p w14:paraId="10A82754" w14:textId="77777777" w:rsidR="00371861" w:rsidRPr="006D7D47" w:rsidRDefault="00371861" w:rsidP="004C1719">
      <w:pPr>
        <w:spacing w:before="400" w:after="300"/>
        <w:jc w:val="center"/>
        <w:rPr>
          <w:sz w:val="28"/>
          <w:szCs w:val="28"/>
          <w:lang w:eastAsia="ru-RU"/>
        </w:rPr>
      </w:pPr>
      <w:r w:rsidRPr="006D7D47">
        <w:rPr>
          <w:noProof/>
          <w:sz w:val="28"/>
          <w:szCs w:val="28"/>
          <w:lang w:eastAsia="ru-RU"/>
        </w:rPr>
        <w:drawing>
          <wp:inline distT="0" distB="0" distL="0" distR="0" wp14:anchorId="5084015E" wp14:editId="733542A5">
            <wp:extent cx="2305050" cy="3072159"/>
            <wp:effectExtent l="0" t="0" r="0" b="0"/>
            <wp:docPr id="1015423355" name="Рисунок 101542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87" cy="30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70CC" w14:textId="45DAB6E3" w:rsidR="00371861" w:rsidRDefault="00371861" w:rsidP="004C1719">
      <w:pPr>
        <w:spacing w:after="300"/>
        <w:jc w:val="center"/>
        <w:rPr>
          <w:rStyle w:val="af"/>
          <w:sz w:val="28"/>
          <w:szCs w:val="28"/>
        </w:rPr>
      </w:pPr>
      <w:r w:rsidRPr="006D7D47">
        <w:rPr>
          <w:rStyle w:val="af"/>
          <w:sz w:val="28"/>
          <w:szCs w:val="28"/>
        </w:rPr>
        <w:t xml:space="preserve">Рисунок </w:t>
      </w:r>
      <w:r w:rsidR="001B29AD">
        <w:rPr>
          <w:rStyle w:val="af"/>
          <w:sz w:val="28"/>
          <w:szCs w:val="28"/>
          <w:lang w:val="en-US"/>
        </w:rPr>
        <w:t>1</w:t>
      </w:r>
      <w:r w:rsidR="005231F3">
        <w:rPr>
          <w:rStyle w:val="af"/>
          <w:sz w:val="28"/>
          <w:szCs w:val="28"/>
        </w:rPr>
        <w:t>3</w:t>
      </w:r>
      <w:r w:rsidR="007C0654">
        <w:rPr>
          <w:rStyle w:val="af"/>
          <w:sz w:val="28"/>
          <w:szCs w:val="28"/>
        </w:rPr>
        <w:t xml:space="preserve"> </w:t>
      </w:r>
      <w:r w:rsidR="007C0654">
        <w:rPr>
          <w:sz w:val="28"/>
          <w:szCs w:val="28"/>
        </w:rPr>
        <w:t>—</w:t>
      </w:r>
      <w:r w:rsidRPr="006D7D47">
        <w:rPr>
          <w:rStyle w:val="af"/>
          <w:sz w:val="28"/>
          <w:szCs w:val="28"/>
        </w:rPr>
        <w:t xml:space="preserve"> Общий зал</w:t>
      </w:r>
    </w:p>
    <w:p w14:paraId="05690D31" w14:textId="77777777" w:rsidR="00371861" w:rsidRPr="006D7D47" w:rsidRDefault="00371861" w:rsidP="004C1719">
      <w:pPr>
        <w:spacing w:after="300"/>
        <w:jc w:val="center"/>
        <w:rPr>
          <w:rStyle w:val="af"/>
          <w:sz w:val="28"/>
          <w:szCs w:val="28"/>
        </w:rPr>
      </w:pPr>
      <w:r w:rsidRPr="006D7D47">
        <w:rPr>
          <w:rStyle w:val="af"/>
          <w:noProof/>
          <w:sz w:val="28"/>
          <w:szCs w:val="28"/>
          <w:lang w:eastAsia="ru-RU"/>
        </w:rPr>
        <w:drawing>
          <wp:inline distT="0" distB="0" distL="0" distR="0" wp14:anchorId="5D4AA96D" wp14:editId="1452B39C">
            <wp:extent cx="2264569" cy="3019425"/>
            <wp:effectExtent l="0" t="0" r="2540" b="0"/>
            <wp:docPr id="278399900" name="Рисунок 278399900" descr="C:\Users\AdminBIM\Downloads\6BA904CC-0DAB-411B-8CF7-06B90099F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IM\Downloads\6BA904CC-0DAB-411B-8CF7-06B90099FC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55" cy="30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6E" w14:textId="0B130F0C" w:rsidR="004C1719" w:rsidRDefault="00371861" w:rsidP="000724D9">
      <w:pPr>
        <w:jc w:val="center"/>
        <w:rPr>
          <w:bCs/>
          <w:sz w:val="28"/>
          <w:szCs w:val="28"/>
          <w:lang w:eastAsia="ru-RU"/>
        </w:rPr>
      </w:pPr>
      <w:r w:rsidRPr="006D7D47">
        <w:rPr>
          <w:bCs/>
          <w:sz w:val="28"/>
          <w:szCs w:val="28"/>
          <w:lang w:eastAsia="ru-RU"/>
        </w:rPr>
        <w:t xml:space="preserve">Рисунок </w:t>
      </w:r>
      <w:r w:rsidR="004B4764">
        <w:rPr>
          <w:bCs/>
          <w:sz w:val="28"/>
          <w:szCs w:val="28"/>
          <w:lang w:eastAsia="ru-RU"/>
        </w:rPr>
        <w:t>1</w:t>
      </w:r>
      <w:r w:rsidR="005231F3">
        <w:rPr>
          <w:bCs/>
          <w:sz w:val="28"/>
          <w:szCs w:val="28"/>
          <w:lang w:eastAsia="ru-RU"/>
        </w:rPr>
        <w:t>4</w:t>
      </w:r>
      <w:r w:rsidR="007C0654">
        <w:rPr>
          <w:bCs/>
          <w:sz w:val="28"/>
          <w:szCs w:val="28"/>
          <w:lang w:eastAsia="ru-RU"/>
        </w:rPr>
        <w:t xml:space="preserve"> </w:t>
      </w:r>
      <w:r w:rsidR="007C0654">
        <w:rPr>
          <w:sz w:val="28"/>
          <w:szCs w:val="28"/>
        </w:rPr>
        <w:t>—</w:t>
      </w:r>
      <w:r w:rsidRPr="006D7D47">
        <w:rPr>
          <w:bCs/>
          <w:sz w:val="28"/>
          <w:szCs w:val="28"/>
          <w:lang w:eastAsia="ru-RU"/>
        </w:rPr>
        <w:t xml:space="preserve"> Рабочее место</w:t>
      </w:r>
    </w:p>
    <w:p w14:paraId="0BACAC5A" w14:textId="25C4AEA7" w:rsidR="000F3E62" w:rsidRPr="00357AEB" w:rsidRDefault="000F3E62" w:rsidP="004B4764">
      <w:pPr>
        <w:ind w:firstLine="0"/>
        <w:rPr>
          <w:bCs/>
          <w:sz w:val="28"/>
          <w:szCs w:val="28"/>
          <w:lang w:eastAsia="ru-RU"/>
        </w:rPr>
      </w:pPr>
    </w:p>
    <w:sectPr w:rsidR="000F3E62" w:rsidRPr="00357AEB" w:rsidSect="0098170B">
      <w:footerReference w:type="defaul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3151" w14:textId="77777777" w:rsidR="004A7DFC" w:rsidRDefault="004A7DFC" w:rsidP="00C8220C">
      <w:pPr>
        <w:spacing w:line="240" w:lineRule="auto"/>
      </w:pPr>
      <w:r>
        <w:separator/>
      </w:r>
    </w:p>
  </w:endnote>
  <w:endnote w:type="continuationSeparator" w:id="0">
    <w:p w14:paraId="2070930C" w14:textId="77777777" w:rsidR="004A7DFC" w:rsidRDefault="004A7DFC" w:rsidP="00C82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5857" w14:textId="77777777" w:rsidR="000564C9" w:rsidRPr="006D7D47" w:rsidRDefault="000564C9" w:rsidP="006D7D47">
    <w:pPr>
      <w:pStyle w:val="a5"/>
      <w:jc w:val="center"/>
      <w:rPr>
        <w:szCs w:val="16"/>
      </w:rPr>
    </w:pPr>
    <w:r w:rsidRPr="006D7D47">
      <w:rPr>
        <w:szCs w:val="16"/>
      </w:rPr>
      <w:fldChar w:fldCharType="begin"/>
    </w:r>
    <w:r w:rsidRPr="006D7D47">
      <w:rPr>
        <w:szCs w:val="16"/>
      </w:rPr>
      <w:instrText>PAGE   \* MERGEFORMAT</w:instrText>
    </w:r>
    <w:r w:rsidRPr="006D7D47">
      <w:rPr>
        <w:szCs w:val="16"/>
      </w:rPr>
      <w:fldChar w:fldCharType="separate"/>
    </w:r>
    <w:r w:rsidR="00CD4546">
      <w:rPr>
        <w:noProof/>
        <w:szCs w:val="16"/>
      </w:rPr>
      <w:t>20</w:t>
    </w:r>
    <w:r w:rsidRPr="006D7D47">
      <w:rPr>
        <w:szCs w:val="16"/>
      </w:rPr>
      <w:fldChar w:fldCharType="end"/>
    </w:r>
  </w:p>
  <w:p w14:paraId="7AA9C63D" w14:textId="77777777" w:rsidR="000564C9" w:rsidRDefault="00056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EF55" w14:textId="77777777" w:rsidR="004A7DFC" w:rsidRDefault="004A7DFC" w:rsidP="00C8220C">
      <w:pPr>
        <w:spacing w:line="240" w:lineRule="auto"/>
      </w:pPr>
      <w:r>
        <w:separator/>
      </w:r>
    </w:p>
  </w:footnote>
  <w:footnote w:type="continuationSeparator" w:id="0">
    <w:p w14:paraId="5D8897E3" w14:textId="77777777" w:rsidR="004A7DFC" w:rsidRDefault="004A7DFC" w:rsidP="00C82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66A"/>
    <w:multiLevelType w:val="hybridMultilevel"/>
    <w:tmpl w:val="D570DE68"/>
    <w:lvl w:ilvl="0" w:tplc="976469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60E"/>
    <w:multiLevelType w:val="hybridMultilevel"/>
    <w:tmpl w:val="B71E7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ED5877"/>
    <w:multiLevelType w:val="hybridMultilevel"/>
    <w:tmpl w:val="4B22B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64A36"/>
    <w:multiLevelType w:val="hybridMultilevel"/>
    <w:tmpl w:val="9F2A7D0A"/>
    <w:lvl w:ilvl="0" w:tplc="BE0A24DC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F7114F"/>
    <w:multiLevelType w:val="hybridMultilevel"/>
    <w:tmpl w:val="6D3C2C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4F075D1"/>
    <w:multiLevelType w:val="hybridMultilevel"/>
    <w:tmpl w:val="6C240282"/>
    <w:lvl w:ilvl="0" w:tplc="67F0C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2F30BD"/>
    <w:multiLevelType w:val="hybridMultilevel"/>
    <w:tmpl w:val="22D0E5B6"/>
    <w:lvl w:ilvl="0" w:tplc="2640ECCE">
      <w:start w:val="10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1841"/>
    <w:multiLevelType w:val="hybridMultilevel"/>
    <w:tmpl w:val="91862574"/>
    <w:lvl w:ilvl="0" w:tplc="34C26D0A">
      <w:start w:val="4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E41"/>
    <w:multiLevelType w:val="hybridMultilevel"/>
    <w:tmpl w:val="5AD8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E7F"/>
    <w:multiLevelType w:val="hybridMultilevel"/>
    <w:tmpl w:val="EE7818D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492225A"/>
    <w:multiLevelType w:val="hybridMultilevel"/>
    <w:tmpl w:val="E39A0C4C"/>
    <w:lvl w:ilvl="0" w:tplc="6C3CD36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7006BE3"/>
    <w:multiLevelType w:val="hybridMultilevel"/>
    <w:tmpl w:val="3E98B4FA"/>
    <w:lvl w:ilvl="0" w:tplc="2256B9C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E4C"/>
    <w:multiLevelType w:val="hybridMultilevel"/>
    <w:tmpl w:val="49640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26751"/>
    <w:multiLevelType w:val="hybridMultilevel"/>
    <w:tmpl w:val="656E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8DF"/>
    <w:multiLevelType w:val="hybridMultilevel"/>
    <w:tmpl w:val="FF527BF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FC548D1"/>
    <w:multiLevelType w:val="hybridMultilevel"/>
    <w:tmpl w:val="800E3E6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3AA4745"/>
    <w:multiLevelType w:val="hybridMultilevel"/>
    <w:tmpl w:val="0BC27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0C3B80"/>
    <w:multiLevelType w:val="hybridMultilevel"/>
    <w:tmpl w:val="0DD4F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135783"/>
    <w:multiLevelType w:val="hybridMultilevel"/>
    <w:tmpl w:val="17600E06"/>
    <w:lvl w:ilvl="0" w:tplc="BE0A24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6709"/>
    <w:multiLevelType w:val="hybridMultilevel"/>
    <w:tmpl w:val="01D831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F73223"/>
    <w:multiLevelType w:val="hybridMultilevel"/>
    <w:tmpl w:val="93CEB18C"/>
    <w:lvl w:ilvl="0" w:tplc="BE9603A2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B80A6D"/>
    <w:multiLevelType w:val="hybridMultilevel"/>
    <w:tmpl w:val="29EA6676"/>
    <w:lvl w:ilvl="0" w:tplc="6C0A5B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341110"/>
    <w:multiLevelType w:val="hybridMultilevel"/>
    <w:tmpl w:val="A4061B7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614A3"/>
    <w:multiLevelType w:val="hybridMultilevel"/>
    <w:tmpl w:val="E8407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247ADF"/>
    <w:multiLevelType w:val="hybridMultilevel"/>
    <w:tmpl w:val="160C2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F67B99"/>
    <w:multiLevelType w:val="hybridMultilevel"/>
    <w:tmpl w:val="FC7487BE"/>
    <w:lvl w:ilvl="0" w:tplc="2874534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2358"/>
    <w:multiLevelType w:val="hybridMultilevel"/>
    <w:tmpl w:val="620E2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01205F"/>
    <w:multiLevelType w:val="hybridMultilevel"/>
    <w:tmpl w:val="9E189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B446C"/>
    <w:multiLevelType w:val="hybridMultilevel"/>
    <w:tmpl w:val="5D028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F04B0D"/>
    <w:multiLevelType w:val="hybridMultilevel"/>
    <w:tmpl w:val="E43EA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0A5019"/>
    <w:multiLevelType w:val="hybridMultilevel"/>
    <w:tmpl w:val="0EF42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565A8A"/>
    <w:multiLevelType w:val="hybridMultilevel"/>
    <w:tmpl w:val="5F8E2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8D7341"/>
    <w:multiLevelType w:val="hybridMultilevel"/>
    <w:tmpl w:val="A7C01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C970FE"/>
    <w:multiLevelType w:val="hybridMultilevel"/>
    <w:tmpl w:val="03309980"/>
    <w:lvl w:ilvl="0" w:tplc="B51C8BA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7F83"/>
    <w:multiLevelType w:val="hybridMultilevel"/>
    <w:tmpl w:val="D2AEFC9C"/>
    <w:lvl w:ilvl="0" w:tplc="2354A3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36FC"/>
    <w:multiLevelType w:val="hybridMultilevel"/>
    <w:tmpl w:val="2ED29B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E0069EE"/>
    <w:multiLevelType w:val="hybridMultilevel"/>
    <w:tmpl w:val="5DDEA324"/>
    <w:lvl w:ilvl="0" w:tplc="BF3A93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2D40"/>
    <w:multiLevelType w:val="hybridMultilevel"/>
    <w:tmpl w:val="50FE8D54"/>
    <w:lvl w:ilvl="0" w:tplc="5DB44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DEC"/>
    <w:multiLevelType w:val="hybridMultilevel"/>
    <w:tmpl w:val="F4C4AC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46833D6"/>
    <w:multiLevelType w:val="hybridMultilevel"/>
    <w:tmpl w:val="B9FCA06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54A0CCD"/>
    <w:multiLevelType w:val="hybridMultilevel"/>
    <w:tmpl w:val="BDCE01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5581E29"/>
    <w:multiLevelType w:val="hybridMultilevel"/>
    <w:tmpl w:val="F7E4B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630886"/>
    <w:multiLevelType w:val="hybridMultilevel"/>
    <w:tmpl w:val="5240BAFC"/>
    <w:lvl w:ilvl="0" w:tplc="BF3A93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55837"/>
    <w:multiLevelType w:val="hybridMultilevel"/>
    <w:tmpl w:val="621A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6083"/>
    <w:multiLevelType w:val="hybridMultilevel"/>
    <w:tmpl w:val="F132CF70"/>
    <w:lvl w:ilvl="0" w:tplc="433828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020E25"/>
    <w:multiLevelType w:val="hybridMultilevel"/>
    <w:tmpl w:val="28A45E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6E6E3C79"/>
    <w:multiLevelType w:val="hybridMultilevel"/>
    <w:tmpl w:val="94CA9E5A"/>
    <w:lvl w:ilvl="0" w:tplc="6C0A5B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805F67"/>
    <w:multiLevelType w:val="hybridMultilevel"/>
    <w:tmpl w:val="7188FC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3DF14A3"/>
    <w:multiLevelType w:val="hybridMultilevel"/>
    <w:tmpl w:val="B75E1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655714F"/>
    <w:multiLevelType w:val="hybridMultilevel"/>
    <w:tmpl w:val="65A87C9A"/>
    <w:lvl w:ilvl="0" w:tplc="D2942B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437D9"/>
    <w:multiLevelType w:val="hybridMultilevel"/>
    <w:tmpl w:val="5DB8B24A"/>
    <w:lvl w:ilvl="0" w:tplc="4784F3AC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54823"/>
    <w:multiLevelType w:val="hybridMultilevel"/>
    <w:tmpl w:val="3DCC15EC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 w16cid:durableId="292056261">
    <w:abstractNumId w:val="43"/>
  </w:num>
  <w:num w:numId="2" w16cid:durableId="1460496338">
    <w:abstractNumId w:val="2"/>
  </w:num>
  <w:num w:numId="3" w16cid:durableId="834687678">
    <w:abstractNumId w:val="17"/>
  </w:num>
  <w:num w:numId="4" w16cid:durableId="1414280708">
    <w:abstractNumId w:val="48"/>
  </w:num>
  <w:num w:numId="5" w16cid:durableId="181287198">
    <w:abstractNumId w:val="51"/>
  </w:num>
  <w:num w:numId="6" w16cid:durableId="480730945">
    <w:abstractNumId w:val="29"/>
  </w:num>
  <w:num w:numId="7" w16cid:durableId="1833636380">
    <w:abstractNumId w:val="28"/>
  </w:num>
  <w:num w:numId="8" w16cid:durableId="1189684202">
    <w:abstractNumId w:val="31"/>
  </w:num>
  <w:num w:numId="9" w16cid:durableId="925042891">
    <w:abstractNumId w:val="22"/>
  </w:num>
  <w:num w:numId="10" w16cid:durableId="1091242945">
    <w:abstractNumId w:val="24"/>
  </w:num>
  <w:num w:numId="11" w16cid:durableId="1940915894">
    <w:abstractNumId w:val="26"/>
  </w:num>
  <w:num w:numId="12" w16cid:durableId="1922134782">
    <w:abstractNumId w:val="1"/>
  </w:num>
  <w:num w:numId="13" w16cid:durableId="1031227288">
    <w:abstractNumId w:val="41"/>
  </w:num>
  <w:num w:numId="14" w16cid:durableId="1787653966">
    <w:abstractNumId w:val="30"/>
  </w:num>
  <w:num w:numId="15" w16cid:durableId="524563323">
    <w:abstractNumId w:val="12"/>
  </w:num>
  <w:num w:numId="16" w16cid:durableId="2033022767">
    <w:abstractNumId w:val="32"/>
  </w:num>
  <w:num w:numId="17" w16cid:durableId="1346633909">
    <w:abstractNumId w:val="15"/>
  </w:num>
  <w:num w:numId="18" w16cid:durableId="747923062">
    <w:abstractNumId w:val="16"/>
  </w:num>
  <w:num w:numId="19" w16cid:durableId="1861963852">
    <w:abstractNumId w:val="23"/>
  </w:num>
  <w:num w:numId="20" w16cid:durableId="1858691556">
    <w:abstractNumId w:val="8"/>
  </w:num>
  <w:num w:numId="21" w16cid:durableId="1208374653">
    <w:abstractNumId w:val="10"/>
  </w:num>
  <w:num w:numId="22" w16cid:durableId="977492766">
    <w:abstractNumId w:val="14"/>
  </w:num>
  <w:num w:numId="23" w16cid:durableId="857235956">
    <w:abstractNumId w:val="13"/>
  </w:num>
  <w:num w:numId="24" w16cid:durableId="133177849">
    <w:abstractNumId w:val="37"/>
  </w:num>
  <w:num w:numId="25" w16cid:durableId="1061711345">
    <w:abstractNumId w:val="7"/>
  </w:num>
  <w:num w:numId="26" w16cid:durableId="623584872">
    <w:abstractNumId w:val="34"/>
  </w:num>
  <w:num w:numId="27" w16cid:durableId="195310767">
    <w:abstractNumId w:val="36"/>
  </w:num>
  <w:num w:numId="28" w16cid:durableId="834959093">
    <w:abstractNumId w:val="42"/>
  </w:num>
  <w:num w:numId="29" w16cid:durableId="1676494566">
    <w:abstractNumId w:val="50"/>
  </w:num>
  <w:num w:numId="30" w16cid:durableId="451943677">
    <w:abstractNumId w:val="33"/>
  </w:num>
  <w:num w:numId="31" w16cid:durableId="371930112">
    <w:abstractNumId w:val="6"/>
  </w:num>
  <w:num w:numId="32" w16cid:durableId="936672873">
    <w:abstractNumId w:val="0"/>
  </w:num>
  <w:num w:numId="33" w16cid:durableId="419331882">
    <w:abstractNumId w:val="46"/>
  </w:num>
  <w:num w:numId="34" w16cid:durableId="1661928287">
    <w:abstractNumId w:val="49"/>
  </w:num>
  <w:num w:numId="35" w16cid:durableId="597568410">
    <w:abstractNumId w:val="21"/>
  </w:num>
  <w:num w:numId="36" w16cid:durableId="1732272083">
    <w:abstractNumId w:val="9"/>
  </w:num>
  <w:num w:numId="37" w16cid:durableId="753281017">
    <w:abstractNumId w:val="47"/>
  </w:num>
  <w:num w:numId="38" w16cid:durableId="1827086541">
    <w:abstractNumId w:val="19"/>
  </w:num>
  <w:num w:numId="39" w16cid:durableId="649555296">
    <w:abstractNumId w:val="38"/>
  </w:num>
  <w:num w:numId="40" w16cid:durableId="1410076080">
    <w:abstractNumId w:val="35"/>
  </w:num>
  <w:num w:numId="41" w16cid:durableId="501237137">
    <w:abstractNumId w:val="40"/>
  </w:num>
  <w:num w:numId="42" w16cid:durableId="759906290">
    <w:abstractNumId w:val="45"/>
  </w:num>
  <w:num w:numId="43" w16cid:durableId="155806363">
    <w:abstractNumId w:val="25"/>
  </w:num>
  <w:num w:numId="44" w16cid:durableId="1736971342">
    <w:abstractNumId w:val="20"/>
  </w:num>
  <w:num w:numId="45" w16cid:durableId="2026855899">
    <w:abstractNumId w:val="39"/>
  </w:num>
  <w:num w:numId="46" w16cid:durableId="173081983">
    <w:abstractNumId w:val="4"/>
  </w:num>
  <w:num w:numId="47" w16cid:durableId="1559825142">
    <w:abstractNumId w:val="11"/>
  </w:num>
  <w:num w:numId="48" w16cid:durableId="740563116">
    <w:abstractNumId w:val="18"/>
  </w:num>
  <w:num w:numId="49" w16cid:durableId="1925841876">
    <w:abstractNumId w:val="3"/>
  </w:num>
  <w:num w:numId="50" w16cid:durableId="296959396">
    <w:abstractNumId w:val="44"/>
  </w:num>
  <w:num w:numId="51" w16cid:durableId="104352090">
    <w:abstractNumId w:val="27"/>
  </w:num>
  <w:num w:numId="52" w16cid:durableId="170178479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0C"/>
    <w:rsid w:val="00020FD7"/>
    <w:rsid w:val="000309DF"/>
    <w:rsid w:val="00031B2E"/>
    <w:rsid w:val="0003645F"/>
    <w:rsid w:val="000564C9"/>
    <w:rsid w:val="00057DFD"/>
    <w:rsid w:val="0006395A"/>
    <w:rsid w:val="000644AF"/>
    <w:rsid w:val="00071EF1"/>
    <w:rsid w:val="000724D9"/>
    <w:rsid w:val="00074E98"/>
    <w:rsid w:val="00092EFF"/>
    <w:rsid w:val="000A3E7E"/>
    <w:rsid w:val="000A66AD"/>
    <w:rsid w:val="000B2DE7"/>
    <w:rsid w:val="000D62C9"/>
    <w:rsid w:val="000E1617"/>
    <w:rsid w:val="000F3E62"/>
    <w:rsid w:val="000F4513"/>
    <w:rsid w:val="000F7BDE"/>
    <w:rsid w:val="00100412"/>
    <w:rsid w:val="001223CE"/>
    <w:rsid w:val="00125C27"/>
    <w:rsid w:val="001304A2"/>
    <w:rsid w:val="0014473B"/>
    <w:rsid w:val="00150960"/>
    <w:rsid w:val="0017450F"/>
    <w:rsid w:val="0017566C"/>
    <w:rsid w:val="00176FDA"/>
    <w:rsid w:val="00184D3D"/>
    <w:rsid w:val="00184D43"/>
    <w:rsid w:val="00194957"/>
    <w:rsid w:val="001A27D1"/>
    <w:rsid w:val="001B29AD"/>
    <w:rsid w:val="001B3177"/>
    <w:rsid w:val="001B32CF"/>
    <w:rsid w:val="001B5642"/>
    <w:rsid w:val="001C02F3"/>
    <w:rsid w:val="001D2379"/>
    <w:rsid w:val="001E287F"/>
    <w:rsid w:val="001E33AB"/>
    <w:rsid w:val="001E48DC"/>
    <w:rsid w:val="001E67D8"/>
    <w:rsid w:val="001E7156"/>
    <w:rsid w:val="001F4876"/>
    <w:rsid w:val="00212692"/>
    <w:rsid w:val="00214106"/>
    <w:rsid w:val="002160BA"/>
    <w:rsid w:val="00221B3A"/>
    <w:rsid w:val="002352C2"/>
    <w:rsid w:val="00236559"/>
    <w:rsid w:val="00236B90"/>
    <w:rsid w:val="00241759"/>
    <w:rsid w:val="00260A91"/>
    <w:rsid w:val="0027077D"/>
    <w:rsid w:val="00276BC2"/>
    <w:rsid w:val="00276F50"/>
    <w:rsid w:val="0028702F"/>
    <w:rsid w:val="002902E6"/>
    <w:rsid w:val="00292189"/>
    <w:rsid w:val="00295CF6"/>
    <w:rsid w:val="002A471E"/>
    <w:rsid w:val="002B3596"/>
    <w:rsid w:val="002B572F"/>
    <w:rsid w:val="002C4C23"/>
    <w:rsid w:val="002D3ADD"/>
    <w:rsid w:val="002D63E8"/>
    <w:rsid w:val="002E10B3"/>
    <w:rsid w:val="002F1ABA"/>
    <w:rsid w:val="002F5C7F"/>
    <w:rsid w:val="00304260"/>
    <w:rsid w:val="00312486"/>
    <w:rsid w:val="00321406"/>
    <w:rsid w:val="00330047"/>
    <w:rsid w:val="0033556E"/>
    <w:rsid w:val="0034173E"/>
    <w:rsid w:val="0035414F"/>
    <w:rsid w:val="00357AEB"/>
    <w:rsid w:val="00364DF4"/>
    <w:rsid w:val="00367B1E"/>
    <w:rsid w:val="00370899"/>
    <w:rsid w:val="00371861"/>
    <w:rsid w:val="00374C53"/>
    <w:rsid w:val="003817BB"/>
    <w:rsid w:val="0039479F"/>
    <w:rsid w:val="003A1263"/>
    <w:rsid w:val="003B116D"/>
    <w:rsid w:val="003B1796"/>
    <w:rsid w:val="003C6B52"/>
    <w:rsid w:val="003D01E7"/>
    <w:rsid w:val="004162B7"/>
    <w:rsid w:val="004344AE"/>
    <w:rsid w:val="00445530"/>
    <w:rsid w:val="004465FA"/>
    <w:rsid w:val="0045755D"/>
    <w:rsid w:val="0047012A"/>
    <w:rsid w:val="00472F0C"/>
    <w:rsid w:val="004750F8"/>
    <w:rsid w:val="0048054E"/>
    <w:rsid w:val="00493E9F"/>
    <w:rsid w:val="004963A3"/>
    <w:rsid w:val="004A1A07"/>
    <w:rsid w:val="004A7DFC"/>
    <w:rsid w:val="004B3269"/>
    <w:rsid w:val="004B4764"/>
    <w:rsid w:val="004C1719"/>
    <w:rsid w:val="004E01F5"/>
    <w:rsid w:val="004E2A78"/>
    <w:rsid w:val="004E4088"/>
    <w:rsid w:val="004E410B"/>
    <w:rsid w:val="004F20D7"/>
    <w:rsid w:val="004F2D09"/>
    <w:rsid w:val="004F2F99"/>
    <w:rsid w:val="00500288"/>
    <w:rsid w:val="00500863"/>
    <w:rsid w:val="00502ED6"/>
    <w:rsid w:val="00513661"/>
    <w:rsid w:val="005154A6"/>
    <w:rsid w:val="005231F3"/>
    <w:rsid w:val="00530A52"/>
    <w:rsid w:val="00531FC4"/>
    <w:rsid w:val="00532D0C"/>
    <w:rsid w:val="0054213B"/>
    <w:rsid w:val="00543D0C"/>
    <w:rsid w:val="005514A7"/>
    <w:rsid w:val="005576EB"/>
    <w:rsid w:val="00560B5A"/>
    <w:rsid w:val="00582558"/>
    <w:rsid w:val="00585C26"/>
    <w:rsid w:val="0058605B"/>
    <w:rsid w:val="005868DE"/>
    <w:rsid w:val="00587FCB"/>
    <w:rsid w:val="00594F44"/>
    <w:rsid w:val="00596B29"/>
    <w:rsid w:val="005A52E6"/>
    <w:rsid w:val="005A5946"/>
    <w:rsid w:val="005A792E"/>
    <w:rsid w:val="005B3CD2"/>
    <w:rsid w:val="005B7B1E"/>
    <w:rsid w:val="005C0EED"/>
    <w:rsid w:val="005C7A72"/>
    <w:rsid w:val="005D23FC"/>
    <w:rsid w:val="005D3951"/>
    <w:rsid w:val="005E0FD5"/>
    <w:rsid w:val="005F1190"/>
    <w:rsid w:val="00603B33"/>
    <w:rsid w:val="00603F76"/>
    <w:rsid w:val="0061773E"/>
    <w:rsid w:val="00641C80"/>
    <w:rsid w:val="0064620B"/>
    <w:rsid w:val="006471FB"/>
    <w:rsid w:val="006544D2"/>
    <w:rsid w:val="0066007C"/>
    <w:rsid w:val="00663A9E"/>
    <w:rsid w:val="00665DA3"/>
    <w:rsid w:val="00666B97"/>
    <w:rsid w:val="00672DD7"/>
    <w:rsid w:val="006737DC"/>
    <w:rsid w:val="00680B4A"/>
    <w:rsid w:val="006819FE"/>
    <w:rsid w:val="0069594A"/>
    <w:rsid w:val="00696167"/>
    <w:rsid w:val="006B14C1"/>
    <w:rsid w:val="006C7A3D"/>
    <w:rsid w:val="006D4DF3"/>
    <w:rsid w:val="006D7D47"/>
    <w:rsid w:val="006E19B3"/>
    <w:rsid w:val="006E26C5"/>
    <w:rsid w:val="006E6DFE"/>
    <w:rsid w:val="007274A0"/>
    <w:rsid w:val="00765F1A"/>
    <w:rsid w:val="007742CE"/>
    <w:rsid w:val="00790586"/>
    <w:rsid w:val="0079203C"/>
    <w:rsid w:val="00797567"/>
    <w:rsid w:val="007A116E"/>
    <w:rsid w:val="007A45DA"/>
    <w:rsid w:val="007B0DE7"/>
    <w:rsid w:val="007B7393"/>
    <w:rsid w:val="007C0654"/>
    <w:rsid w:val="007C0FC4"/>
    <w:rsid w:val="007C43DB"/>
    <w:rsid w:val="007C795E"/>
    <w:rsid w:val="007E62E8"/>
    <w:rsid w:val="007F0155"/>
    <w:rsid w:val="007F40BF"/>
    <w:rsid w:val="008004EF"/>
    <w:rsid w:val="00804978"/>
    <w:rsid w:val="00817DF6"/>
    <w:rsid w:val="0082070D"/>
    <w:rsid w:val="008211B1"/>
    <w:rsid w:val="0082133E"/>
    <w:rsid w:val="0082389F"/>
    <w:rsid w:val="00823F3A"/>
    <w:rsid w:val="00827090"/>
    <w:rsid w:val="008313B6"/>
    <w:rsid w:val="0083152C"/>
    <w:rsid w:val="00832854"/>
    <w:rsid w:val="00834F77"/>
    <w:rsid w:val="008434C6"/>
    <w:rsid w:val="0085586A"/>
    <w:rsid w:val="00873A7C"/>
    <w:rsid w:val="00883CAB"/>
    <w:rsid w:val="00896675"/>
    <w:rsid w:val="008A33CD"/>
    <w:rsid w:val="008B2EAC"/>
    <w:rsid w:val="008E25AE"/>
    <w:rsid w:val="00903ECE"/>
    <w:rsid w:val="00906FDF"/>
    <w:rsid w:val="00911F0E"/>
    <w:rsid w:val="00920E4A"/>
    <w:rsid w:val="0092150C"/>
    <w:rsid w:val="00935062"/>
    <w:rsid w:val="0094012B"/>
    <w:rsid w:val="00952D53"/>
    <w:rsid w:val="00967630"/>
    <w:rsid w:val="0098170B"/>
    <w:rsid w:val="009A1C50"/>
    <w:rsid w:val="009A483D"/>
    <w:rsid w:val="009A6F28"/>
    <w:rsid w:val="009B3B9D"/>
    <w:rsid w:val="009B78F0"/>
    <w:rsid w:val="009C3F96"/>
    <w:rsid w:val="009D0284"/>
    <w:rsid w:val="009D139E"/>
    <w:rsid w:val="009D3DB7"/>
    <w:rsid w:val="009D51A1"/>
    <w:rsid w:val="009D5AA1"/>
    <w:rsid w:val="009D794D"/>
    <w:rsid w:val="009E2385"/>
    <w:rsid w:val="009F431E"/>
    <w:rsid w:val="00A04BE2"/>
    <w:rsid w:val="00A268F2"/>
    <w:rsid w:val="00A47B71"/>
    <w:rsid w:val="00A5150E"/>
    <w:rsid w:val="00A65C81"/>
    <w:rsid w:val="00A76CC7"/>
    <w:rsid w:val="00A80E9F"/>
    <w:rsid w:val="00A97CFA"/>
    <w:rsid w:val="00AB32EE"/>
    <w:rsid w:val="00AC1DD6"/>
    <w:rsid w:val="00AC5C68"/>
    <w:rsid w:val="00AD1E92"/>
    <w:rsid w:val="00AD723D"/>
    <w:rsid w:val="00AE6C38"/>
    <w:rsid w:val="00AF75F2"/>
    <w:rsid w:val="00B11BAE"/>
    <w:rsid w:val="00B22AF1"/>
    <w:rsid w:val="00B34514"/>
    <w:rsid w:val="00B353F9"/>
    <w:rsid w:val="00B369D6"/>
    <w:rsid w:val="00B412B8"/>
    <w:rsid w:val="00B50C61"/>
    <w:rsid w:val="00B52EBD"/>
    <w:rsid w:val="00B54A86"/>
    <w:rsid w:val="00B77954"/>
    <w:rsid w:val="00B805F6"/>
    <w:rsid w:val="00B81CB4"/>
    <w:rsid w:val="00B87BE7"/>
    <w:rsid w:val="00B95780"/>
    <w:rsid w:val="00BA4CA2"/>
    <w:rsid w:val="00BB33FA"/>
    <w:rsid w:val="00BC7C0F"/>
    <w:rsid w:val="00BD3B3B"/>
    <w:rsid w:val="00BE5C36"/>
    <w:rsid w:val="00BF3FE3"/>
    <w:rsid w:val="00C0342E"/>
    <w:rsid w:val="00C16789"/>
    <w:rsid w:val="00C2235F"/>
    <w:rsid w:val="00C33EC1"/>
    <w:rsid w:val="00C37CB9"/>
    <w:rsid w:val="00C50767"/>
    <w:rsid w:val="00C52C83"/>
    <w:rsid w:val="00C601E4"/>
    <w:rsid w:val="00C70FFB"/>
    <w:rsid w:val="00C7155A"/>
    <w:rsid w:val="00C816BF"/>
    <w:rsid w:val="00C8220C"/>
    <w:rsid w:val="00C82BAD"/>
    <w:rsid w:val="00C82F73"/>
    <w:rsid w:val="00C8624A"/>
    <w:rsid w:val="00C95969"/>
    <w:rsid w:val="00CA31D5"/>
    <w:rsid w:val="00CA4C93"/>
    <w:rsid w:val="00CA6703"/>
    <w:rsid w:val="00CB0233"/>
    <w:rsid w:val="00CB197E"/>
    <w:rsid w:val="00CC0342"/>
    <w:rsid w:val="00CC24B9"/>
    <w:rsid w:val="00CC4AB0"/>
    <w:rsid w:val="00CD2562"/>
    <w:rsid w:val="00CD4546"/>
    <w:rsid w:val="00CF72B1"/>
    <w:rsid w:val="00D06BDA"/>
    <w:rsid w:val="00D11CEC"/>
    <w:rsid w:val="00D13670"/>
    <w:rsid w:val="00D20724"/>
    <w:rsid w:val="00D24CD6"/>
    <w:rsid w:val="00D252B5"/>
    <w:rsid w:val="00D36AD5"/>
    <w:rsid w:val="00D41545"/>
    <w:rsid w:val="00D417E0"/>
    <w:rsid w:val="00D52010"/>
    <w:rsid w:val="00D5323A"/>
    <w:rsid w:val="00D56488"/>
    <w:rsid w:val="00D631F1"/>
    <w:rsid w:val="00D77470"/>
    <w:rsid w:val="00D850E9"/>
    <w:rsid w:val="00D8527C"/>
    <w:rsid w:val="00D863AF"/>
    <w:rsid w:val="00D90828"/>
    <w:rsid w:val="00D91335"/>
    <w:rsid w:val="00D9215C"/>
    <w:rsid w:val="00D970B3"/>
    <w:rsid w:val="00DA010A"/>
    <w:rsid w:val="00DA38A9"/>
    <w:rsid w:val="00DA760C"/>
    <w:rsid w:val="00DC460D"/>
    <w:rsid w:val="00DD1A9D"/>
    <w:rsid w:val="00DD6B23"/>
    <w:rsid w:val="00E02025"/>
    <w:rsid w:val="00E0779A"/>
    <w:rsid w:val="00E112CF"/>
    <w:rsid w:val="00E25FC4"/>
    <w:rsid w:val="00E26075"/>
    <w:rsid w:val="00E36022"/>
    <w:rsid w:val="00E44E18"/>
    <w:rsid w:val="00E47781"/>
    <w:rsid w:val="00E55F30"/>
    <w:rsid w:val="00E6092C"/>
    <w:rsid w:val="00E61F26"/>
    <w:rsid w:val="00E763A1"/>
    <w:rsid w:val="00E90DC8"/>
    <w:rsid w:val="00EC1E96"/>
    <w:rsid w:val="00EE6899"/>
    <w:rsid w:val="00F00DA9"/>
    <w:rsid w:val="00F079EC"/>
    <w:rsid w:val="00F159E0"/>
    <w:rsid w:val="00F16863"/>
    <w:rsid w:val="00F20B01"/>
    <w:rsid w:val="00F23CCF"/>
    <w:rsid w:val="00F312C2"/>
    <w:rsid w:val="00F37336"/>
    <w:rsid w:val="00F402D0"/>
    <w:rsid w:val="00F65472"/>
    <w:rsid w:val="00F714DE"/>
    <w:rsid w:val="00F716CD"/>
    <w:rsid w:val="00F722A8"/>
    <w:rsid w:val="00F77D3F"/>
    <w:rsid w:val="00F93A2C"/>
    <w:rsid w:val="00F964A6"/>
    <w:rsid w:val="00FB056C"/>
    <w:rsid w:val="00FC0982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A93D"/>
  <w15:chartTrackingRefBased/>
  <w15:docId w15:val="{AFDA5484-C270-4132-8FCC-E190666E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767"/>
    <w:pPr>
      <w:spacing w:line="360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220C"/>
    <w:pPr>
      <w:keepNext/>
      <w:keepLines/>
      <w:spacing w:before="480"/>
      <w:jc w:val="center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287F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D25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D256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0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8220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8220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8220C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C82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F716CD"/>
    <w:pPr>
      <w:ind w:left="720"/>
      <w:contextualSpacing/>
    </w:pPr>
  </w:style>
  <w:style w:type="paragraph" w:styleId="a8">
    <w:name w:val="Normal (Web)"/>
    <w:aliases w:val="Обычный (Web)"/>
    <w:basedOn w:val="a"/>
    <w:uiPriority w:val="99"/>
    <w:unhideWhenUsed/>
    <w:rsid w:val="00071EF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Subtitle"/>
    <w:aliases w:val="Подзаголовок(основной)"/>
    <w:basedOn w:val="a"/>
    <w:next w:val="a"/>
    <w:link w:val="aa"/>
    <w:uiPriority w:val="11"/>
    <w:qFormat/>
    <w:rsid w:val="00D850E9"/>
    <w:pPr>
      <w:numPr>
        <w:ilvl w:val="1"/>
      </w:numPr>
      <w:ind w:firstLine="709"/>
      <w:jc w:val="center"/>
    </w:pPr>
    <w:rPr>
      <w:rFonts w:eastAsia="Times New Roman"/>
      <w:iCs/>
      <w:spacing w:val="15"/>
      <w:szCs w:val="24"/>
      <w:lang w:val="x-none" w:eastAsia="x-none"/>
    </w:rPr>
  </w:style>
  <w:style w:type="character" w:customStyle="1" w:styleId="aa">
    <w:name w:val="Подзаголовок Знак"/>
    <w:aliases w:val="Подзаголовок(основной) Знак"/>
    <w:link w:val="a9"/>
    <w:uiPriority w:val="11"/>
    <w:rsid w:val="00D850E9"/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styleId="ab">
    <w:name w:val="Hyperlink"/>
    <w:uiPriority w:val="99"/>
    <w:unhideWhenUsed/>
    <w:rsid w:val="000F3E62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850E9"/>
    <w:pPr>
      <w:spacing w:line="276" w:lineRule="auto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B572F"/>
    <w:pPr>
      <w:tabs>
        <w:tab w:val="right" w:leader="dot" w:pos="9911"/>
      </w:tabs>
      <w:spacing w:after="100"/>
      <w:ind w:left="709" w:firstLine="0"/>
    </w:pPr>
  </w:style>
  <w:style w:type="paragraph" w:styleId="ad">
    <w:name w:val="Balloon Text"/>
    <w:basedOn w:val="a"/>
    <w:link w:val="ae"/>
    <w:uiPriority w:val="99"/>
    <w:semiHidden/>
    <w:unhideWhenUsed/>
    <w:rsid w:val="00D850E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850E9"/>
    <w:rPr>
      <w:rFonts w:ascii="Tahoma" w:hAnsi="Tahoma" w:cs="Tahoma"/>
      <w:sz w:val="16"/>
      <w:szCs w:val="16"/>
    </w:rPr>
  </w:style>
  <w:style w:type="character" w:styleId="af">
    <w:name w:val="Strong"/>
    <w:aliases w:val="Строгий(основной)"/>
    <w:uiPriority w:val="22"/>
    <w:qFormat/>
    <w:rsid w:val="00176FDA"/>
    <w:rPr>
      <w:rFonts w:ascii="Times New Roman" w:hAnsi="Times New Roman"/>
      <w:bCs/>
      <w:color w:val="000000"/>
      <w:sz w:val="24"/>
    </w:rPr>
  </w:style>
  <w:style w:type="paragraph" w:customStyle="1" w:styleId="3CBD5A742C28424DA5172AD252E32316">
    <w:name w:val="3CBD5A742C28424DA5172AD252E32316"/>
    <w:rsid w:val="009D139E"/>
    <w:pPr>
      <w:spacing w:after="200" w:line="276" w:lineRule="auto"/>
    </w:pPr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36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67B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367B1E"/>
  </w:style>
  <w:style w:type="character" w:customStyle="1" w:styleId="co2">
    <w:name w:val="co2"/>
    <w:basedOn w:val="a0"/>
    <w:rsid w:val="00367B1E"/>
  </w:style>
  <w:style w:type="character" w:customStyle="1" w:styleId="sy0">
    <w:name w:val="sy0"/>
    <w:basedOn w:val="a0"/>
    <w:rsid w:val="00367B1E"/>
  </w:style>
  <w:style w:type="character" w:customStyle="1" w:styleId="br0">
    <w:name w:val="br0"/>
    <w:basedOn w:val="a0"/>
    <w:rsid w:val="00367B1E"/>
  </w:style>
  <w:style w:type="character" w:customStyle="1" w:styleId="kw3">
    <w:name w:val="kw3"/>
    <w:basedOn w:val="a0"/>
    <w:rsid w:val="00367B1E"/>
  </w:style>
  <w:style w:type="character" w:customStyle="1" w:styleId="kw1">
    <w:name w:val="kw1"/>
    <w:basedOn w:val="a0"/>
    <w:rsid w:val="00367B1E"/>
  </w:style>
  <w:style w:type="character" w:customStyle="1" w:styleId="nu0">
    <w:name w:val="nu0"/>
    <w:basedOn w:val="a0"/>
    <w:rsid w:val="00367B1E"/>
  </w:style>
  <w:style w:type="character" w:customStyle="1" w:styleId="kw21">
    <w:name w:val="kw21"/>
    <w:basedOn w:val="a0"/>
    <w:rsid w:val="00367B1E"/>
  </w:style>
  <w:style w:type="character" w:customStyle="1" w:styleId="me1">
    <w:name w:val="me1"/>
    <w:basedOn w:val="a0"/>
    <w:rsid w:val="00367B1E"/>
  </w:style>
  <w:style w:type="character" w:customStyle="1" w:styleId="st0">
    <w:name w:val="st0"/>
    <w:basedOn w:val="a0"/>
    <w:rsid w:val="00367B1E"/>
  </w:style>
  <w:style w:type="character" w:customStyle="1" w:styleId="es0">
    <w:name w:val="es0"/>
    <w:basedOn w:val="a0"/>
    <w:rsid w:val="00367B1E"/>
  </w:style>
  <w:style w:type="character" w:customStyle="1" w:styleId="kw166">
    <w:name w:val="kw166"/>
    <w:basedOn w:val="a0"/>
    <w:rsid w:val="00367B1E"/>
  </w:style>
  <w:style w:type="character" w:customStyle="1" w:styleId="co1">
    <w:name w:val="co1"/>
    <w:basedOn w:val="a0"/>
    <w:rsid w:val="00CF72B1"/>
  </w:style>
  <w:style w:type="character" w:customStyle="1" w:styleId="kw46">
    <w:name w:val="kw46"/>
    <w:basedOn w:val="a0"/>
    <w:rsid w:val="00CF72B1"/>
  </w:style>
  <w:style w:type="paragraph" w:styleId="af0">
    <w:name w:val="No Spacing"/>
    <w:link w:val="af1"/>
    <w:uiPriority w:val="1"/>
    <w:qFormat/>
    <w:rsid w:val="007C0FC4"/>
    <w:pPr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1E287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f1">
    <w:name w:val="Без интервала Знак"/>
    <w:link w:val="af0"/>
    <w:uiPriority w:val="1"/>
    <w:rsid w:val="001E287F"/>
    <w:rPr>
      <w:rFonts w:ascii="Times New Roman" w:hAnsi="Times New Roman"/>
      <w:sz w:val="24"/>
      <w:lang w:bidi="ar-SA"/>
    </w:rPr>
  </w:style>
  <w:style w:type="character" w:styleId="af2">
    <w:name w:val="Emphasis"/>
    <w:uiPriority w:val="20"/>
    <w:qFormat/>
    <w:rsid w:val="001E287F"/>
    <w:rPr>
      <w:i/>
      <w:iCs/>
    </w:rPr>
  </w:style>
  <w:style w:type="table" w:styleId="af3">
    <w:name w:val="Table Grid"/>
    <w:basedOn w:val="a1"/>
    <w:uiPriority w:val="59"/>
    <w:rsid w:val="001E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287F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1E287F"/>
  </w:style>
  <w:style w:type="character" w:customStyle="1" w:styleId="FontStyle11">
    <w:name w:val="Font Style11"/>
    <w:rsid w:val="001E287F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1E287F"/>
    <w:pPr>
      <w:spacing w:after="200"/>
      <w:ind w:left="720" w:firstLine="851"/>
      <w:contextualSpacing/>
      <w:jc w:val="both"/>
    </w:pPr>
    <w:rPr>
      <w:rFonts w:eastAsia="Times New Roman"/>
    </w:rPr>
  </w:style>
  <w:style w:type="character" w:customStyle="1" w:styleId="134534">
    <w:name w:val="Стиль134534 Знак"/>
    <w:link w:val="1345340"/>
    <w:locked/>
    <w:rsid w:val="001E287F"/>
    <w:rPr>
      <w:rFonts w:ascii="Times New Roman" w:hAnsi="Times New Roman" w:cs="Times New Roman"/>
      <w:sz w:val="24"/>
      <w:szCs w:val="24"/>
    </w:rPr>
  </w:style>
  <w:style w:type="paragraph" w:customStyle="1" w:styleId="1345340">
    <w:name w:val="Стиль134534"/>
    <w:basedOn w:val="a"/>
    <w:link w:val="134534"/>
    <w:qFormat/>
    <w:rsid w:val="001E287F"/>
    <w:pPr>
      <w:jc w:val="both"/>
    </w:pPr>
    <w:rPr>
      <w:szCs w:val="24"/>
      <w:lang w:val="x-none" w:eastAsia="x-none"/>
    </w:rPr>
  </w:style>
  <w:style w:type="character" w:customStyle="1" w:styleId="w">
    <w:name w:val="w"/>
    <w:basedOn w:val="a0"/>
    <w:rsid w:val="001E287F"/>
  </w:style>
  <w:style w:type="character" w:customStyle="1" w:styleId="ipa">
    <w:name w:val="ipa"/>
    <w:basedOn w:val="a0"/>
    <w:rsid w:val="001E287F"/>
  </w:style>
  <w:style w:type="character" w:styleId="HTML1">
    <w:name w:val="HTML Code"/>
    <w:uiPriority w:val="99"/>
    <w:semiHidden/>
    <w:unhideWhenUsed/>
    <w:rsid w:val="001E287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1E287F"/>
    <w:pPr>
      <w:spacing w:after="100"/>
      <w:ind w:left="240"/>
      <w:jc w:val="both"/>
    </w:pPr>
  </w:style>
  <w:style w:type="paragraph" w:styleId="31">
    <w:name w:val="toc 3"/>
    <w:basedOn w:val="a"/>
    <w:next w:val="a"/>
    <w:autoRedefine/>
    <w:uiPriority w:val="39"/>
    <w:unhideWhenUsed/>
    <w:qFormat/>
    <w:rsid w:val="00C33EC1"/>
    <w:pPr>
      <w:tabs>
        <w:tab w:val="right" w:leader="dot" w:pos="9911"/>
      </w:tabs>
      <w:spacing w:after="100"/>
      <w:ind w:left="480" w:firstLine="229"/>
      <w:jc w:val="both"/>
    </w:pPr>
  </w:style>
  <w:style w:type="character" w:styleId="af4">
    <w:name w:val="annotation reference"/>
    <w:uiPriority w:val="99"/>
    <w:semiHidden/>
    <w:unhideWhenUsed/>
    <w:rsid w:val="000564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564C9"/>
    <w:pPr>
      <w:spacing w:line="240" w:lineRule="auto"/>
      <w:jc w:val="both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0564C9"/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Обычный1"/>
    <w:rsid w:val="006544D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ragraph">
    <w:name w:val="paragraph"/>
    <w:basedOn w:val="a"/>
    <w:rsid w:val="00C8624A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CD256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D25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7">
    <w:name w:val="Body Text"/>
    <w:basedOn w:val="a"/>
    <w:link w:val="af8"/>
    <w:uiPriority w:val="1"/>
    <w:qFormat/>
    <w:rsid w:val="0028702F"/>
    <w:pPr>
      <w:widowControl w:val="0"/>
      <w:autoSpaceDE w:val="0"/>
      <w:autoSpaceDN w:val="0"/>
      <w:spacing w:line="240" w:lineRule="auto"/>
      <w:ind w:left="112" w:firstLine="0"/>
    </w:pPr>
    <w:rPr>
      <w:rFonts w:eastAsia="Times New Roman"/>
      <w:szCs w:val="24"/>
    </w:rPr>
  </w:style>
  <w:style w:type="character" w:customStyle="1" w:styleId="af8">
    <w:name w:val="Основной текст Знак"/>
    <w:link w:val="af7"/>
    <w:uiPriority w:val="1"/>
    <w:rsid w:val="0028702F"/>
    <w:rPr>
      <w:rFonts w:ascii="Times New Roman" w:eastAsia="Times New Roman" w:hAnsi="Times New Roman"/>
      <w:sz w:val="24"/>
      <w:szCs w:val="24"/>
      <w:lang w:eastAsia="en-US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6092C"/>
    <w:pPr>
      <w:jc w:val="left"/>
    </w:pPr>
    <w:rPr>
      <w:b/>
      <w:bCs/>
      <w:lang w:val="ru-RU" w:eastAsia="en-US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6092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styleId="afb">
    <w:name w:val="Unresolved Mention"/>
    <w:basedOn w:val="a0"/>
    <w:uiPriority w:val="99"/>
    <w:semiHidden/>
    <w:unhideWhenUsed/>
    <w:rsid w:val="002B3596"/>
    <w:rPr>
      <w:color w:val="605E5C"/>
      <w:shd w:val="clear" w:color="auto" w:fill="E1DFDD"/>
    </w:rPr>
  </w:style>
  <w:style w:type="paragraph" w:customStyle="1" w:styleId="TNR">
    <w:name w:val="Заголовок TNR"/>
    <w:basedOn w:val="a"/>
    <w:link w:val="TNR0"/>
    <w:qFormat/>
    <w:rsid w:val="0047012A"/>
    <w:pPr>
      <w:spacing w:after="160" w:line="259" w:lineRule="auto"/>
      <w:ind w:firstLine="0"/>
    </w:pPr>
    <w:rPr>
      <w:rFonts w:eastAsiaTheme="minorHAnsi"/>
      <w:sz w:val="28"/>
      <w:szCs w:val="28"/>
    </w:rPr>
  </w:style>
  <w:style w:type="character" w:customStyle="1" w:styleId="TNR0">
    <w:name w:val="Заголовок TNR Знак"/>
    <w:basedOn w:val="a0"/>
    <w:link w:val="TNR"/>
    <w:rsid w:val="0047012A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level1">
    <w:name w:val="level1"/>
    <w:basedOn w:val="a"/>
    <w:rsid w:val="0098170B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NR14">
    <w:name w:val="Текст TNR 14 По ширине"/>
    <w:basedOn w:val="a7"/>
    <w:link w:val="TNR140"/>
    <w:qFormat/>
    <w:rsid w:val="00935062"/>
    <w:pPr>
      <w:ind w:left="0" w:firstLine="680"/>
      <w:jc w:val="both"/>
    </w:pPr>
    <w:rPr>
      <w:rFonts w:eastAsia="SimSun"/>
      <w:sz w:val="28"/>
      <w:szCs w:val="28"/>
    </w:rPr>
  </w:style>
  <w:style w:type="character" w:customStyle="1" w:styleId="TNR140">
    <w:name w:val="Текст TNR 14 По ширине Знак"/>
    <w:basedOn w:val="a0"/>
    <w:link w:val="TNR14"/>
    <w:rsid w:val="00935062"/>
    <w:rPr>
      <w:rFonts w:ascii="Times New Roman" w:eastAsia="SimSun" w:hAnsi="Times New Roman"/>
      <w:sz w:val="28"/>
      <w:szCs w:val="28"/>
      <w:lang w:eastAsia="en-US"/>
    </w:rPr>
  </w:style>
  <w:style w:type="paragraph" w:styleId="afc">
    <w:name w:val="Signature"/>
    <w:basedOn w:val="a"/>
    <w:link w:val="afd"/>
    <w:semiHidden/>
    <w:unhideWhenUsed/>
    <w:rsid w:val="00DA760C"/>
    <w:pPr>
      <w:widowControl w:val="0"/>
      <w:suppressLineNumbers/>
      <w:suppressAutoHyphens/>
      <w:spacing w:line="240" w:lineRule="auto"/>
      <w:ind w:firstLine="0"/>
    </w:pPr>
    <w:rPr>
      <w:rFonts w:ascii="Liberation Serif" w:eastAsia="NSimSun" w:hAnsi="Liberation Serif" w:cs="Arial"/>
      <w:color w:val="000000"/>
      <w:szCs w:val="20"/>
      <w:lang w:eastAsia="zh-CN" w:bidi="hi-IN"/>
    </w:rPr>
  </w:style>
  <w:style w:type="character" w:customStyle="1" w:styleId="afd">
    <w:name w:val="Подпись Знак"/>
    <w:basedOn w:val="a0"/>
    <w:link w:val="afc"/>
    <w:semiHidden/>
    <w:rsid w:val="00DA760C"/>
    <w:rPr>
      <w:rFonts w:ascii="Liberation Serif" w:eastAsia="NSimSun" w:hAnsi="Liberation Serif" w:cs="Arial"/>
      <w:color w:val="000000"/>
      <w:sz w:val="24"/>
      <w:lang w:eastAsia="zh-CN" w:bidi="hi-IN"/>
    </w:rPr>
  </w:style>
  <w:style w:type="character" w:customStyle="1" w:styleId="reviewauthor-name">
    <w:name w:val="reviewauthor-name"/>
    <w:basedOn w:val="a0"/>
    <w:rsid w:val="000E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4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9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3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3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44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6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8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21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8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10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7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0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0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1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7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4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23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5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7014439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5A34-B334-4331-914E-B7A34E7E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2</CharactersWithSpaces>
  <SharedDoc>false</SharedDoc>
  <HLinks>
    <vt:vector size="54" baseType="variant"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3098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3098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3098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3098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3098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3098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3097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3097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30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Владимир Петров</cp:lastModifiedBy>
  <cp:revision>2</cp:revision>
  <cp:lastPrinted>2019-11-28T13:47:00Z</cp:lastPrinted>
  <dcterms:created xsi:type="dcterms:W3CDTF">2023-12-21T09:08:00Z</dcterms:created>
  <dcterms:modified xsi:type="dcterms:W3CDTF">2023-12-21T09:08:00Z</dcterms:modified>
</cp:coreProperties>
</file>